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9C22" w14:textId="291ECA7F" w:rsidR="00840172" w:rsidRDefault="004E7B65" w:rsidP="008401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76DE15F" wp14:editId="76BB5F04">
                <wp:simplePos x="0" y="0"/>
                <wp:positionH relativeFrom="column">
                  <wp:posOffset>1998345</wp:posOffset>
                </wp:positionH>
                <wp:positionV relativeFrom="page">
                  <wp:posOffset>1136650</wp:posOffset>
                </wp:positionV>
                <wp:extent cx="2658110" cy="584835"/>
                <wp:effectExtent l="0" t="0" r="0" b="0"/>
                <wp:wrapNone/>
                <wp:docPr id="140140970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2D141" w14:textId="4E1F112B" w:rsidR="00210761" w:rsidRPr="00210761" w:rsidRDefault="00AF6A02" w:rsidP="00AF6A02">
                            <w:pPr>
                              <w:spacing w:line="360" w:lineRule="auto"/>
                              <w:jc w:val="center"/>
                              <w:rPr>
                                <w:rFonts w:ascii="High Tower Text" w:hAnsi="High Tower Text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i/>
                                <w:iCs/>
                              </w:rPr>
                              <w:t>Drafted by</w:t>
                            </w:r>
                            <w:r w:rsidR="00210761" w:rsidRPr="00210761">
                              <w:rPr>
                                <w:rFonts w:ascii="High Tower Text" w:hAnsi="High Tower Text"/>
                                <w:i/>
                                <w:iCs/>
                              </w:rPr>
                              <w:t>:</w:t>
                            </w:r>
                            <w:r w:rsidR="00210761"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  <w:br/>
                            </w:r>
                            <w:r w:rsidR="00210761" w:rsidRPr="00210761">
                              <w:rPr>
                                <w:rFonts w:ascii="High Tower Text" w:hAnsi="High Tower Text"/>
                                <w:sz w:val="36"/>
                                <w:szCs w:val="36"/>
                              </w:rPr>
                              <w:t>Levi Holmst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E15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57.35pt;margin-top:89.5pt;width:209.3pt;height:46.05pt;z-index:-251596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" filled="f" stroked="f">
                <v:textbox>
                  <w:txbxContent>
                    <w:p w14:paraId="2882D141" w14:textId="4E1F112B" w:rsidR="00210761" w:rsidRPr="00210761" w:rsidRDefault="00AF6A02" w:rsidP="00AF6A02">
                      <w:pPr>
                        <w:spacing w:line="360" w:lineRule="auto"/>
                        <w:jc w:val="center"/>
                        <w:rPr>
                          <w:rFonts w:ascii="High Tower Text" w:hAnsi="High Tower Text"/>
                        </w:rPr>
                      </w:pPr>
                      <w:r>
                        <w:rPr>
                          <w:rFonts w:ascii="High Tower Text" w:hAnsi="High Tower Text"/>
                          <w:i/>
                          <w:iCs/>
                        </w:rPr>
                        <w:t>Drafted by</w:t>
                      </w:r>
                      <w:r w:rsidR="00210761" w:rsidRPr="00210761">
                        <w:rPr>
                          <w:rFonts w:ascii="High Tower Text" w:hAnsi="High Tower Text"/>
                          <w:i/>
                          <w:iCs/>
                        </w:rPr>
                        <w:t>:</w:t>
                      </w:r>
                      <w:r w:rsidR="00210761">
                        <w:rPr>
                          <w:rFonts w:ascii="High Tower Text" w:hAnsi="High Tower Text"/>
                          <w:sz w:val="36"/>
                          <w:szCs w:val="36"/>
                        </w:rPr>
                        <w:br/>
                      </w:r>
                      <w:r w:rsidR="00210761" w:rsidRPr="00210761">
                        <w:rPr>
                          <w:rFonts w:ascii="High Tower Text" w:hAnsi="High Tower Text"/>
                          <w:sz w:val="36"/>
                          <w:szCs w:val="36"/>
                        </w:rPr>
                        <w:t>Levi Holmstr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40172">
        <w:br/>
      </w:r>
    </w:p>
    <w:p w14:paraId="5E0E6C43" w14:textId="6ECA80A9" w:rsidR="00840172" w:rsidRPr="00673CEA" w:rsidRDefault="00840172" w:rsidP="00840172">
      <w:pPr>
        <w:rPr>
          <w:rFonts w:ascii="Courier New" w:hAnsi="Courier New" w:cs="Courier New"/>
          <w:b/>
          <w:bCs/>
          <w:sz w:val="44"/>
          <w:szCs w:val="44"/>
        </w:rPr>
      </w:pPr>
      <w:r w:rsidRPr="00673CEA">
        <w:rPr>
          <w:rFonts w:ascii="Courier New" w:hAnsi="Courier New" w:cs="Courier New"/>
          <w:b/>
          <w:bCs/>
          <w:sz w:val="44"/>
          <w:szCs w:val="44"/>
        </w:rPr>
        <w:t>Objective</w:t>
      </w:r>
    </w:p>
    <w:p w14:paraId="2F5C6D38" w14:textId="7C1D9EB1" w:rsidR="00840172" w:rsidRDefault="00840172" w:rsidP="00673CEA">
      <w:pPr>
        <w:pStyle w:val="ListParagraph"/>
        <w:numPr>
          <w:ilvl w:val="0"/>
          <w:numId w:val="1"/>
        </w:numPr>
        <w:spacing w:line="360" w:lineRule="auto"/>
      </w:pPr>
      <w:r>
        <w:t>To understand how balanced the game logic is for each player.</w:t>
      </w:r>
    </w:p>
    <w:p w14:paraId="51375A4D" w14:textId="23D8B004" w:rsidR="00840172" w:rsidRDefault="00840172" w:rsidP="00673CEA">
      <w:pPr>
        <w:pStyle w:val="ListParagraph"/>
        <w:numPr>
          <w:ilvl w:val="0"/>
          <w:numId w:val="1"/>
        </w:numPr>
        <w:spacing w:line="360" w:lineRule="auto"/>
      </w:pPr>
      <w:r>
        <w:t>Discover variables that can tip the ratio in targeted directions.</w:t>
      </w:r>
    </w:p>
    <w:p w14:paraId="17111600" w14:textId="5D85D787" w:rsidR="00840172" w:rsidRDefault="00840172" w:rsidP="00673CEA">
      <w:pPr>
        <w:pStyle w:val="ListParagraph"/>
        <w:numPr>
          <w:ilvl w:val="0"/>
          <w:numId w:val="1"/>
        </w:numPr>
        <w:spacing w:line="360" w:lineRule="auto"/>
      </w:pPr>
      <w:r>
        <w:t xml:space="preserve">Possibility for </w:t>
      </w:r>
      <w:r w:rsidR="00F23E5E">
        <w:t xml:space="preserve">logic to be trained into a model for AI opponent/difficulty. </w:t>
      </w:r>
    </w:p>
    <w:p w14:paraId="489B6A5F" w14:textId="23ACC314" w:rsidR="00840172" w:rsidRDefault="00840172" w:rsidP="00840172"/>
    <w:p w14:paraId="3EDB6A23" w14:textId="0D457953" w:rsidR="00840172" w:rsidRDefault="00840172" w:rsidP="00840172">
      <w:pPr>
        <w:rPr>
          <w:rFonts w:ascii="Courier New" w:hAnsi="Courier New" w:cs="Courier New"/>
          <w:b/>
          <w:bCs/>
          <w:sz w:val="36"/>
          <w:szCs w:val="36"/>
        </w:rPr>
      </w:pPr>
      <w:r w:rsidRPr="00673CEA">
        <w:rPr>
          <w:rFonts w:ascii="Courier New" w:hAnsi="Courier New" w:cs="Courier New"/>
          <w:b/>
          <w:bCs/>
          <w:sz w:val="44"/>
          <w:szCs w:val="44"/>
        </w:rPr>
        <w:t>Approach</w:t>
      </w:r>
    </w:p>
    <w:p w14:paraId="1FB14A14" w14:textId="4CB5C836" w:rsidR="00840172" w:rsidRPr="00673CEA" w:rsidRDefault="00840172" w:rsidP="00673CEA">
      <w:pPr>
        <w:pStyle w:val="ListParagraph"/>
        <w:numPr>
          <w:ilvl w:val="0"/>
          <w:numId w:val="9"/>
        </w:numPr>
        <w:spacing w:line="360" w:lineRule="auto"/>
      </w:pPr>
      <w:r w:rsidRPr="00673CEA">
        <w:t>Configure the core logic into a headless client to allow looping of the game mechanics.</w:t>
      </w:r>
    </w:p>
    <w:p w14:paraId="14C112FC" w14:textId="12437BC5" w:rsidR="00840172" w:rsidRPr="00673CEA" w:rsidRDefault="00840172" w:rsidP="00673CEA">
      <w:pPr>
        <w:pStyle w:val="ListParagraph"/>
        <w:numPr>
          <w:ilvl w:val="0"/>
          <w:numId w:val="9"/>
        </w:numPr>
        <w:spacing w:line="360" w:lineRule="auto"/>
      </w:pPr>
      <w:r w:rsidRPr="00673CEA">
        <w:t>Construct a</w:t>
      </w:r>
      <w:r w:rsidR="00F23E5E">
        <w:t xml:space="preserve"> defined framework that allows easy manipulation of variables</w:t>
      </w:r>
    </w:p>
    <w:p w14:paraId="2649C487" w14:textId="3F435FBC" w:rsidR="00370358" w:rsidRPr="00673CEA" w:rsidRDefault="005279DD" w:rsidP="00673CEA">
      <w:pPr>
        <w:pStyle w:val="ListParagraph"/>
        <w:numPr>
          <w:ilvl w:val="0"/>
          <w:numId w:val="9"/>
        </w:numPr>
        <w:spacing w:line="360" w:lineRule="auto"/>
      </w:pPr>
      <w:r w:rsidRPr="00673CEA">
        <w:t>Introduce a new variable each testing phase until desired results are achieved.</w:t>
      </w:r>
    </w:p>
    <w:p w14:paraId="16BC8CBC" w14:textId="4AB5D465" w:rsidR="003D4394" w:rsidRPr="00673CEA" w:rsidRDefault="003D4394" w:rsidP="00673CEA">
      <w:pPr>
        <w:pStyle w:val="ListParagraph"/>
        <w:numPr>
          <w:ilvl w:val="0"/>
          <w:numId w:val="9"/>
        </w:numPr>
        <w:spacing w:line="360" w:lineRule="auto"/>
      </w:pPr>
      <w:r w:rsidRPr="00673CEA">
        <w:t xml:space="preserve">Capture </w:t>
      </w:r>
      <w:r w:rsidR="00F23E5E">
        <w:t>and plot results.</w:t>
      </w:r>
    </w:p>
    <w:p w14:paraId="4F546E9A" w14:textId="3952C452" w:rsidR="003D4394" w:rsidRPr="00673CEA" w:rsidRDefault="003D4394" w:rsidP="00673CEA">
      <w:pPr>
        <w:pStyle w:val="ListParagraph"/>
        <w:numPr>
          <w:ilvl w:val="0"/>
          <w:numId w:val="9"/>
        </w:numPr>
        <w:spacing w:line="360" w:lineRule="auto"/>
      </w:pPr>
      <w:r w:rsidRPr="00673CEA">
        <w:t xml:space="preserve">Examine results and determine </w:t>
      </w:r>
      <w:r w:rsidR="00F23E5E">
        <w:t>if expenditure of testing is required.</w:t>
      </w:r>
      <w:r w:rsidRPr="00673CEA">
        <w:t xml:space="preserve"> </w:t>
      </w:r>
    </w:p>
    <w:p w14:paraId="17485B08" w14:textId="00BC1A21" w:rsidR="00840172" w:rsidRDefault="004E7B65" w:rsidP="008401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1373323" wp14:editId="556433BD">
                <wp:simplePos x="0" y="0"/>
                <wp:positionH relativeFrom="column">
                  <wp:posOffset>-128905</wp:posOffset>
                </wp:positionH>
                <wp:positionV relativeFrom="page">
                  <wp:posOffset>5529580</wp:posOffset>
                </wp:positionV>
                <wp:extent cx="2434590" cy="534670"/>
                <wp:effectExtent l="0" t="0" r="0" b="0"/>
                <wp:wrapNone/>
                <wp:docPr id="9918357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25716" w14:textId="1A7B9EE5" w:rsidR="00D24E26" w:rsidRPr="007F1AF1" w:rsidRDefault="002563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4"/>
                                <w:szCs w:val="44"/>
                              </w:rPr>
                              <w:t>Game 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3323" id="Text Box 11" o:spid="_x0000_s1027" type="#_x0000_t202" style="position:absolute;left:0;text-align:left;margin-left:-10.15pt;margin-top:435.4pt;width:191.7pt;height:42.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" filled="f" stroked="f">
                <v:textbox>
                  <w:txbxContent>
                    <w:p w14:paraId="70A25716" w14:textId="1A7B9EE5" w:rsidR="00D24E26" w:rsidRPr="007F1AF1" w:rsidRDefault="002563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44"/>
                          <w:szCs w:val="44"/>
                        </w:rPr>
                        <w:t>Game Log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940532A" w14:textId="1B19B582" w:rsidR="00A4234B" w:rsidRDefault="00A4234B" w:rsidP="007A61DA">
      <w:pPr>
        <w:rPr>
          <w:rFonts w:ascii="Courier New" w:hAnsi="Courier New" w:cs="Courier New"/>
          <w:b/>
          <w:bCs/>
          <w:sz w:val="24"/>
          <w:szCs w:val="24"/>
        </w:rPr>
      </w:pPr>
    </w:p>
    <w:p w14:paraId="0BDBEF74" w14:textId="7061F99C" w:rsidR="007A61DA" w:rsidRDefault="007A61DA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6B2C9442" w14:textId="4E7DA564" w:rsidR="007A61DA" w:rsidRDefault="004E7B65" w:rsidP="00840172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0B24963" wp14:editId="5C1AB297">
                <wp:simplePos x="0" y="0"/>
                <wp:positionH relativeFrom="column">
                  <wp:posOffset>135255</wp:posOffset>
                </wp:positionH>
                <wp:positionV relativeFrom="page">
                  <wp:posOffset>6226810</wp:posOffset>
                </wp:positionV>
                <wp:extent cx="6456045" cy="1216025"/>
                <wp:effectExtent l="0" t="19050" r="97155" b="3175"/>
                <wp:wrapNone/>
                <wp:docPr id="74171259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6045" cy="1216025"/>
                          <a:chOff x="0" y="0"/>
                          <a:chExt cx="6456630" cy="1216549"/>
                        </a:xfrm>
                      </wpg:grpSpPr>
                      <wps:wsp>
                        <wps:cNvPr id="1460836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6324" cy="1216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A3AB5" w14:textId="5FE9C70E" w:rsidR="00A4234B" w:rsidRDefault="002465A1" w:rsidP="003B0305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</w:pPr>
                              <w:r w:rsidRPr="000A00B6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4"/>
                                  <w:highlight w:val="cyan"/>
                                </w:rPr>
                                <w:t>Variables</w:t>
                              </w:r>
                              <w:r w:rsidRPr="000A00B6">
                                <w:rPr>
                                  <w:rFonts w:ascii="Courier New" w:hAnsi="Courier New" w:cs="Courier New"/>
                                  <w:b/>
                                  <w:bCs/>
                                  <w:highlight w:val="cyan"/>
                                </w:rPr>
                                <w:t xml:space="preserve"> </w:t>
                              </w:r>
                              <w:r w:rsidRPr="000A00B6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(Static)</w:t>
                              </w:r>
                            </w:p>
                            <w:p w14:paraId="268651A2" w14:textId="735CA398" w:rsidR="003B0305" w:rsidRDefault="003B0305" w:rsidP="002E131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Rank</w:t>
                              </w:r>
                            </w:p>
                            <w:p w14:paraId="43FCF9ED" w14:textId="1136D000" w:rsidR="003B0305" w:rsidRDefault="003B0305" w:rsidP="002E131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Suit</w:t>
                              </w:r>
                            </w:p>
                            <w:p w14:paraId="02301BC5" w14:textId="2A5E7D19" w:rsidR="00DF4939" w:rsidRDefault="00DF4939" w:rsidP="002E131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Players</w:t>
                              </w:r>
                            </w:p>
                            <w:p w14:paraId="05F1DFE8" w14:textId="2AD4322C" w:rsidR="00DF4939" w:rsidRPr="00DF4939" w:rsidRDefault="00DF4939" w:rsidP="002E131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Dea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34215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7930" y="15466"/>
                            <a:ext cx="48387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BD0358C" w14:textId="45502E89" w:rsidR="00A4234B" w:rsidRPr="00A4234B" w:rsidRDefault="00A4234B" w:rsidP="002E1315">
                              <w:pPr>
                                <w:pStyle w:val="HTMLPreformatted"/>
                                <w:shd w:val="clear" w:color="auto" w:fill="2B2B2B"/>
                                <w:jc w:val="left"/>
                                <w:rPr>
                                  <w:color w:val="A9B7C6"/>
                                </w:rPr>
                              </w:pPr>
                              <w:proofErr w:type="spellStart"/>
                              <w:r>
                                <w:rPr>
                                  <w:color w:val="A9B7C6"/>
                                </w:rPr>
                                <w:t>card_values</w:t>
                              </w:r>
                              <w:proofErr w:type="spellEnd"/>
                              <w:r>
                                <w:rPr>
                                  <w:color w:val="A9B7C6"/>
                                </w:rPr>
                                <w:t xml:space="preserve"> = {</w:t>
                              </w:r>
                              <w:r>
                                <w:rPr>
                                  <w:color w:val="6A8759"/>
                                </w:rPr>
                                <w:t>'1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: </w:t>
                              </w:r>
                              <w:r>
                                <w:rPr>
                                  <w:color w:val="6897BB"/>
                                </w:rPr>
                                <w:t>1</w:t>
                              </w:r>
                              <w:r>
                                <w:rPr>
                                  <w:color w:val="CC7832"/>
                                </w:rPr>
                                <w:t xml:space="preserve">, </w:t>
                              </w:r>
                              <w:r>
                                <w:rPr>
                                  <w:color w:val="6A8759"/>
                                </w:rPr>
                                <w:t>'2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: </w:t>
                              </w:r>
                              <w:r>
                                <w:rPr>
                                  <w:color w:val="6897BB"/>
                                </w:rPr>
                                <w:t>2</w:t>
                              </w:r>
                              <w:r>
                                <w:rPr>
                                  <w:color w:val="CC7832"/>
                                </w:rPr>
                                <w:t xml:space="preserve">, </w:t>
                              </w:r>
                              <w:r>
                                <w:rPr>
                                  <w:color w:val="6A8759"/>
                                </w:rPr>
                                <w:t>'3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: </w:t>
                              </w:r>
                              <w:r>
                                <w:rPr>
                                  <w:color w:val="6897BB"/>
                                </w:rPr>
                                <w:t>3</w:t>
                              </w:r>
                              <w:r>
                                <w:rPr>
                                  <w:color w:val="CC7832"/>
                                </w:rPr>
                                <w:t xml:space="preserve">, </w:t>
                              </w:r>
                              <w:r>
                                <w:rPr>
                                  <w:color w:val="6A8759"/>
                                </w:rPr>
                                <w:t>'4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: </w:t>
                              </w:r>
                              <w:r>
                                <w:rPr>
                                  <w:color w:val="6897BB"/>
                                </w:rPr>
                                <w:t>4</w:t>
                              </w:r>
                              <w:r>
                                <w:rPr>
                                  <w:color w:val="CC7832"/>
                                </w:rPr>
                                <w:t xml:space="preserve">, </w:t>
                              </w:r>
                              <w:r>
                                <w:rPr>
                                  <w:color w:val="6A8759"/>
                                </w:rPr>
                                <w:t>'5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: </w:t>
                              </w:r>
                              <w:r>
                                <w:rPr>
                                  <w:color w:val="6897BB"/>
                                </w:rPr>
                                <w:t>5</w:t>
                              </w:r>
                              <w:r>
                                <w:rPr>
                                  <w:color w:val="CC7832"/>
                                </w:rPr>
                                <w:t xml:space="preserve">, </w:t>
                              </w:r>
                              <w:r>
                                <w:rPr>
                                  <w:color w:val="6A8759"/>
                                </w:rPr>
                                <w:t>'6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: </w:t>
                              </w:r>
                              <w:r>
                                <w:rPr>
                                  <w:color w:val="6897BB"/>
                                </w:rPr>
                                <w:t>6</w:t>
                              </w:r>
                              <w:r>
                                <w:rPr>
                                  <w:color w:val="CC7832"/>
                                </w:rPr>
                                <w:t xml:space="preserve">, </w:t>
                              </w:r>
                              <w:r>
                                <w:rPr>
                                  <w:color w:val="6A8759"/>
                                </w:rPr>
                                <w:t>'7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: </w:t>
                              </w:r>
                              <w:r>
                                <w:rPr>
                                  <w:color w:val="6897BB"/>
                                </w:rPr>
                                <w:t>7</w:t>
                              </w:r>
                              <w:r>
                                <w:rPr>
                                  <w:color w:val="CC7832"/>
                                </w:rPr>
                                <w:t xml:space="preserve">, </w:t>
                              </w:r>
                              <w:r>
                                <w:rPr>
                                  <w:color w:val="6A8759"/>
                                </w:rPr>
                                <w:t>'8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: </w:t>
                              </w:r>
                              <w:r>
                                <w:rPr>
                                  <w:color w:val="6897BB"/>
                                </w:rPr>
                                <w:t>8</w:t>
                              </w:r>
                              <w:r>
                                <w:rPr>
                                  <w:color w:val="CC7832"/>
                                </w:rPr>
                                <w:t xml:space="preserve">, </w:t>
                              </w:r>
                              <w:r>
                                <w:rPr>
                                  <w:color w:val="6A8759"/>
                                </w:rPr>
                                <w:t>'9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: </w:t>
                              </w:r>
                              <w:r>
                                <w:rPr>
                                  <w:color w:val="6897BB"/>
                                </w:rPr>
                                <w:t>9</w:t>
                              </w:r>
                              <w:r>
                                <w:rPr>
                                  <w:color w:val="CC7832"/>
                                </w:rPr>
                                <w:t xml:space="preserve">, </w:t>
                              </w:r>
                              <w:r>
                                <w:rPr>
                                  <w:color w:val="6A8759"/>
                                </w:rPr>
                                <w:t>'10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: </w:t>
                              </w:r>
                              <w:r>
                                <w:rPr>
                                  <w:color w:val="6897BB"/>
                                </w:rPr>
                                <w:t>10</w:t>
                              </w:r>
                              <w:r>
                                <w:rPr>
                                  <w:color w:val="CC7832"/>
                                </w:rPr>
                                <w:t xml:space="preserve">, </w:t>
                              </w:r>
                              <w:r>
                                <w:rPr>
                                  <w:color w:val="6A8759"/>
                                </w:rPr>
                                <w:t>'11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: </w:t>
                              </w:r>
                              <w:r>
                                <w:rPr>
                                  <w:color w:val="6897BB"/>
                                </w:rPr>
                                <w:t>11</w:t>
                              </w:r>
                              <w:r>
                                <w:rPr>
                                  <w:color w:val="CC7832"/>
                                </w:rPr>
                                <w:t xml:space="preserve">, </w:t>
                              </w:r>
                              <w:r>
                                <w:rPr>
                                  <w:color w:val="6A8759"/>
                                </w:rPr>
                                <w:t>'12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: </w:t>
                              </w:r>
                              <w:r>
                                <w:rPr>
                                  <w:color w:val="6897BB"/>
                                </w:rPr>
                                <w:t>12</w:t>
                              </w:r>
                              <w:r>
                                <w:rPr>
                                  <w:color w:val="CC7832"/>
                                </w:rPr>
                                <w:t xml:space="preserve">, </w:t>
                              </w:r>
                              <w:r>
                                <w:rPr>
                                  <w:color w:val="6A8759"/>
                                </w:rPr>
                                <w:t>'13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: </w:t>
                              </w:r>
                              <w:r>
                                <w:rPr>
                                  <w:color w:val="6897BB"/>
                                </w:rPr>
                                <w:t>13</w:t>
                              </w:r>
                              <w:r>
                                <w:rPr>
                                  <w:color w:val="CC7832"/>
                                </w:rPr>
                                <w:t>,</w:t>
                              </w:r>
                              <w:r>
                                <w:rPr>
                                  <w:color w:val="A9B7C6"/>
                                </w:rPr>
                                <w:t>}</w:t>
                              </w:r>
                              <w:r>
                                <w:rPr>
                                  <w:color w:val="A9B7C6"/>
                                </w:rPr>
                                <w:br/>
                                <w:t>suit_values = {</w:t>
                              </w:r>
                              <w:r>
                                <w:rPr>
                                  <w:color w:val="6A8759"/>
                                </w:rPr>
                                <w:t>'Spades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: </w:t>
                              </w:r>
                              <w:r>
                                <w:rPr>
                                  <w:color w:val="6897BB"/>
                                </w:rPr>
                                <w:t>1</w:t>
                              </w:r>
                              <w:r>
                                <w:rPr>
                                  <w:color w:val="CC7832"/>
                                </w:rPr>
                                <w:t xml:space="preserve">, </w:t>
                              </w:r>
                              <w:r>
                                <w:rPr>
                                  <w:color w:val="6A8759"/>
                                </w:rPr>
                                <w:t>'Hearts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: </w:t>
                              </w:r>
                              <w:r>
                                <w:rPr>
                                  <w:color w:val="6897BB"/>
                                </w:rPr>
                                <w:t>2</w:t>
                              </w:r>
                              <w:r>
                                <w:rPr>
                                  <w:color w:val="CC7832"/>
                                </w:rPr>
                                <w:t xml:space="preserve">, </w:t>
                              </w:r>
                              <w:r>
                                <w:rPr>
                                  <w:color w:val="6A8759"/>
                                </w:rPr>
                                <w:t>'Diamonds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: </w:t>
                              </w:r>
                              <w:r>
                                <w:rPr>
                                  <w:color w:val="6897BB"/>
                                </w:rPr>
                                <w:t>3</w:t>
                              </w:r>
                              <w:r>
                                <w:rPr>
                                  <w:color w:val="CC7832"/>
                                </w:rPr>
                                <w:t xml:space="preserve">, </w:t>
                              </w:r>
                              <w:r>
                                <w:rPr>
                                  <w:color w:val="6A8759"/>
                                </w:rPr>
                                <w:t>'Clubs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: </w:t>
                              </w:r>
                              <w:r>
                                <w:rPr>
                                  <w:color w:val="6897BB"/>
                                </w:rPr>
                                <w:t>4</w:t>
                              </w:r>
                              <w:r>
                                <w:rPr>
                                  <w:color w:val="A9B7C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6738686" name="Straight Connector 7"/>
                        <wps:cNvCnPr/>
                        <wps:spPr>
                          <a:xfrm>
                            <a:off x="1176951" y="149715"/>
                            <a:ext cx="4394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24963" id="Group 10" o:spid="_x0000_s1028" style="position:absolute;left:0;text-align:left;margin-left:10.65pt;margin-top:490.3pt;width:508.35pt;height:95.75pt;z-index:-251653120;mso-position-vertical-relative:page" coordsize="64566,1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">
                <v:shape id="_x0000_s1029" type="#_x0000_t202" style="position:absolute;width:11763;height:1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">
                  <v:textbox>
                    <w:txbxContent>
                      <w:p w14:paraId="1EAA3AB5" w14:textId="5FE9C70E" w:rsidR="00A4234B" w:rsidRDefault="002465A1" w:rsidP="003B0305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0A00B6"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  <w:highlight w:val="cyan"/>
                          </w:rPr>
                          <w:t>Variables</w:t>
                        </w:r>
                        <w:r w:rsidRPr="000A00B6">
                          <w:rPr>
                            <w:rFonts w:ascii="Courier New" w:hAnsi="Courier New" w:cs="Courier New"/>
                            <w:b/>
                            <w:bCs/>
                            <w:highlight w:val="cyan"/>
                          </w:rPr>
                          <w:t xml:space="preserve"> </w:t>
                        </w:r>
                        <w:r w:rsidRPr="000A00B6"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(Static)</w:t>
                        </w:r>
                      </w:p>
                      <w:p w14:paraId="268651A2" w14:textId="735CA398" w:rsidR="003B0305" w:rsidRDefault="003B0305" w:rsidP="002E131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Rank</w:t>
                        </w:r>
                      </w:p>
                      <w:p w14:paraId="43FCF9ED" w14:textId="1136D000" w:rsidR="003B0305" w:rsidRDefault="003B0305" w:rsidP="002E131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Suit</w:t>
                        </w:r>
                      </w:p>
                      <w:p w14:paraId="02301BC5" w14:textId="2A5E7D19" w:rsidR="00DF4939" w:rsidRDefault="00DF4939" w:rsidP="002E131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Players</w:t>
                        </w:r>
                      </w:p>
                      <w:p w14:paraId="05F1DFE8" w14:textId="2AD4322C" w:rsidR="00DF4939" w:rsidRPr="00DF4939" w:rsidRDefault="00DF4939" w:rsidP="002E131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Dealer</w:t>
                        </w:r>
                      </w:p>
                    </w:txbxContent>
                  </v:textbox>
                </v:shape>
                <v:shape id="_x0000_s1030" type="#_x0000_t202" style="position:absolute;left:16179;top:154;width:48387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">
                  <v:shadow on="t" color="black" opacity="26214f" origin="-.5,-.5" offset=".74836mm,.74836mm"/>
                  <v:textbox>
                    <w:txbxContent>
                      <w:p w14:paraId="5BD0358C" w14:textId="45502E89" w:rsidR="00A4234B" w:rsidRPr="00A4234B" w:rsidRDefault="00A4234B" w:rsidP="002E1315">
                        <w:pPr>
                          <w:pStyle w:val="HTMLPreformatted"/>
                          <w:shd w:val="clear" w:color="auto" w:fill="2B2B2B"/>
                          <w:jc w:val="left"/>
                          <w:rPr>
                            <w:color w:val="A9B7C6"/>
                          </w:rPr>
                        </w:pPr>
                        <w:proofErr w:type="spellStart"/>
                        <w:r>
                          <w:rPr>
                            <w:color w:val="A9B7C6"/>
                          </w:rPr>
                          <w:t>card_values</w:t>
                        </w:r>
                        <w:proofErr w:type="spellEnd"/>
                        <w:r>
                          <w:rPr>
                            <w:color w:val="A9B7C6"/>
                          </w:rPr>
                          <w:t xml:space="preserve"> = {</w:t>
                        </w:r>
                        <w:r>
                          <w:rPr>
                            <w:color w:val="6A8759"/>
                          </w:rPr>
                          <w:t>'1'</w:t>
                        </w:r>
                        <w:r>
                          <w:rPr>
                            <w:color w:val="A9B7C6"/>
                          </w:rPr>
                          <w:t xml:space="preserve">: </w:t>
                        </w:r>
                        <w:r>
                          <w:rPr>
                            <w:color w:val="6897BB"/>
                          </w:rPr>
                          <w:t>1</w:t>
                        </w:r>
                        <w:r>
                          <w:rPr>
                            <w:color w:val="CC7832"/>
                          </w:rPr>
                          <w:t xml:space="preserve">, </w:t>
                        </w:r>
                        <w:r>
                          <w:rPr>
                            <w:color w:val="6A8759"/>
                          </w:rPr>
                          <w:t>'2'</w:t>
                        </w:r>
                        <w:r>
                          <w:rPr>
                            <w:color w:val="A9B7C6"/>
                          </w:rPr>
                          <w:t xml:space="preserve">: </w:t>
                        </w:r>
                        <w:r>
                          <w:rPr>
                            <w:color w:val="6897BB"/>
                          </w:rPr>
                          <w:t>2</w:t>
                        </w:r>
                        <w:r>
                          <w:rPr>
                            <w:color w:val="CC7832"/>
                          </w:rPr>
                          <w:t xml:space="preserve">, </w:t>
                        </w:r>
                        <w:r>
                          <w:rPr>
                            <w:color w:val="6A8759"/>
                          </w:rPr>
                          <w:t>'3'</w:t>
                        </w:r>
                        <w:r>
                          <w:rPr>
                            <w:color w:val="A9B7C6"/>
                          </w:rPr>
                          <w:t xml:space="preserve">: </w:t>
                        </w:r>
                        <w:r>
                          <w:rPr>
                            <w:color w:val="6897BB"/>
                          </w:rPr>
                          <w:t>3</w:t>
                        </w:r>
                        <w:r>
                          <w:rPr>
                            <w:color w:val="CC7832"/>
                          </w:rPr>
                          <w:t xml:space="preserve">, </w:t>
                        </w:r>
                        <w:r>
                          <w:rPr>
                            <w:color w:val="6A8759"/>
                          </w:rPr>
                          <w:t>'4'</w:t>
                        </w:r>
                        <w:r>
                          <w:rPr>
                            <w:color w:val="A9B7C6"/>
                          </w:rPr>
                          <w:t xml:space="preserve">: </w:t>
                        </w:r>
                        <w:r>
                          <w:rPr>
                            <w:color w:val="6897BB"/>
                          </w:rPr>
                          <w:t>4</w:t>
                        </w:r>
                        <w:r>
                          <w:rPr>
                            <w:color w:val="CC7832"/>
                          </w:rPr>
                          <w:t xml:space="preserve">, </w:t>
                        </w:r>
                        <w:r>
                          <w:rPr>
                            <w:color w:val="6A8759"/>
                          </w:rPr>
                          <w:t>'5'</w:t>
                        </w:r>
                        <w:r>
                          <w:rPr>
                            <w:color w:val="A9B7C6"/>
                          </w:rPr>
                          <w:t xml:space="preserve">: </w:t>
                        </w:r>
                        <w:r>
                          <w:rPr>
                            <w:color w:val="6897BB"/>
                          </w:rPr>
                          <w:t>5</w:t>
                        </w:r>
                        <w:r>
                          <w:rPr>
                            <w:color w:val="CC7832"/>
                          </w:rPr>
                          <w:t xml:space="preserve">, </w:t>
                        </w:r>
                        <w:r>
                          <w:rPr>
                            <w:color w:val="6A8759"/>
                          </w:rPr>
                          <w:t>'6'</w:t>
                        </w:r>
                        <w:r>
                          <w:rPr>
                            <w:color w:val="A9B7C6"/>
                          </w:rPr>
                          <w:t xml:space="preserve">: </w:t>
                        </w:r>
                        <w:r>
                          <w:rPr>
                            <w:color w:val="6897BB"/>
                          </w:rPr>
                          <w:t>6</w:t>
                        </w:r>
                        <w:r>
                          <w:rPr>
                            <w:color w:val="CC7832"/>
                          </w:rPr>
                          <w:t xml:space="preserve">, </w:t>
                        </w:r>
                        <w:r>
                          <w:rPr>
                            <w:color w:val="6A8759"/>
                          </w:rPr>
                          <w:t>'7'</w:t>
                        </w:r>
                        <w:r>
                          <w:rPr>
                            <w:color w:val="A9B7C6"/>
                          </w:rPr>
                          <w:t xml:space="preserve">: </w:t>
                        </w:r>
                        <w:r>
                          <w:rPr>
                            <w:color w:val="6897BB"/>
                          </w:rPr>
                          <w:t>7</w:t>
                        </w:r>
                        <w:r>
                          <w:rPr>
                            <w:color w:val="CC7832"/>
                          </w:rPr>
                          <w:t xml:space="preserve">, </w:t>
                        </w:r>
                        <w:r>
                          <w:rPr>
                            <w:color w:val="6A8759"/>
                          </w:rPr>
                          <w:t>'8'</w:t>
                        </w:r>
                        <w:r>
                          <w:rPr>
                            <w:color w:val="A9B7C6"/>
                          </w:rPr>
                          <w:t xml:space="preserve">: </w:t>
                        </w:r>
                        <w:r>
                          <w:rPr>
                            <w:color w:val="6897BB"/>
                          </w:rPr>
                          <w:t>8</w:t>
                        </w:r>
                        <w:r>
                          <w:rPr>
                            <w:color w:val="CC7832"/>
                          </w:rPr>
                          <w:t xml:space="preserve">, </w:t>
                        </w:r>
                        <w:r>
                          <w:rPr>
                            <w:color w:val="6A8759"/>
                          </w:rPr>
                          <w:t>'9'</w:t>
                        </w:r>
                        <w:r>
                          <w:rPr>
                            <w:color w:val="A9B7C6"/>
                          </w:rPr>
                          <w:t xml:space="preserve">: </w:t>
                        </w:r>
                        <w:r>
                          <w:rPr>
                            <w:color w:val="6897BB"/>
                          </w:rPr>
                          <w:t>9</w:t>
                        </w:r>
                        <w:r>
                          <w:rPr>
                            <w:color w:val="CC7832"/>
                          </w:rPr>
                          <w:t xml:space="preserve">, </w:t>
                        </w:r>
                        <w:r>
                          <w:rPr>
                            <w:color w:val="6A8759"/>
                          </w:rPr>
                          <w:t>'10'</w:t>
                        </w:r>
                        <w:r>
                          <w:rPr>
                            <w:color w:val="A9B7C6"/>
                          </w:rPr>
                          <w:t xml:space="preserve">: </w:t>
                        </w:r>
                        <w:r>
                          <w:rPr>
                            <w:color w:val="6897BB"/>
                          </w:rPr>
                          <w:t>10</w:t>
                        </w:r>
                        <w:r>
                          <w:rPr>
                            <w:color w:val="CC7832"/>
                          </w:rPr>
                          <w:t xml:space="preserve">, </w:t>
                        </w:r>
                        <w:r>
                          <w:rPr>
                            <w:color w:val="6A8759"/>
                          </w:rPr>
                          <w:t>'11'</w:t>
                        </w:r>
                        <w:r>
                          <w:rPr>
                            <w:color w:val="A9B7C6"/>
                          </w:rPr>
                          <w:t xml:space="preserve">: </w:t>
                        </w:r>
                        <w:r>
                          <w:rPr>
                            <w:color w:val="6897BB"/>
                          </w:rPr>
                          <w:t>11</w:t>
                        </w:r>
                        <w:r>
                          <w:rPr>
                            <w:color w:val="CC7832"/>
                          </w:rPr>
                          <w:t xml:space="preserve">, </w:t>
                        </w:r>
                        <w:r>
                          <w:rPr>
                            <w:color w:val="6A8759"/>
                          </w:rPr>
                          <w:t>'12'</w:t>
                        </w:r>
                        <w:r>
                          <w:rPr>
                            <w:color w:val="A9B7C6"/>
                          </w:rPr>
                          <w:t xml:space="preserve">: </w:t>
                        </w:r>
                        <w:r>
                          <w:rPr>
                            <w:color w:val="6897BB"/>
                          </w:rPr>
                          <w:t>12</w:t>
                        </w:r>
                        <w:r>
                          <w:rPr>
                            <w:color w:val="CC7832"/>
                          </w:rPr>
                          <w:t xml:space="preserve">, </w:t>
                        </w:r>
                        <w:r>
                          <w:rPr>
                            <w:color w:val="6A8759"/>
                          </w:rPr>
                          <w:t>'13'</w:t>
                        </w:r>
                        <w:r>
                          <w:rPr>
                            <w:color w:val="A9B7C6"/>
                          </w:rPr>
                          <w:t xml:space="preserve">: </w:t>
                        </w:r>
                        <w:r>
                          <w:rPr>
                            <w:color w:val="6897BB"/>
                          </w:rPr>
                          <w:t>13</w:t>
                        </w:r>
                        <w:r>
                          <w:rPr>
                            <w:color w:val="CC7832"/>
                          </w:rPr>
                          <w:t>,</w:t>
                        </w:r>
                        <w:r>
                          <w:rPr>
                            <w:color w:val="A9B7C6"/>
                          </w:rPr>
                          <w:t>}</w:t>
                        </w:r>
                        <w:r>
                          <w:rPr>
                            <w:color w:val="A9B7C6"/>
                          </w:rPr>
                          <w:br/>
                          <w:t>suit_values = {</w:t>
                        </w:r>
                        <w:r>
                          <w:rPr>
                            <w:color w:val="6A8759"/>
                          </w:rPr>
                          <w:t>'Spades'</w:t>
                        </w:r>
                        <w:r>
                          <w:rPr>
                            <w:color w:val="A9B7C6"/>
                          </w:rPr>
                          <w:t xml:space="preserve">: </w:t>
                        </w:r>
                        <w:r>
                          <w:rPr>
                            <w:color w:val="6897BB"/>
                          </w:rPr>
                          <w:t>1</w:t>
                        </w:r>
                        <w:r>
                          <w:rPr>
                            <w:color w:val="CC7832"/>
                          </w:rPr>
                          <w:t xml:space="preserve">, </w:t>
                        </w:r>
                        <w:r>
                          <w:rPr>
                            <w:color w:val="6A8759"/>
                          </w:rPr>
                          <w:t>'Hearts'</w:t>
                        </w:r>
                        <w:r>
                          <w:rPr>
                            <w:color w:val="A9B7C6"/>
                          </w:rPr>
                          <w:t xml:space="preserve">: </w:t>
                        </w:r>
                        <w:r>
                          <w:rPr>
                            <w:color w:val="6897BB"/>
                          </w:rPr>
                          <w:t>2</w:t>
                        </w:r>
                        <w:r>
                          <w:rPr>
                            <w:color w:val="CC7832"/>
                          </w:rPr>
                          <w:t xml:space="preserve">, </w:t>
                        </w:r>
                        <w:r>
                          <w:rPr>
                            <w:color w:val="6A8759"/>
                          </w:rPr>
                          <w:t>'Diamonds'</w:t>
                        </w:r>
                        <w:r>
                          <w:rPr>
                            <w:color w:val="A9B7C6"/>
                          </w:rPr>
                          <w:t xml:space="preserve">: </w:t>
                        </w:r>
                        <w:r>
                          <w:rPr>
                            <w:color w:val="6897BB"/>
                          </w:rPr>
                          <w:t>3</w:t>
                        </w:r>
                        <w:r>
                          <w:rPr>
                            <w:color w:val="CC7832"/>
                          </w:rPr>
                          <w:t xml:space="preserve">, </w:t>
                        </w:r>
                        <w:r>
                          <w:rPr>
                            <w:color w:val="6A8759"/>
                          </w:rPr>
                          <w:t>'Clubs'</w:t>
                        </w:r>
                        <w:r>
                          <w:rPr>
                            <w:color w:val="A9B7C6"/>
                          </w:rPr>
                          <w:t xml:space="preserve">: </w:t>
                        </w:r>
                        <w:r>
                          <w:rPr>
                            <w:color w:val="6897BB"/>
                          </w:rPr>
                          <w:t>4</w:t>
                        </w:r>
                        <w:r>
                          <w:rPr>
                            <w:color w:val="A9B7C6"/>
                          </w:rPr>
                          <w:t>}</w:t>
                        </w:r>
                      </w:p>
                    </w:txbxContent>
                  </v:textbox>
                </v:shape>
                <v:line id="Straight Connector 7" o:spid="_x0000_s1031" style="position:absolute;visibility:visible;mso-wrap-style:square" from="11769,1497" to="16163,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</w:p>
    <w:p w14:paraId="53304214" w14:textId="4F4D5FCB" w:rsidR="007A61DA" w:rsidRDefault="007A61DA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7AAC18B5" w14:textId="2F8909BA" w:rsidR="007A61DA" w:rsidRDefault="007A61DA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3571D587" w14:textId="2E848D3C" w:rsidR="007A61DA" w:rsidRDefault="004E7B65" w:rsidP="00840172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0D7C03F3" wp14:editId="53342379">
                <wp:simplePos x="0" y="0"/>
                <wp:positionH relativeFrom="column">
                  <wp:posOffset>87630</wp:posOffset>
                </wp:positionH>
                <wp:positionV relativeFrom="paragraph">
                  <wp:posOffset>230505</wp:posOffset>
                </wp:positionV>
                <wp:extent cx="6497320" cy="2857500"/>
                <wp:effectExtent l="11430" t="12700" r="25400" b="25400"/>
                <wp:wrapNone/>
                <wp:docPr id="55756401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2857500"/>
                          <a:chOff x="858" y="11885"/>
                          <a:chExt cx="10232" cy="4500"/>
                        </a:xfrm>
                      </wpg:grpSpPr>
                      <wps:wsp>
                        <wps:cNvPr id="154761859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562" y="11885"/>
                            <a:ext cx="6528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B47068" w14:textId="6B631671" w:rsidR="007A61DA" w:rsidRDefault="007A61DA" w:rsidP="002E1315">
                              <w:pPr>
                                <w:pStyle w:val="HTMLPreformatted"/>
                                <w:shd w:val="clear" w:color="auto" w:fill="2B2B2B"/>
                                <w:jc w:val="left"/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</w:pP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def </w:t>
                              </w:r>
                              <w:r w:rsidRPr="007A61DA">
                                <w:rPr>
                                  <w:color w:val="FFC66D"/>
                                  <w:sz w:val="16"/>
                                  <w:szCs w:val="16"/>
                                </w:rPr>
                                <w:t>rank_proximity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(player1_card</w:t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player2_card):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  <w:t xml:space="preserve">    rank1 = </w:t>
                              </w:r>
                              <w:r w:rsidRPr="007A61DA">
                                <w:rPr>
                                  <w:color w:val="8888C6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(player1_card.split()[</w:t>
                              </w:r>
                              <w:r w:rsidRPr="007A61DA">
                                <w:rPr>
                                  <w:color w:val="6897BB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])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  <w:t xml:space="preserve">    rank2 = </w:t>
                              </w:r>
                              <w:r w:rsidRPr="007A61DA">
                                <w:rPr>
                                  <w:color w:val="8888C6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(player2_card.split()[</w:t>
                              </w:r>
                              <w:r w:rsidRPr="007A61DA">
                                <w:rPr>
                                  <w:color w:val="6897BB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])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  <w:t xml:space="preserve">    diff = </w:t>
                              </w:r>
                              <w:r w:rsidRPr="007A61DA">
                                <w:rPr>
                                  <w:color w:val="8888C6"/>
                                  <w:sz w:val="16"/>
                                  <w:szCs w:val="16"/>
                                </w:rPr>
                                <w:t>abs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(rank1 - rank2)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  <w:t xml:space="preserve">    </w:t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return </w:t>
                              </w:r>
                              <w:r w:rsidRPr="007A61DA">
                                <w:rPr>
                                  <w:color w:val="8888C6"/>
                                  <w:sz w:val="16"/>
                                  <w:szCs w:val="16"/>
                                </w:rPr>
                                <w:t>min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(diff</w:t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7A61DA">
                                <w:rPr>
                                  <w:color w:val="6897BB"/>
                                  <w:sz w:val="16"/>
                                  <w:szCs w:val="16"/>
                                </w:rPr>
                                <w:t xml:space="preserve">13 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- diff)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def </w:t>
                              </w:r>
                              <w:r w:rsidRPr="007A61DA">
                                <w:rPr>
                                  <w:color w:val="FFC66D"/>
                                  <w:sz w:val="16"/>
                                  <w:szCs w:val="16"/>
                                </w:rPr>
                                <w:t>suit_proximity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(player_card</w:t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dealer_card):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  <w:t xml:space="preserve">    player_suit = player_card.split()[</w:t>
                              </w:r>
                              <w:r w:rsidRPr="007A61DA">
                                <w:rPr>
                                  <w:color w:val="6897BB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]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  <w:t xml:space="preserve">    dealer_suit = dealer_card.split()[</w:t>
                              </w:r>
                              <w:r w:rsidRPr="007A61DA">
                                <w:rPr>
                                  <w:color w:val="6897BB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]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  <w:t xml:space="preserve">    </w:t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if 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player_suit == dealer_suit: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  <w:t xml:space="preserve">        </w:t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return </w:t>
                              </w:r>
                              <w:r w:rsidRPr="007A61DA">
                                <w:rPr>
                                  <w:color w:val="6897BB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7A61DA">
                                <w:rPr>
                                  <w:color w:val="6897BB"/>
                                  <w:sz w:val="16"/>
                                  <w:szCs w:val="16"/>
                                </w:rPr>
                                <w:br/>
                                <w:t xml:space="preserve">    </w:t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>else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  <w:t xml:space="preserve">        </w:t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return </w:t>
                              </w:r>
                              <w:r w:rsidRPr="007A61DA">
                                <w:rPr>
                                  <w:color w:val="8888C6"/>
                                  <w:sz w:val="16"/>
                                  <w:szCs w:val="16"/>
                                </w:rPr>
                                <w:t>abs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(suit_values[player_suit] - suit_values[dealer_suit])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def </w:t>
                              </w:r>
                              <w:r w:rsidRPr="007A61DA">
                                <w:rPr>
                                  <w:color w:val="FFC66D"/>
                                  <w:sz w:val="16"/>
                                  <w:szCs w:val="16"/>
                                </w:rPr>
                                <w:t>card_distance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(player1_card</w:t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player2_card</w:t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dealer_card):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  <w:t xml:space="preserve">    rank_diff1 = rank_proximity(player1_card</w:t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dealer_card)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  <w:t xml:space="preserve">    rank_diff2 = rank_proximity(player2_card</w:t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dealer_card)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  <w:t xml:space="preserve">    suit_diff1 = suit_proximity(player1_card</w:t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dealer_card)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  <w:t xml:space="preserve">    suit_diff2 = suit_proximity(player2_card</w:t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dealer_card)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  <w:t xml:space="preserve">    player1_distance = rank_diff1 + suit_diff1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  <w:t xml:space="preserve">    player2_distance = rank_diff2 + suit_diff2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br/>
                                <w:t xml:space="preserve">    </w:t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return 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player1_distance</w:t>
                              </w:r>
                              <w:r w:rsidRPr="007A61DA">
                                <w:rPr>
                                  <w:color w:val="CC7832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7A61DA"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  <w:t>player2_distance</w:t>
                              </w:r>
                            </w:p>
                            <w:p w14:paraId="5670D22D" w14:textId="6A056742" w:rsidR="00D74670" w:rsidRDefault="00D74670" w:rsidP="002E1315">
                              <w:pPr>
                                <w:pStyle w:val="HTMLPreformatted"/>
                                <w:shd w:val="clear" w:color="auto" w:fill="2B2B2B"/>
                                <w:jc w:val="left"/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</w:pPr>
                            </w:p>
                            <w:p w14:paraId="6C57479C" w14:textId="77777777" w:rsidR="00D74670" w:rsidRPr="007A61DA" w:rsidRDefault="00D74670" w:rsidP="002E1315">
                              <w:pPr>
                                <w:pStyle w:val="HTMLPreformatted"/>
                                <w:shd w:val="clear" w:color="auto" w:fill="2B2B2B"/>
                                <w:jc w:val="left"/>
                                <w:rPr>
                                  <w:color w:val="A9B7C6"/>
                                  <w:sz w:val="16"/>
                                  <w:szCs w:val="16"/>
                                </w:rPr>
                              </w:pPr>
                            </w:p>
                            <w:p w14:paraId="334BDC1B" w14:textId="4C69AC3A" w:rsidR="007A61DA" w:rsidRPr="007A61DA" w:rsidRDefault="007A61DA" w:rsidP="002E1315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59382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58" y="12162"/>
                            <a:ext cx="3252" cy="4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52BA7" w14:textId="7E7DEF10" w:rsidR="00A4234B" w:rsidRDefault="00A4234B" w:rsidP="002E1315">
                              <w:pPr>
                                <w:jc w:val="lef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A00B6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4"/>
                                  <w:highlight w:val="cyan"/>
                                </w:rPr>
                                <w:t>Win Condition Logic</w:t>
                              </w:r>
                            </w:p>
                            <w:p w14:paraId="3B4BB6C7" w14:textId="38C41EB1" w:rsidR="00A4234B" w:rsidRPr="00D828CD" w:rsidRDefault="005058D4" w:rsidP="005058D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D828CD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Player with the shortest count to the dealer rank wins</w:t>
                              </w:r>
                              <w:r w:rsidRPr="00D828CD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7E2AACE3" w14:textId="26B3AEF6" w:rsidR="005058D4" w:rsidRPr="00D828CD" w:rsidRDefault="005058D4" w:rsidP="005058D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D828CD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If rank proximity is a tie, we use a static suit value to determine the winner.</w:t>
                              </w:r>
                              <w:r w:rsidRPr="00D828CD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51BE0B18" w14:textId="645FF22A" w:rsidR="005058D4" w:rsidRPr="00D828CD" w:rsidRDefault="005058D4" w:rsidP="005058D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D828CD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If rank and suit proximity are both </w:t>
                              </w:r>
                              <w:r w:rsidR="00D828CD" w:rsidRPr="00D828CD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tied, a</w:t>
                              </w:r>
                              <w:r w:rsidRPr="00D828CD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 pair of dice</w:t>
                              </w:r>
                              <w:r w:rsidR="00D828CD" w:rsidRPr="00D828CD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 is rolled</w:t>
                              </w:r>
                              <w:r w:rsidRPr="00D828CD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 for each player. The highest scoring dice roll determines the winn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73886" name="Straight Connector 3"/>
                        <wps:cNvCnPr>
                          <a:cxnSpLocks noChangeShapeType="1"/>
                        </wps:cNvCnPr>
                        <wps:spPr bwMode="auto">
                          <a:xfrm>
                            <a:off x="4110" y="12528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03F3" id="Group 72" o:spid="_x0000_s1032" style="position:absolute;left:0;text-align:left;margin-left:6.9pt;margin-top:18.15pt;width:511.6pt;height:225pt;z-index:-251573248" coordorigin="858,11885" coordsize="10232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">
                <v:shape id="Text Box 57" o:spid="_x0000_s1033" type="#_x0000_t202" style="position:absolute;left:4562;top:11885;width:6528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">
                  <v:shadow on="t" color="black" opacity="26213f" origin="-.5,-.5" offset=".74836mm,.74836mm"/>
                  <v:textbox>
                    <w:txbxContent>
                      <w:p w14:paraId="2BB47068" w14:textId="6B631671" w:rsidR="007A61DA" w:rsidRDefault="007A61DA" w:rsidP="002E1315">
                        <w:pPr>
                          <w:pStyle w:val="HTMLPreformatted"/>
                          <w:shd w:val="clear" w:color="auto" w:fill="2B2B2B"/>
                          <w:jc w:val="left"/>
                          <w:rPr>
                            <w:color w:val="A9B7C6"/>
                            <w:sz w:val="16"/>
                            <w:szCs w:val="16"/>
                          </w:rPr>
                        </w:pP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def </w:t>
                        </w:r>
                        <w:r w:rsidRPr="007A61DA">
                          <w:rPr>
                            <w:color w:val="FFC66D"/>
                            <w:sz w:val="16"/>
                            <w:szCs w:val="16"/>
                          </w:rPr>
                          <w:t>rank_proximity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(player1_card</w:t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, 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player2_card):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  <w:t xml:space="preserve">    rank1 = </w:t>
                        </w:r>
                        <w:r w:rsidRPr="007A61DA">
                          <w:rPr>
                            <w:color w:val="8888C6"/>
                            <w:sz w:val="16"/>
                            <w:szCs w:val="16"/>
                          </w:rPr>
                          <w:t>int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(player1_card.split()[</w:t>
                        </w:r>
                        <w:r w:rsidRPr="007A61DA">
                          <w:rPr>
                            <w:color w:val="6897BB"/>
                            <w:sz w:val="16"/>
                            <w:szCs w:val="16"/>
                          </w:rPr>
                          <w:t>0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])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  <w:t xml:space="preserve">    rank2 = </w:t>
                        </w:r>
                        <w:r w:rsidRPr="007A61DA">
                          <w:rPr>
                            <w:color w:val="8888C6"/>
                            <w:sz w:val="16"/>
                            <w:szCs w:val="16"/>
                          </w:rPr>
                          <w:t>int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(player2_card.split()[</w:t>
                        </w:r>
                        <w:r w:rsidRPr="007A61DA">
                          <w:rPr>
                            <w:color w:val="6897BB"/>
                            <w:sz w:val="16"/>
                            <w:szCs w:val="16"/>
                          </w:rPr>
                          <w:t>0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])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  <w:t xml:space="preserve">    diff = </w:t>
                        </w:r>
                        <w:r w:rsidRPr="007A61DA">
                          <w:rPr>
                            <w:color w:val="8888C6"/>
                            <w:sz w:val="16"/>
                            <w:szCs w:val="16"/>
                          </w:rPr>
                          <w:t>abs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(rank1 - rank2)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  <w:t xml:space="preserve">    </w:t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return </w:t>
                        </w:r>
                        <w:r w:rsidRPr="007A61DA">
                          <w:rPr>
                            <w:color w:val="8888C6"/>
                            <w:sz w:val="16"/>
                            <w:szCs w:val="16"/>
                          </w:rPr>
                          <w:t>min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(diff</w:t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, </w:t>
                        </w:r>
                        <w:r w:rsidRPr="007A61DA">
                          <w:rPr>
                            <w:color w:val="6897BB"/>
                            <w:sz w:val="16"/>
                            <w:szCs w:val="16"/>
                          </w:rPr>
                          <w:t xml:space="preserve">13 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- diff)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def </w:t>
                        </w:r>
                        <w:r w:rsidRPr="007A61DA">
                          <w:rPr>
                            <w:color w:val="FFC66D"/>
                            <w:sz w:val="16"/>
                            <w:szCs w:val="16"/>
                          </w:rPr>
                          <w:t>suit_proximity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(player_card</w:t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, 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dealer_card):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  <w:t xml:space="preserve">    player_suit = player_card.split()[</w:t>
                        </w:r>
                        <w:r w:rsidRPr="007A61DA">
                          <w:rPr>
                            <w:color w:val="6897BB"/>
                            <w:sz w:val="16"/>
                            <w:szCs w:val="16"/>
                          </w:rPr>
                          <w:t>2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]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  <w:t xml:space="preserve">    dealer_suit = dealer_card.split()[</w:t>
                        </w:r>
                        <w:r w:rsidRPr="007A61DA">
                          <w:rPr>
                            <w:color w:val="6897BB"/>
                            <w:sz w:val="16"/>
                            <w:szCs w:val="16"/>
                          </w:rPr>
                          <w:t>2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]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  <w:t xml:space="preserve">    </w:t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if 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player_suit == dealer_suit: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  <w:t xml:space="preserve">        </w:t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return </w:t>
                        </w:r>
                        <w:r w:rsidRPr="007A61DA">
                          <w:rPr>
                            <w:color w:val="6897BB"/>
                            <w:sz w:val="16"/>
                            <w:szCs w:val="16"/>
                          </w:rPr>
                          <w:t>0</w:t>
                        </w:r>
                        <w:r w:rsidRPr="007A61DA">
                          <w:rPr>
                            <w:color w:val="6897BB"/>
                            <w:sz w:val="16"/>
                            <w:szCs w:val="16"/>
                          </w:rPr>
                          <w:br/>
                          <w:t xml:space="preserve">    </w:t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>else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: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  <w:t xml:space="preserve">        </w:t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return </w:t>
                        </w:r>
                        <w:r w:rsidRPr="007A61DA">
                          <w:rPr>
                            <w:color w:val="8888C6"/>
                            <w:sz w:val="16"/>
                            <w:szCs w:val="16"/>
                          </w:rPr>
                          <w:t>abs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(suit_values[player_suit] - suit_values[dealer_suit])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def </w:t>
                        </w:r>
                        <w:r w:rsidRPr="007A61DA">
                          <w:rPr>
                            <w:color w:val="FFC66D"/>
                            <w:sz w:val="16"/>
                            <w:szCs w:val="16"/>
                          </w:rPr>
                          <w:t>card_distance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(player1_card</w:t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, 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player2_card</w:t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, 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dealer_card):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  <w:t xml:space="preserve">    rank_diff1 = rank_proximity(player1_card</w:t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, 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dealer_card)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  <w:t xml:space="preserve">    rank_diff2 = rank_proximity(player2_card</w:t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, 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dealer_card)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  <w:t xml:space="preserve">    suit_diff1 = suit_proximity(player1_card</w:t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, 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dealer_card)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  <w:t xml:space="preserve">    suit_diff2 = suit_proximity(player2_card</w:t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, 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dealer_card)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  <w:t xml:space="preserve">    player1_distance = rank_diff1 + suit_diff1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  <w:t xml:space="preserve">    player2_distance = rank_diff2 + suit_diff2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br/>
                          <w:t xml:space="preserve">    </w:t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return 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player1_distance</w:t>
                        </w:r>
                        <w:r w:rsidRPr="007A61DA">
                          <w:rPr>
                            <w:color w:val="CC7832"/>
                            <w:sz w:val="16"/>
                            <w:szCs w:val="16"/>
                          </w:rPr>
                          <w:t xml:space="preserve">, </w:t>
                        </w:r>
                        <w:r w:rsidRPr="007A61DA">
                          <w:rPr>
                            <w:color w:val="A9B7C6"/>
                            <w:sz w:val="16"/>
                            <w:szCs w:val="16"/>
                          </w:rPr>
                          <w:t>player2_distance</w:t>
                        </w:r>
                      </w:p>
                      <w:p w14:paraId="5670D22D" w14:textId="6A056742" w:rsidR="00D74670" w:rsidRDefault="00D74670" w:rsidP="002E1315">
                        <w:pPr>
                          <w:pStyle w:val="HTMLPreformatted"/>
                          <w:shd w:val="clear" w:color="auto" w:fill="2B2B2B"/>
                          <w:jc w:val="left"/>
                          <w:rPr>
                            <w:color w:val="A9B7C6"/>
                            <w:sz w:val="16"/>
                            <w:szCs w:val="16"/>
                          </w:rPr>
                        </w:pPr>
                      </w:p>
                      <w:p w14:paraId="6C57479C" w14:textId="77777777" w:rsidR="00D74670" w:rsidRPr="007A61DA" w:rsidRDefault="00D74670" w:rsidP="002E1315">
                        <w:pPr>
                          <w:pStyle w:val="HTMLPreformatted"/>
                          <w:shd w:val="clear" w:color="auto" w:fill="2B2B2B"/>
                          <w:jc w:val="left"/>
                          <w:rPr>
                            <w:color w:val="A9B7C6"/>
                            <w:sz w:val="16"/>
                            <w:szCs w:val="16"/>
                          </w:rPr>
                        </w:pPr>
                      </w:p>
                      <w:p w14:paraId="334BDC1B" w14:textId="4C69AC3A" w:rsidR="007A61DA" w:rsidRPr="007A61DA" w:rsidRDefault="007A61DA" w:rsidP="002E1315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8" o:spid="_x0000_s1034" type="#_x0000_t202" style="position:absolute;left:858;top:12162;width:3252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">
                  <v:textbox>
                    <w:txbxContent>
                      <w:p w14:paraId="4E952BA7" w14:textId="7E7DEF10" w:rsidR="00A4234B" w:rsidRDefault="00A4234B" w:rsidP="002E1315">
                        <w:pPr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00B6"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  <w:highlight w:val="cyan"/>
                          </w:rPr>
                          <w:t>Win Condition Logic</w:t>
                        </w:r>
                      </w:p>
                      <w:p w14:paraId="3B4BB6C7" w14:textId="38C41EB1" w:rsidR="00A4234B" w:rsidRPr="00D828CD" w:rsidRDefault="005058D4" w:rsidP="005058D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D828CD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Player with the shortest count to the dealer rank wins</w:t>
                        </w:r>
                        <w:r w:rsidRPr="00D828CD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br/>
                        </w:r>
                      </w:p>
                      <w:p w14:paraId="7E2AACE3" w14:textId="26B3AEF6" w:rsidR="005058D4" w:rsidRPr="00D828CD" w:rsidRDefault="005058D4" w:rsidP="005058D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D828CD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If rank proximity is a tie, we use a static suit value to determine the winner.</w:t>
                        </w:r>
                        <w:r w:rsidRPr="00D828CD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br/>
                        </w:r>
                      </w:p>
                      <w:p w14:paraId="51BE0B18" w14:textId="645FF22A" w:rsidR="005058D4" w:rsidRPr="00D828CD" w:rsidRDefault="005058D4" w:rsidP="005058D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D828CD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If rank and suit proximity are both </w:t>
                        </w:r>
                        <w:r w:rsidR="00D828CD" w:rsidRPr="00D828CD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tied, a</w:t>
                        </w:r>
                        <w:r w:rsidRPr="00D828CD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 pair of dice</w:t>
                        </w:r>
                        <w:r w:rsidR="00D828CD" w:rsidRPr="00D828CD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 is rolled</w:t>
                        </w:r>
                        <w:r w:rsidRPr="00D828CD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 for each player. The highest scoring dice roll determines the winner.</w:t>
                        </w:r>
                      </w:p>
                    </w:txbxContent>
                  </v:textbox>
                </v:shape>
                <v:line id="Straight Connector 3" o:spid="_x0000_s1035" style="position:absolute;visibility:visible;mso-wrap-style:square" from="4110,12528" to="4564,1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4714BB95" w14:textId="245B7FD7" w:rsidR="007A61DA" w:rsidRDefault="007A61DA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4F6245C5" w14:textId="2232F309" w:rsidR="007A61DA" w:rsidRDefault="007A61DA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1F2FE8DE" w14:textId="6C8C05D2" w:rsidR="007A61DA" w:rsidRDefault="007A61DA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449E8D93" w14:textId="6F7EC37F" w:rsidR="007A61DA" w:rsidRDefault="007A61DA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47C0170C" w14:textId="5CA836B4" w:rsidR="007A61DA" w:rsidRDefault="001A55A8" w:rsidP="00840172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</w:p>
    <w:p w14:paraId="04F5541C" w14:textId="77777777" w:rsidR="001A55A8" w:rsidRDefault="001A55A8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22B30DED" w14:textId="0EC7500E" w:rsidR="001A55A8" w:rsidRDefault="001A55A8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2DC3616B" w14:textId="3AD61514" w:rsidR="00DF4939" w:rsidRDefault="004E7B65" w:rsidP="00840172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5500C5A" wp14:editId="074236AE">
                <wp:simplePos x="0" y="0"/>
                <wp:positionH relativeFrom="column">
                  <wp:posOffset>-32385</wp:posOffset>
                </wp:positionH>
                <wp:positionV relativeFrom="page">
                  <wp:posOffset>501650</wp:posOffset>
                </wp:positionV>
                <wp:extent cx="6743700" cy="2105660"/>
                <wp:effectExtent l="0" t="38100" r="95250" b="104140"/>
                <wp:wrapNone/>
                <wp:docPr id="191606095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2105660"/>
                          <a:chOff x="0" y="1"/>
                          <a:chExt cx="6743866" cy="2106110"/>
                        </a:xfrm>
                      </wpg:grpSpPr>
                      <wps:wsp>
                        <wps:cNvPr id="7252794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"/>
                            <a:ext cx="2321560" cy="922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618AC" w14:textId="51B05127" w:rsidR="000A1C19" w:rsidRDefault="000A1C19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A00B6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4"/>
                                  <w:highlight w:val="cyan"/>
                                </w:rPr>
                                <w:t>Tie Determination</w:t>
                              </w:r>
                            </w:p>
                            <w:p w14:paraId="3AF6BD6F" w14:textId="4B1FC8F9" w:rsidR="00370358" w:rsidRDefault="00370358" w:rsidP="002E1315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Dice Roll</w:t>
                              </w:r>
                              <w:r w:rsidR="002E1315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74262C0B" w14:textId="1E0C2873" w:rsidR="00370358" w:rsidRPr="00370358" w:rsidRDefault="00370358" w:rsidP="002E1315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Value Comparison (Higher Wins)</w:t>
                              </w:r>
                              <w:r w:rsidRPr="00A4234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8319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7970" y="1"/>
                            <a:ext cx="3935896" cy="2106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68F09FE" w14:textId="782C8189" w:rsidR="000A1C19" w:rsidRDefault="000A1C19" w:rsidP="002E1315">
                              <w:pPr>
                                <w:pStyle w:val="HTMLPreformatted"/>
                                <w:shd w:val="clear" w:color="auto" w:fill="2B2B2B"/>
                                <w:jc w:val="left"/>
                                <w:rPr>
                                  <w:color w:val="A9B7C6"/>
                                </w:rPr>
                              </w:pPr>
                              <w:r>
                                <w:rPr>
                                  <w:color w:val="A9B7C6"/>
                                </w:rPr>
                                <w:t xml:space="preserve">player1_dice = </w:t>
                              </w:r>
                              <w:proofErr w:type="spellStart"/>
                              <w:r>
                                <w:rPr>
                                  <w:color w:val="A9B7C6"/>
                                </w:rPr>
                                <w:t>roll_dice</w:t>
                              </w:r>
                              <w:proofErr w:type="spellEnd"/>
                              <w:r>
                                <w:rPr>
                                  <w:color w:val="A9B7C6"/>
                                </w:rPr>
                                <w:t>()</w:t>
                              </w:r>
                              <w:r>
                                <w:rPr>
                                  <w:color w:val="A9B7C6"/>
                                </w:rPr>
                                <w:br/>
                                <w:t xml:space="preserve">player2_dice = </w:t>
                              </w:r>
                              <w:proofErr w:type="spellStart"/>
                              <w:r>
                                <w:rPr>
                                  <w:color w:val="A9B7C6"/>
                                </w:rPr>
                                <w:t>roll_dice</w:t>
                              </w:r>
                              <w:proofErr w:type="spellEnd"/>
                              <w:r>
                                <w:rPr>
                                  <w:color w:val="A9B7C6"/>
                                </w:rPr>
                                <w:t>()</w:t>
                              </w:r>
                              <w:r>
                                <w:rPr>
                                  <w:color w:val="A9B7C6"/>
                                </w:rPr>
                                <w:br/>
                              </w:r>
                              <w:r>
                                <w:rPr>
                                  <w:color w:val="A9B7C6"/>
                                </w:rPr>
                                <w:br/>
                              </w:r>
                              <w:r>
                                <w:rPr>
                                  <w:color w:val="CC7832"/>
                                </w:rPr>
                                <w:t xml:space="preserve">if </w:t>
                              </w:r>
                              <w:r>
                                <w:rPr>
                                  <w:color w:val="A9B7C6"/>
                                </w:rPr>
                                <w:t>player1_dice &gt; player2_dice:</w:t>
                              </w:r>
                            </w:p>
                            <w:p w14:paraId="58A6F8ED" w14:textId="012FA52E" w:rsidR="000A1C19" w:rsidRDefault="000A1C19" w:rsidP="002E1315">
                              <w:pPr>
                                <w:pStyle w:val="HTMLPreformatted"/>
                                <w:shd w:val="clear" w:color="auto" w:fill="2B2B2B"/>
                                <w:jc w:val="left"/>
                                <w:rPr>
                                  <w:color w:val="6897BB"/>
                                </w:rPr>
                              </w:pPr>
                              <w:r>
                                <w:rPr>
                                  <w:color w:val="A9B7C6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A9B7C6"/>
                                </w:rPr>
                                <w:t>score_round</w:t>
                              </w:r>
                              <w:proofErr w:type="spellEnd"/>
                              <w:r>
                                <w:rPr>
                                  <w:color w:val="A9B7C6"/>
                                </w:rPr>
                                <w:t>[</w:t>
                              </w:r>
                              <w:r>
                                <w:rPr>
                                  <w:color w:val="6A8759"/>
                                </w:rPr>
                                <w:t>'player1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] += </w:t>
                              </w:r>
                              <w:r>
                                <w:rPr>
                                  <w:color w:val="6897BB"/>
                                </w:rPr>
                                <w:t>1</w:t>
                              </w:r>
                              <w:r>
                                <w:rPr>
                                  <w:color w:val="6897BB"/>
                                </w:rPr>
                                <w:br/>
                              </w:r>
                            </w:p>
                            <w:p w14:paraId="5D5F61ED" w14:textId="77777777" w:rsidR="000A1C19" w:rsidRDefault="000A1C19" w:rsidP="002E1315">
                              <w:pPr>
                                <w:pStyle w:val="HTMLPreformatted"/>
                                <w:shd w:val="clear" w:color="auto" w:fill="2B2B2B"/>
                                <w:jc w:val="left"/>
                                <w:rPr>
                                  <w:color w:val="A9B7C6"/>
                                </w:rPr>
                              </w:pPr>
                              <w:proofErr w:type="spellStart"/>
                              <w:r>
                                <w:rPr>
                                  <w:color w:val="CC7832"/>
                                </w:rPr>
                                <w:t>elif</w:t>
                              </w:r>
                              <w:proofErr w:type="spellEnd"/>
                              <w:r>
                                <w:rPr>
                                  <w:color w:val="CC7832"/>
                                </w:rPr>
                                <w:t xml:space="preserve"> </w:t>
                              </w:r>
                              <w:r>
                                <w:rPr>
                                  <w:color w:val="A9B7C6"/>
                                </w:rPr>
                                <w:t>player1_dice &lt; player2_dice:</w:t>
                              </w:r>
                            </w:p>
                            <w:p w14:paraId="313BAE41" w14:textId="1BE09507" w:rsidR="000A1C19" w:rsidRDefault="000A1C19" w:rsidP="002E1315">
                              <w:pPr>
                                <w:pStyle w:val="HTMLPreformatted"/>
                                <w:shd w:val="clear" w:color="auto" w:fill="2B2B2B"/>
                                <w:jc w:val="left"/>
                                <w:rPr>
                                  <w:color w:val="6897BB"/>
                                </w:rPr>
                              </w:pPr>
                              <w:r>
                                <w:rPr>
                                  <w:color w:val="A9B7C6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A9B7C6"/>
                                </w:rPr>
                                <w:t>score_round</w:t>
                              </w:r>
                              <w:proofErr w:type="spellEnd"/>
                              <w:r>
                                <w:rPr>
                                  <w:color w:val="A9B7C6"/>
                                </w:rPr>
                                <w:t>[</w:t>
                              </w:r>
                              <w:r>
                                <w:rPr>
                                  <w:color w:val="6A8759"/>
                                </w:rPr>
                                <w:t>'player2'</w:t>
                              </w:r>
                              <w:r>
                                <w:rPr>
                                  <w:color w:val="A9B7C6"/>
                                </w:rPr>
                                <w:t xml:space="preserve">] += </w:t>
                              </w:r>
                              <w:r>
                                <w:rPr>
                                  <w:color w:val="6897BB"/>
                                </w:rPr>
                                <w:t>1</w:t>
                              </w:r>
                              <w:r>
                                <w:rPr>
                                  <w:color w:val="6897BB"/>
                                </w:rPr>
                                <w:br/>
                              </w:r>
                            </w:p>
                            <w:p w14:paraId="2A15A640" w14:textId="77777777" w:rsidR="000A1C19" w:rsidRDefault="000A1C19" w:rsidP="002E1315">
                              <w:pPr>
                                <w:pStyle w:val="HTMLPreformatted"/>
                                <w:shd w:val="clear" w:color="auto" w:fill="2B2B2B"/>
                                <w:jc w:val="left"/>
                                <w:rPr>
                                  <w:color w:val="A9B7C6"/>
                                </w:rPr>
                              </w:pPr>
                              <w:r>
                                <w:rPr>
                                  <w:color w:val="CC7832"/>
                                </w:rPr>
                                <w:t>else</w:t>
                              </w:r>
                              <w:r>
                                <w:rPr>
                                  <w:color w:val="A9B7C6"/>
                                </w:rPr>
                                <w:t>:</w:t>
                              </w:r>
                            </w:p>
                            <w:p w14:paraId="58A7A90A" w14:textId="77777777" w:rsidR="000A1C19" w:rsidRDefault="000A1C19" w:rsidP="002E1315">
                              <w:pPr>
                                <w:pStyle w:val="HTMLPreformatted"/>
                                <w:shd w:val="clear" w:color="auto" w:fill="2B2B2B"/>
                                <w:jc w:val="left"/>
                                <w:rPr>
                                  <w:color w:val="A9B7C6"/>
                                </w:rPr>
                              </w:pPr>
                              <w:r>
                                <w:rPr>
                                  <w:color w:val="A9B7C6"/>
                                </w:rPr>
                                <w:t xml:space="preserve">     tie = </w:t>
                              </w:r>
                              <w:r>
                                <w:rPr>
                                  <w:color w:val="CC7832"/>
                                </w:rPr>
                                <w:t>True</w:t>
                              </w:r>
                            </w:p>
                            <w:p w14:paraId="7F2D945A" w14:textId="330CDC25" w:rsidR="000A1C19" w:rsidRDefault="000A1C19" w:rsidP="002E1315">
                              <w:pPr>
                                <w:pStyle w:val="HTMLPreformatted"/>
                                <w:shd w:val="clear" w:color="auto" w:fill="2B2B2B"/>
                                <w:jc w:val="left"/>
                                <w:rPr>
                                  <w:color w:val="A9B7C6"/>
                                </w:rPr>
                              </w:pPr>
                            </w:p>
                            <w:p w14:paraId="1F36B497" w14:textId="5998BA92" w:rsidR="000A1C19" w:rsidRDefault="000A1C19" w:rsidP="002E1315">
                              <w:pPr>
                                <w:pStyle w:val="HTMLPreformatted"/>
                                <w:shd w:val="clear" w:color="auto" w:fill="2B2B2B"/>
                                <w:jc w:val="left"/>
                                <w:rPr>
                                  <w:color w:val="A9B7C6"/>
                                </w:rPr>
                              </w:pPr>
                            </w:p>
                            <w:p w14:paraId="7273CDE4" w14:textId="18A87C29" w:rsidR="000A1C19" w:rsidRPr="00A4234B" w:rsidRDefault="000A1C19" w:rsidP="002E1315">
                              <w:pPr>
                                <w:pStyle w:val="NoSpacing"/>
                                <w:shd w:val="clear" w:color="auto" w:fill="2B2B2B"/>
                                <w:jc w:val="left"/>
                                <w:rPr>
                                  <w:rFonts w:ascii="Courier New" w:hAnsi="Courier New" w:cs="Courier New"/>
                                  <w:color w:val="A9B7C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652953" name="Straight Connector 8"/>
                        <wps:cNvCnPr/>
                        <wps:spPr>
                          <a:xfrm>
                            <a:off x="2324100" y="164901"/>
                            <a:ext cx="4810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00C5A" id="Group 9" o:spid="_x0000_s1036" style="position:absolute;left:0;text-align:left;margin-left:-2.55pt;margin-top:39.5pt;width:531pt;height:165.8pt;z-index:-251649024;mso-position-vertical-relative:page;mso-height-relative:margin" coordorigin="" coordsize="67438,2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">
                <v:shape id="_x0000_s1037" type="#_x0000_t202" style="position:absolute;top:1;width:23215;height:9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">
                  <v:textbox>
                    <w:txbxContent>
                      <w:p w14:paraId="287618AC" w14:textId="51B05127" w:rsidR="000A1C19" w:rsidRDefault="000A1C19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00B6"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  <w:highlight w:val="cyan"/>
                          </w:rPr>
                          <w:t>Tie Determination</w:t>
                        </w:r>
                      </w:p>
                      <w:p w14:paraId="3AF6BD6F" w14:textId="4B1FC8F9" w:rsidR="00370358" w:rsidRDefault="00370358" w:rsidP="002E1315">
                        <w:pPr>
                          <w:pStyle w:val="NoSpacing"/>
                          <w:numPr>
                            <w:ilvl w:val="0"/>
                            <w:numId w:val="6"/>
                          </w:numPr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Dice Roll</w:t>
                        </w:r>
                        <w:r w:rsidR="002E1315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br/>
                        </w:r>
                      </w:p>
                      <w:p w14:paraId="74262C0B" w14:textId="1E0C2873" w:rsidR="00370358" w:rsidRPr="00370358" w:rsidRDefault="00370358" w:rsidP="002E1315">
                        <w:pPr>
                          <w:pStyle w:val="NoSpacing"/>
                          <w:numPr>
                            <w:ilvl w:val="0"/>
                            <w:numId w:val="6"/>
                          </w:numPr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Value Comparison (Higher Wins)</w:t>
                        </w:r>
                        <w:r w:rsidRPr="00A4234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8" type="#_x0000_t202" style="position:absolute;left:28079;width:39359;height:2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">
                  <v:shadow on="t" color="black" opacity="26214f" origin="-.5,-.5" offset=".74836mm,.74836mm"/>
                  <v:textbox>
                    <w:txbxContent>
                      <w:p w14:paraId="368F09FE" w14:textId="782C8189" w:rsidR="000A1C19" w:rsidRDefault="000A1C19" w:rsidP="002E1315">
                        <w:pPr>
                          <w:pStyle w:val="HTMLPreformatted"/>
                          <w:shd w:val="clear" w:color="auto" w:fill="2B2B2B"/>
                          <w:jc w:val="left"/>
                          <w:rPr>
                            <w:color w:val="A9B7C6"/>
                          </w:rPr>
                        </w:pPr>
                        <w:r>
                          <w:rPr>
                            <w:color w:val="A9B7C6"/>
                          </w:rPr>
                          <w:t xml:space="preserve">player1_dice = </w:t>
                        </w:r>
                        <w:proofErr w:type="spellStart"/>
                        <w:r>
                          <w:rPr>
                            <w:color w:val="A9B7C6"/>
                          </w:rPr>
                          <w:t>roll_dice</w:t>
                        </w:r>
                        <w:proofErr w:type="spellEnd"/>
                        <w:r>
                          <w:rPr>
                            <w:color w:val="A9B7C6"/>
                          </w:rPr>
                          <w:t>()</w:t>
                        </w:r>
                        <w:r>
                          <w:rPr>
                            <w:color w:val="A9B7C6"/>
                          </w:rPr>
                          <w:br/>
                          <w:t xml:space="preserve">player2_dice = </w:t>
                        </w:r>
                        <w:proofErr w:type="spellStart"/>
                        <w:r>
                          <w:rPr>
                            <w:color w:val="A9B7C6"/>
                          </w:rPr>
                          <w:t>roll_dice</w:t>
                        </w:r>
                        <w:proofErr w:type="spellEnd"/>
                        <w:r>
                          <w:rPr>
                            <w:color w:val="A9B7C6"/>
                          </w:rPr>
                          <w:t>()</w:t>
                        </w:r>
                        <w:r>
                          <w:rPr>
                            <w:color w:val="A9B7C6"/>
                          </w:rPr>
                          <w:br/>
                        </w:r>
                        <w:r>
                          <w:rPr>
                            <w:color w:val="A9B7C6"/>
                          </w:rPr>
                          <w:br/>
                        </w:r>
                        <w:r>
                          <w:rPr>
                            <w:color w:val="CC7832"/>
                          </w:rPr>
                          <w:t xml:space="preserve">if </w:t>
                        </w:r>
                        <w:r>
                          <w:rPr>
                            <w:color w:val="A9B7C6"/>
                          </w:rPr>
                          <w:t>player1_dice &gt; player2_dice:</w:t>
                        </w:r>
                      </w:p>
                      <w:p w14:paraId="58A6F8ED" w14:textId="012FA52E" w:rsidR="000A1C19" w:rsidRDefault="000A1C19" w:rsidP="002E1315">
                        <w:pPr>
                          <w:pStyle w:val="HTMLPreformatted"/>
                          <w:shd w:val="clear" w:color="auto" w:fill="2B2B2B"/>
                          <w:jc w:val="left"/>
                          <w:rPr>
                            <w:color w:val="6897BB"/>
                          </w:rPr>
                        </w:pPr>
                        <w:r>
                          <w:rPr>
                            <w:color w:val="A9B7C6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color w:val="A9B7C6"/>
                          </w:rPr>
                          <w:t>score_round</w:t>
                        </w:r>
                        <w:proofErr w:type="spellEnd"/>
                        <w:r>
                          <w:rPr>
                            <w:color w:val="A9B7C6"/>
                          </w:rPr>
                          <w:t>[</w:t>
                        </w:r>
                        <w:r>
                          <w:rPr>
                            <w:color w:val="6A8759"/>
                          </w:rPr>
                          <w:t>'player1'</w:t>
                        </w:r>
                        <w:r>
                          <w:rPr>
                            <w:color w:val="A9B7C6"/>
                          </w:rPr>
                          <w:t xml:space="preserve">] += </w:t>
                        </w:r>
                        <w:r>
                          <w:rPr>
                            <w:color w:val="6897BB"/>
                          </w:rPr>
                          <w:t>1</w:t>
                        </w:r>
                        <w:r>
                          <w:rPr>
                            <w:color w:val="6897BB"/>
                          </w:rPr>
                          <w:br/>
                        </w:r>
                      </w:p>
                      <w:p w14:paraId="5D5F61ED" w14:textId="77777777" w:rsidR="000A1C19" w:rsidRDefault="000A1C19" w:rsidP="002E1315">
                        <w:pPr>
                          <w:pStyle w:val="HTMLPreformatted"/>
                          <w:shd w:val="clear" w:color="auto" w:fill="2B2B2B"/>
                          <w:jc w:val="left"/>
                          <w:rPr>
                            <w:color w:val="A9B7C6"/>
                          </w:rPr>
                        </w:pPr>
                        <w:proofErr w:type="spellStart"/>
                        <w:r>
                          <w:rPr>
                            <w:color w:val="CC7832"/>
                          </w:rPr>
                          <w:t>elif</w:t>
                        </w:r>
                        <w:proofErr w:type="spellEnd"/>
                        <w:r>
                          <w:rPr>
                            <w:color w:val="CC7832"/>
                          </w:rPr>
                          <w:t xml:space="preserve"> </w:t>
                        </w:r>
                        <w:r>
                          <w:rPr>
                            <w:color w:val="A9B7C6"/>
                          </w:rPr>
                          <w:t>player1_dice &lt; player2_dice:</w:t>
                        </w:r>
                      </w:p>
                      <w:p w14:paraId="313BAE41" w14:textId="1BE09507" w:rsidR="000A1C19" w:rsidRDefault="000A1C19" w:rsidP="002E1315">
                        <w:pPr>
                          <w:pStyle w:val="HTMLPreformatted"/>
                          <w:shd w:val="clear" w:color="auto" w:fill="2B2B2B"/>
                          <w:jc w:val="left"/>
                          <w:rPr>
                            <w:color w:val="6897BB"/>
                          </w:rPr>
                        </w:pPr>
                        <w:r>
                          <w:rPr>
                            <w:color w:val="A9B7C6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color w:val="A9B7C6"/>
                          </w:rPr>
                          <w:t>score_round</w:t>
                        </w:r>
                        <w:proofErr w:type="spellEnd"/>
                        <w:r>
                          <w:rPr>
                            <w:color w:val="A9B7C6"/>
                          </w:rPr>
                          <w:t>[</w:t>
                        </w:r>
                        <w:r>
                          <w:rPr>
                            <w:color w:val="6A8759"/>
                          </w:rPr>
                          <w:t>'player2'</w:t>
                        </w:r>
                        <w:r>
                          <w:rPr>
                            <w:color w:val="A9B7C6"/>
                          </w:rPr>
                          <w:t xml:space="preserve">] += </w:t>
                        </w:r>
                        <w:r>
                          <w:rPr>
                            <w:color w:val="6897BB"/>
                          </w:rPr>
                          <w:t>1</w:t>
                        </w:r>
                        <w:r>
                          <w:rPr>
                            <w:color w:val="6897BB"/>
                          </w:rPr>
                          <w:br/>
                        </w:r>
                      </w:p>
                      <w:p w14:paraId="2A15A640" w14:textId="77777777" w:rsidR="000A1C19" w:rsidRDefault="000A1C19" w:rsidP="002E1315">
                        <w:pPr>
                          <w:pStyle w:val="HTMLPreformatted"/>
                          <w:shd w:val="clear" w:color="auto" w:fill="2B2B2B"/>
                          <w:jc w:val="left"/>
                          <w:rPr>
                            <w:color w:val="A9B7C6"/>
                          </w:rPr>
                        </w:pPr>
                        <w:r>
                          <w:rPr>
                            <w:color w:val="CC7832"/>
                          </w:rPr>
                          <w:t>else</w:t>
                        </w:r>
                        <w:r>
                          <w:rPr>
                            <w:color w:val="A9B7C6"/>
                          </w:rPr>
                          <w:t>:</w:t>
                        </w:r>
                      </w:p>
                      <w:p w14:paraId="58A7A90A" w14:textId="77777777" w:rsidR="000A1C19" w:rsidRDefault="000A1C19" w:rsidP="002E1315">
                        <w:pPr>
                          <w:pStyle w:val="HTMLPreformatted"/>
                          <w:shd w:val="clear" w:color="auto" w:fill="2B2B2B"/>
                          <w:jc w:val="left"/>
                          <w:rPr>
                            <w:color w:val="A9B7C6"/>
                          </w:rPr>
                        </w:pPr>
                        <w:r>
                          <w:rPr>
                            <w:color w:val="A9B7C6"/>
                          </w:rPr>
                          <w:t xml:space="preserve">     tie = </w:t>
                        </w:r>
                        <w:r>
                          <w:rPr>
                            <w:color w:val="CC7832"/>
                          </w:rPr>
                          <w:t>True</w:t>
                        </w:r>
                      </w:p>
                      <w:p w14:paraId="7F2D945A" w14:textId="330CDC25" w:rsidR="000A1C19" w:rsidRDefault="000A1C19" w:rsidP="002E1315">
                        <w:pPr>
                          <w:pStyle w:val="HTMLPreformatted"/>
                          <w:shd w:val="clear" w:color="auto" w:fill="2B2B2B"/>
                          <w:jc w:val="left"/>
                          <w:rPr>
                            <w:color w:val="A9B7C6"/>
                          </w:rPr>
                        </w:pPr>
                      </w:p>
                      <w:p w14:paraId="1F36B497" w14:textId="5998BA92" w:rsidR="000A1C19" w:rsidRDefault="000A1C19" w:rsidP="002E1315">
                        <w:pPr>
                          <w:pStyle w:val="HTMLPreformatted"/>
                          <w:shd w:val="clear" w:color="auto" w:fill="2B2B2B"/>
                          <w:jc w:val="left"/>
                          <w:rPr>
                            <w:color w:val="A9B7C6"/>
                          </w:rPr>
                        </w:pPr>
                      </w:p>
                      <w:p w14:paraId="7273CDE4" w14:textId="18A87C29" w:rsidR="000A1C19" w:rsidRPr="00A4234B" w:rsidRDefault="000A1C19" w:rsidP="002E1315">
                        <w:pPr>
                          <w:pStyle w:val="NoSpacing"/>
                          <w:shd w:val="clear" w:color="auto" w:fill="2B2B2B"/>
                          <w:jc w:val="left"/>
                          <w:rPr>
                            <w:rFonts w:ascii="Courier New" w:hAnsi="Courier New" w:cs="Courier New"/>
                            <w:color w:val="A9B7C6"/>
                          </w:rPr>
                        </w:pPr>
                      </w:p>
                    </w:txbxContent>
                  </v:textbox>
                </v:shape>
                <v:line id="Straight Connector 8" o:spid="_x0000_s1039" style="position:absolute;visibility:visible;mso-wrap-style:square" from="23241,1649" to="28051,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</w:p>
    <w:p w14:paraId="4611AA83" w14:textId="546B3F2B" w:rsidR="00DF4939" w:rsidRDefault="00A77500" w:rsidP="00A77500">
      <w:pPr>
        <w:tabs>
          <w:tab w:val="left" w:pos="3995"/>
        </w:tabs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ab/>
      </w:r>
    </w:p>
    <w:p w14:paraId="6A76431B" w14:textId="6C5C4DB1" w:rsidR="007A61DA" w:rsidRDefault="007A61DA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03422E97" w14:textId="5EBFC26E" w:rsidR="000A1C19" w:rsidRDefault="000A1C19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3A3C6B3F" w14:textId="40CEECC2" w:rsidR="000A1C19" w:rsidRDefault="000A1C19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6AE34AC9" w14:textId="64342EF4" w:rsidR="000A1C19" w:rsidRDefault="000A1C19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56C090A8" w14:textId="0DDB0B76" w:rsidR="007A61DA" w:rsidRDefault="007A61DA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0FC50D62" w14:textId="6AA2F740" w:rsidR="003B0305" w:rsidRDefault="004E7B65" w:rsidP="00A77500">
      <w:pPr>
        <w:tabs>
          <w:tab w:val="left" w:pos="2535"/>
        </w:tabs>
        <w:rPr>
          <w:rFonts w:ascii="Courier New" w:hAnsi="Courier New" w:cs="Courier New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9F4C63D" wp14:editId="1238734D">
                <wp:simplePos x="0" y="0"/>
                <wp:positionH relativeFrom="column">
                  <wp:posOffset>19050</wp:posOffset>
                </wp:positionH>
                <wp:positionV relativeFrom="page">
                  <wp:posOffset>3206115</wp:posOffset>
                </wp:positionV>
                <wp:extent cx="6699250" cy="1873885"/>
                <wp:effectExtent l="9525" t="5715" r="25400" b="25400"/>
                <wp:wrapNone/>
                <wp:docPr id="111738037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1873885"/>
                          <a:chOff x="7" y="-18"/>
                          <a:chExt cx="66995" cy="18738"/>
                        </a:xfrm>
                      </wpg:grpSpPr>
                      <wps:wsp>
                        <wps:cNvPr id="202229859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-18"/>
                            <a:ext cx="18547" cy="13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32C0A" w14:textId="53CB9DCD" w:rsidR="00370358" w:rsidRDefault="00370358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A00B6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4"/>
                                  <w:highlight w:val="cyan"/>
                                </w:rPr>
                                <w:t>Deck Shuffle/Deal</w:t>
                              </w:r>
                            </w:p>
                            <w:p w14:paraId="67A63F5F" w14:textId="70A96B58" w:rsidR="00370358" w:rsidRDefault="00370358" w:rsidP="002E1315">
                              <w:pPr>
                                <w:pStyle w:val="NoSpacing"/>
                                <w:numPr>
                                  <w:ilvl w:val="0"/>
                                  <w:numId w:val="7"/>
                                </w:numPr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Calls static values</w:t>
                              </w:r>
                              <w:r w:rsidR="002E1315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3126F403" w14:textId="2E880282" w:rsidR="00370358" w:rsidRDefault="00370358" w:rsidP="002E1315">
                              <w:pPr>
                                <w:pStyle w:val="NoSpacing"/>
                                <w:numPr>
                                  <w:ilvl w:val="0"/>
                                  <w:numId w:val="7"/>
                                </w:numPr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2E1315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Card Range Randomisation </w:t>
                              </w:r>
                              <w:r w:rsidR="002E1315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6A6AB9BA" w14:textId="75DF7A39" w:rsidR="00370358" w:rsidRPr="00370358" w:rsidRDefault="00370358" w:rsidP="002E1315">
                              <w:pPr>
                                <w:pStyle w:val="NoSpacing"/>
                                <w:numPr>
                                  <w:ilvl w:val="0"/>
                                  <w:numId w:val="7"/>
                                </w:numPr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Player &amp; Dealer Hand Population</w:t>
                              </w:r>
                              <w:r w:rsidRPr="00A4234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54955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3850" y="0"/>
                            <a:ext cx="43153" cy="18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64073E4" w14:textId="478EF2F7" w:rsidR="00370358" w:rsidRDefault="00370358" w:rsidP="002E1315">
                              <w:pPr>
                                <w:pStyle w:val="HTMLPreformatted"/>
                                <w:shd w:val="clear" w:color="auto" w:fill="2B2B2B"/>
                                <w:jc w:val="left"/>
                                <w:rPr>
                                  <w:color w:val="A9B7C6"/>
                                </w:rPr>
                              </w:pPr>
                              <w:r>
                                <w:rPr>
                                  <w:color w:val="A9B7C6"/>
                                </w:rPr>
                                <w:t>deck = [(</w:t>
                              </w:r>
                              <w:r>
                                <w:rPr>
                                  <w:color w:val="6A8759"/>
                                </w:rPr>
                                <w:t>f"</w:t>
                              </w:r>
                              <w:r>
                                <w:rPr>
                                  <w:color w:val="CC7832"/>
                                </w:rPr>
                                <w:t>{</w:t>
                              </w:r>
                              <w:r>
                                <w:rPr>
                                  <w:color w:val="A9B7C6"/>
                                </w:rPr>
                                <w:t>k</w:t>
                              </w:r>
                              <w:r>
                                <w:rPr>
                                  <w:color w:val="CC7832"/>
                                </w:rPr>
                                <w:t>}</w:t>
                              </w:r>
                              <w:r>
                                <w:rPr>
                                  <w:color w:val="6A8759"/>
                                </w:rPr>
                                <w:t xml:space="preserve"> of </w:t>
                              </w:r>
                              <w:r>
                                <w:rPr>
                                  <w:color w:val="CC7832"/>
                                </w:rPr>
                                <w:t>{</w:t>
                              </w:r>
                              <w:r>
                                <w:rPr>
                                  <w:color w:val="A9B7C6"/>
                                </w:rPr>
                                <w:t>s</w:t>
                              </w:r>
                              <w:r>
                                <w:rPr>
                                  <w:color w:val="CC7832"/>
                                </w:rPr>
                                <w:t>}</w:t>
                              </w:r>
                              <w:r>
                                <w:rPr>
                                  <w:color w:val="6A8759"/>
                                </w:rPr>
                                <w:t>"</w:t>
                              </w:r>
                              <w:r>
                                <w:rPr>
                                  <w:color w:val="CC7832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A9B7C6"/>
                                </w:rPr>
                                <w:t>card_values</w:t>
                              </w:r>
                              <w:proofErr w:type="spellEnd"/>
                              <w:r>
                                <w:rPr>
                                  <w:color w:val="A9B7C6"/>
                                </w:rPr>
                                <w:t>[k]</w:t>
                              </w:r>
                              <w:r>
                                <w:rPr>
                                  <w:color w:val="CC7832"/>
                                </w:rPr>
                                <w:t xml:space="preserve">, </w:t>
                              </w:r>
                              <w:r>
                                <w:rPr>
                                  <w:color w:val="A9B7C6"/>
                                </w:rPr>
                                <w:t xml:space="preserve">suit_values[s]) </w:t>
                              </w:r>
                              <w:proofErr w:type="spellStart"/>
                              <w:r>
                                <w:rPr>
                                  <w:color w:val="CC7832"/>
                                </w:rPr>
                                <w:t xml:space="preserve">for </w:t>
                              </w:r>
                              <w:r>
                                <w:rPr>
                                  <w:color w:val="A9B7C6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color w:val="A9B7C6"/>
                                </w:rPr>
                                <w:t xml:space="preserve"> </w:t>
                              </w:r>
                              <w:r>
                                <w:rPr>
                                  <w:color w:val="CC7832"/>
                                </w:rPr>
                                <w:t xml:space="preserve">in </w:t>
                              </w:r>
                              <w:proofErr w:type="spellStart"/>
                              <w:r>
                                <w:rPr>
                                  <w:color w:val="A9B7C6"/>
                                </w:rPr>
                                <w:t>card_values</w:t>
                              </w:r>
                              <w:proofErr w:type="spellEnd"/>
                              <w:r>
                                <w:rPr>
                                  <w:color w:val="A9B7C6"/>
                                </w:rPr>
                                <w:t xml:space="preserve"> </w:t>
                              </w:r>
                              <w:r>
                                <w:rPr>
                                  <w:color w:val="CC7832"/>
                                </w:rPr>
                                <w:t xml:space="preserve">for </w:t>
                              </w:r>
                              <w:r>
                                <w:rPr>
                                  <w:color w:val="A9B7C6"/>
                                </w:rPr>
                                <w:t xml:space="preserve">s </w:t>
                              </w:r>
                              <w:r>
                                <w:rPr>
                                  <w:color w:val="CC7832"/>
                                </w:rPr>
                                <w:t xml:space="preserve">in </w:t>
                              </w:r>
                              <w:r>
                                <w:rPr>
                                  <w:color w:val="A9B7C6"/>
                                </w:rPr>
                                <w:t>suit_values]</w:t>
                              </w:r>
                            </w:p>
                            <w:p w14:paraId="70BA39A4" w14:textId="5638A5E0" w:rsidR="00370358" w:rsidRDefault="00370358" w:rsidP="002E1315">
                              <w:pPr>
                                <w:pStyle w:val="HTMLPreformatted"/>
                                <w:shd w:val="clear" w:color="auto" w:fill="2B2B2B"/>
                                <w:jc w:val="left"/>
                                <w:rPr>
                                  <w:color w:val="A9B7C6"/>
                                </w:rPr>
                              </w:pPr>
                              <w:r>
                                <w:rPr>
                                  <w:color w:val="A9B7C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color w:val="A9B7C6"/>
                                </w:rPr>
                                <w:t>random.shuffle</w:t>
                              </w:r>
                              <w:proofErr w:type="spellEnd"/>
                              <w:r>
                                <w:rPr>
                                  <w:color w:val="A9B7C6"/>
                                </w:rPr>
                                <w:t>(deck)</w:t>
                              </w:r>
                              <w:r>
                                <w:rPr>
                                  <w:color w:val="A9B7C6"/>
                                </w:rPr>
                                <w:br/>
                                <w:t>player1_cards = [</w:t>
                              </w:r>
                              <w:proofErr w:type="spellStart"/>
                              <w:r>
                                <w:rPr>
                                  <w:color w:val="A9B7C6"/>
                                </w:rPr>
                                <w:t>deck.pop</w:t>
                              </w:r>
                              <w:proofErr w:type="spellEnd"/>
                              <w:r>
                                <w:rPr>
                                  <w:color w:val="A9B7C6"/>
                                </w:rPr>
                                <w:t xml:space="preserve">() </w:t>
                              </w:r>
                              <w:r>
                                <w:rPr>
                                  <w:color w:val="CC7832"/>
                                </w:rPr>
                                <w:t xml:space="preserve">for </w:t>
                              </w:r>
                              <w:r>
                                <w:rPr>
                                  <w:color w:val="A9B7C6"/>
                                </w:rPr>
                                <w:t xml:space="preserve">_ </w:t>
                              </w:r>
                              <w:r>
                                <w:rPr>
                                  <w:color w:val="CC7832"/>
                                </w:rPr>
                                <w:t xml:space="preserve">in </w:t>
                              </w:r>
                              <w:r>
                                <w:rPr>
                                  <w:color w:val="8888C6"/>
                                </w:rPr>
                                <w:t>range</w:t>
                              </w:r>
                              <w:r>
                                <w:rPr>
                                  <w:color w:val="A9B7C6"/>
                                </w:rPr>
                                <w:t>(</w:t>
                              </w:r>
                              <w:r>
                                <w:rPr>
                                  <w:color w:val="6897BB"/>
                                </w:rPr>
                                <w:t>5</w:t>
                              </w:r>
                              <w:r>
                                <w:rPr>
                                  <w:color w:val="A9B7C6"/>
                                </w:rPr>
                                <w:t>)]</w:t>
                              </w:r>
                              <w:r>
                                <w:rPr>
                                  <w:color w:val="A9B7C6"/>
                                </w:rPr>
                                <w:br/>
                                <w:t>player2_cards = [</w:t>
                              </w:r>
                              <w:proofErr w:type="spellStart"/>
                              <w:r>
                                <w:rPr>
                                  <w:color w:val="A9B7C6"/>
                                </w:rPr>
                                <w:t>deck.pop</w:t>
                              </w:r>
                              <w:proofErr w:type="spellEnd"/>
                              <w:r>
                                <w:rPr>
                                  <w:color w:val="A9B7C6"/>
                                </w:rPr>
                                <w:t xml:space="preserve">() </w:t>
                              </w:r>
                              <w:r>
                                <w:rPr>
                                  <w:color w:val="CC7832"/>
                                </w:rPr>
                                <w:t xml:space="preserve">for </w:t>
                              </w:r>
                              <w:r>
                                <w:rPr>
                                  <w:color w:val="A9B7C6"/>
                                </w:rPr>
                                <w:t xml:space="preserve">_ </w:t>
                              </w:r>
                              <w:r>
                                <w:rPr>
                                  <w:color w:val="CC7832"/>
                                </w:rPr>
                                <w:t xml:space="preserve">in </w:t>
                              </w:r>
                              <w:r>
                                <w:rPr>
                                  <w:color w:val="8888C6"/>
                                </w:rPr>
                                <w:t>range</w:t>
                              </w:r>
                              <w:r>
                                <w:rPr>
                                  <w:color w:val="A9B7C6"/>
                                </w:rPr>
                                <w:t>(</w:t>
                              </w:r>
                              <w:r>
                                <w:rPr>
                                  <w:color w:val="6897BB"/>
                                </w:rPr>
                                <w:t>5</w:t>
                              </w:r>
                              <w:r>
                                <w:rPr>
                                  <w:color w:val="A9B7C6"/>
                                </w:rPr>
                                <w:t>)]</w:t>
                              </w:r>
                              <w:r>
                                <w:rPr>
                                  <w:color w:val="A9B7C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color w:val="A9B7C6"/>
                                </w:rPr>
                                <w:t>dealer_cards</w:t>
                              </w:r>
                              <w:proofErr w:type="spellEnd"/>
                              <w:r>
                                <w:rPr>
                                  <w:color w:val="A9B7C6"/>
                                </w:rPr>
                                <w:t xml:space="preserve"> = [</w:t>
                              </w:r>
                              <w:proofErr w:type="spellStart"/>
                              <w:r>
                                <w:rPr>
                                  <w:color w:val="A9B7C6"/>
                                </w:rPr>
                                <w:t>deck.pop</w:t>
                              </w:r>
                              <w:proofErr w:type="spellEnd"/>
                              <w:r>
                                <w:rPr>
                                  <w:color w:val="A9B7C6"/>
                                </w:rPr>
                                <w:t xml:space="preserve">() </w:t>
                              </w:r>
                              <w:r>
                                <w:rPr>
                                  <w:color w:val="CC7832"/>
                                </w:rPr>
                                <w:t xml:space="preserve">for </w:t>
                              </w:r>
                              <w:r>
                                <w:rPr>
                                  <w:color w:val="A9B7C6"/>
                                </w:rPr>
                                <w:t xml:space="preserve">_ </w:t>
                              </w:r>
                              <w:r>
                                <w:rPr>
                                  <w:color w:val="CC7832"/>
                                </w:rPr>
                                <w:t xml:space="preserve">in </w:t>
                              </w:r>
                              <w:r>
                                <w:rPr>
                                  <w:color w:val="8888C6"/>
                                </w:rPr>
                                <w:t>range</w:t>
                              </w:r>
                              <w:r>
                                <w:rPr>
                                  <w:color w:val="A9B7C6"/>
                                </w:rPr>
                                <w:t>(</w:t>
                              </w:r>
                              <w:r>
                                <w:rPr>
                                  <w:color w:val="6897BB"/>
                                </w:rPr>
                                <w:t>5</w:t>
                              </w:r>
                              <w:r>
                                <w:rPr>
                                  <w:color w:val="A9B7C6"/>
                                </w:rPr>
                                <w:t>)]</w:t>
                              </w:r>
                            </w:p>
                            <w:p w14:paraId="26407D0C" w14:textId="77777777" w:rsidR="00370358" w:rsidRPr="00A4234B" w:rsidRDefault="00370358" w:rsidP="002E1315">
                              <w:pPr>
                                <w:pStyle w:val="NoSpacing"/>
                                <w:shd w:val="clear" w:color="auto" w:fill="2B2B2B"/>
                                <w:jc w:val="left"/>
                                <w:rPr>
                                  <w:rFonts w:ascii="Courier New" w:hAnsi="Courier New" w:cs="Courier New"/>
                                  <w:color w:val="A9B7C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53575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8731" y="1880"/>
                            <a:ext cx="528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4C63D" id="Group 17" o:spid="_x0000_s1040" style="position:absolute;left:0;text-align:left;margin-left:1.5pt;margin-top:252.45pt;width:527.5pt;height:147.55pt;z-index:-251644928;mso-position-vertical-relative:page;mso-height-relative:margin" coordorigin="7,-18" coordsize="66995,1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">
                <v:shape id="Text Box 49" o:spid="_x0000_s1041" type="#_x0000_t202" style="position:absolute;left:7;top:-18;width:18547;height:1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">
                  <v:textbox>
                    <w:txbxContent>
                      <w:p w14:paraId="65132C0A" w14:textId="53CB9DCD" w:rsidR="00370358" w:rsidRDefault="00370358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00B6"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  <w:highlight w:val="cyan"/>
                          </w:rPr>
                          <w:t>Deck Shuffle/Deal</w:t>
                        </w:r>
                      </w:p>
                      <w:p w14:paraId="67A63F5F" w14:textId="70A96B58" w:rsidR="00370358" w:rsidRDefault="00370358" w:rsidP="002E1315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Calls static values</w:t>
                        </w:r>
                        <w:r w:rsidR="002E1315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br/>
                        </w:r>
                      </w:p>
                      <w:p w14:paraId="3126F403" w14:textId="2E880282" w:rsidR="00370358" w:rsidRDefault="00370358" w:rsidP="002E1315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5</w:t>
                        </w:r>
                        <w:r w:rsidR="002E1315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Card Range Randomisation </w:t>
                        </w:r>
                        <w:r w:rsidR="002E1315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br/>
                        </w:r>
                      </w:p>
                      <w:p w14:paraId="6A6AB9BA" w14:textId="75DF7A39" w:rsidR="00370358" w:rsidRPr="00370358" w:rsidRDefault="00370358" w:rsidP="002E1315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Player &amp; Dealer Hand Population</w:t>
                        </w:r>
                        <w:r w:rsidRPr="00A4234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0" o:spid="_x0000_s1042" type="#_x0000_t202" style="position:absolute;left:23850;width:43153;height:1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">
                  <v:shadow on="t" color="black" opacity="26213f" origin="-.5,-.5" offset=".74836mm,.74836mm"/>
                  <v:textbox>
                    <w:txbxContent>
                      <w:p w14:paraId="564073E4" w14:textId="478EF2F7" w:rsidR="00370358" w:rsidRDefault="00370358" w:rsidP="002E1315">
                        <w:pPr>
                          <w:pStyle w:val="HTMLPreformatted"/>
                          <w:shd w:val="clear" w:color="auto" w:fill="2B2B2B"/>
                          <w:jc w:val="left"/>
                          <w:rPr>
                            <w:color w:val="A9B7C6"/>
                          </w:rPr>
                        </w:pPr>
                        <w:r>
                          <w:rPr>
                            <w:color w:val="A9B7C6"/>
                          </w:rPr>
                          <w:t>deck = [(</w:t>
                        </w:r>
                        <w:r>
                          <w:rPr>
                            <w:color w:val="6A8759"/>
                          </w:rPr>
                          <w:t>f"</w:t>
                        </w:r>
                        <w:r>
                          <w:rPr>
                            <w:color w:val="CC7832"/>
                          </w:rPr>
                          <w:t>{</w:t>
                        </w:r>
                        <w:r>
                          <w:rPr>
                            <w:color w:val="A9B7C6"/>
                          </w:rPr>
                          <w:t>k</w:t>
                        </w:r>
                        <w:r>
                          <w:rPr>
                            <w:color w:val="CC7832"/>
                          </w:rPr>
                          <w:t>}</w:t>
                        </w:r>
                        <w:r>
                          <w:rPr>
                            <w:color w:val="6A8759"/>
                          </w:rPr>
                          <w:t xml:space="preserve"> of </w:t>
                        </w:r>
                        <w:r>
                          <w:rPr>
                            <w:color w:val="CC7832"/>
                          </w:rPr>
                          <w:t>{</w:t>
                        </w:r>
                        <w:r>
                          <w:rPr>
                            <w:color w:val="A9B7C6"/>
                          </w:rPr>
                          <w:t>s</w:t>
                        </w:r>
                        <w:r>
                          <w:rPr>
                            <w:color w:val="CC7832"/>
                          </w:rPr>
                          <w:t>}</w:t>
                        </w:r>
                        <w:r>
                          <w:rPr>
                            <w:color w:val="6A8759"/>
                          </w:rPr>
                          <w:t>"</w:t>
                        </w:r>
                        <w:r>
                          <w:rPr>
                            <w:color w:val="CC783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A9B7C6"/>
                          </w:rPr>
                          <w:t>card_values</w:t>
                        </w:r>
                        <w:proofErr w:type="spellEnd"/>
                        <w:r>
                          <w:rPr>
                            <w:color w:val="A9B7C6"/>
                          </w:rPr>
                          <w:t>[k]</w:t>
                        </w:r>
                        <w:r>
                          <w:rPr>
                            <w:color w:val="CC7832"/>
                          </w:rPr>
                          <w:t xml:space="preserve">, </w:t>
                        </w:r>
                        <w:r>
                          <w:rPr>
                            <w:color w:val="A9B7C6"/>
                          </w:rPr>
                          <w:t xml:space="preserve">suit_values[s]) </w:t>
                        </w:r>
                        <w:proofErr w:type="spellStart"/>
                        <w:r>
                          <w:rPr>
                            <w:color w:val="CC7832"/>
                          </w:rPr>
                          <w:t xml:space="preserve">for </w:t>
                        </w:r>
                        <w:r>
                          <w:rPr>
                            <w:color w:val="A9B7C6"/>
                          </w:rPr>
                          <w:t>k</w:t>
                        </w:r>
                        <w:proofErr w:type="spellEnd"/>
                        <w:r>
                          <w:rPr>
                            <w:color w:val="A9B7C6"/>
                          </w:rPr>
                          <w:t xml:space="preserve"> </w:t>
                        </w:r>
                        <w:r>
                          <w:rPr>
                            <w:color w:val="CC7832"/>
                          </w:rPr>
                          <w:t xml:space="preserve">in </w:t>
                        </w:r>
                        <w:proofErr w:type="spellStart"/>
                        <w:r>
                          <w:rPr>
                            <w:color w:val="A9B7C6"/>
                          </w:rPr>
                          <w:t>card_values</w:t>
                        </w:r>
                        <w:proofErr w:type="spellEnd"/>
                        <w:r>
                          <w:rPr>
                            <w:color w:val="A9B7C6"/>
                          </w:rPr>
                          <w:t xml:space="preserve"> </w:t>
                        </w:r>
                        <w:r>
                          <w:rPr>
                            <w:color w:val="CC7832"/>
                          </w:rPr>
                          <w:t xml:space="preserve">for </w:t>
                        </w:r>
                        <w:r>
                          <w:rPr>
                            <w:color w:val="A9B7C6"/>
                          </w:rPr>
                          <w:t xml:space="preserve">s </w:t>
                        </w:r>
                        <w:r>
                          <w:rPr>
                            <w:color w:val="CC7832"/>
                          </w:rPr>
                          <w:t xml:space="preserve">in </w:t>
                        </w:r>
                        <w:r>
                          <w:rPr>
                            <w:color w:val="A9B7C6"/>
                          </w:rPr>
                          <w:t>suit_values]</w:t>
                        </w:r>
                      </w:p>
                      <w:p w14:paraId="70BA39A4" w14:textId="5638A5E0" w:rsidR="00370358" w:rsidRDefault="00370358" w:rsidP="002E1315">
                        <w:pPr>
                          <w:pStyle w:val="HTMLPreformatted"/>
                          <w:shd w:val="clear" w:color="auto" w:fill="2B2B2B"/>
                          <w:jc w:val="left"/>
                          <w:rPr>
                            <w:color w:val="A9B7C6"/>
                          </w:rPr>
                        </w:pPr>
                        <w:r>
                          <w:rPr>
                            <w:color w:val="A9B7C6"/>
                          </w:rPr>
                          <w:br/>
                        </w:r>
                        <w:proofErr w:type="spellStart"/>
                        <w:r>
                          <w:rPr>
                            <w:color w:val="A9B7C6"/>
                          </w:rPr>
                          <w:t>random.shuffle</w:t>
                        </w:r>
                        <w:proofErr w:type="spellEnd"/>
                        <w:r>
                          <w:rPr>
                            <w:color w:val="A9B7C6"/>
                          </w:rPr>
                          <w:t>(deck)</w:t>
                        </w:r>
                        <w:r>
                          <w:rPr>
                            <w:color w:val="A9B7C6"/>
                          </w:rPr>
                          <w:br/>
                          <w:t>player1_cards = [</w:t>
                        </w:r>
                        <w:proofErr w:type="spellStart"/>
                        <w:r>
                          <w:rPr>
                            <w:color w:val="A9B7C6"/>
                          </w:rPr>
                          <w:t>deck.pop</w:t>
                        </w:r>
                        <w:proofErr w:type="spellEnd"/>
                        <w:r>
                          <w:rPr>
                            <w:color w:val="A9B7C6"/>
                          </w:rPr>
                          <w:t xml:space="preserve">() </w:t>
                        </w:r>
                        <w:r>
                          <w:rPr>
                            <w:color w:val="CC7832"/>
                          </w:rPr>
                          <w:t xml:space="preserve">for </w:t>
                        </w:r>
                        <w:r>
                          <w:rPr>
                            <w:color w:val="A9B7C6"/>
                          </w:rPr>
                          <w:t xml:space="preserve">_ </w:t>
                        </w:r>
                        <w:r>
                          <w:rPr>
                            <w:color w:val="CC7832"/>
                          </w:rPr>
                          <w:t xml:space="preserve">in </w:t>
                        </w:r>
                        <w:r>
                          <w:rPr>
                            <w:color w:val="8888C6"/>
                          </w:rPr>
                          <w:t>range</w:t>
                        </w:r>
                        <w:r>
                          <w:rPr>
                            <w:color w:val="A9B7C6"/>
                          </w:rPr>
                          <w:t>(</w:t>
                        </w:r>
                        <w:r>
                          <w:rPr>
                            <w:color w:val="6897BB"/>
                          </w:rPr>
                          <w:t>5</w:t>
                        </w:r>
                        <w:r>
                          <w:rPr>
                            <w:color w:val="A9B7C6"/>
                          </w:rPr>
                          <w:t>)]</w:t>
                        </w:r>
                        <w:r>
                          <w:rPr>
                            <w:color w:val="A9B7C6"/>
                          </w:rPr>
                          <w:br/>
                          <w:t>player2_cards = [</w:t>
                        </w:r>
                        <w:proofErr w:type="spellStart"/>
                        <w:r>
                          <w:rPr>
                            <w:color w:val="A9B7C6"/>
                          </w:rPr>
                          <w:t>deck.pop</w:t>
                        </w:r>
                        <w:proofErr w:type="spellEnd"/>
                        <w:r>
                          <w:rPr>
                            <w:color w:val="A9B7C6"/>
                          </w:rPr>
                          <w:t xml:space="preserve">() </w:t>
                        </w:r>
                        <w:r>
                          <w:rPr>
                            <w:color w:val="CC7832"/>
                          </w:rPr>
                          <w:t xml:space="preserve">for </w:t>
                        </w:r>
                        <w:r>
                          <w:rPr>
                            <w:color w:val="A9B7C6"/>
                          </w:rPr>
                          <w:t xml:space="preserve">_ </w:t>
                        </w:r>
                        <w:r>
                          <w:rPr>
                            <w:color w:val="CC7832"/>
                          </w:rPr>
                          <w:t xml:space="preserve">in </w:t>
                        </w:r>
                        <w:r>
                          <w:rPr>
                            <w:color w:val="8888C6"/>
                          </w:rPr>
                          <w:t>range</w:t>
                        </w:r>
                        <w:r>
                          <w:rPr>
                            <w:color w:val="A9B7C6"/>
                          </w:rPr>
                          <w:t>(</w:t>
                        </w:r>
                        <w:r>
                          <w:rPr>
                            <w:color w:val="6897BB"/>
                          </w:rPr>
                          <w:t>5</w:t>
                        </w:r>
                        <w:r>
                          <w:rPr>
                            <w:color w:val="A9B7C6"/>
                          </w:rPr>
                          <w:t>)]</w:t>
                        </w:r>
                        <w:r>
                          <w:rPr>
                            <w:color w:val="A9B7C6"/>
                          </w:rPr>
                          <w:br/>
                        </w:r>
                        <w:proofErr w:type="spellStart"/>
                        <w:r>
                          <w:rPr>
                            <w:color w:val="A9B7C6"/>
                          </w:rPr>
                          <w:t>dealer_cards</w:t>
                        </w:r>
                        <w:proofErr w:type="spellEnd"/>
                        <w:r>
                          <w:rPr>
                            <w:color w:val="A9B7C6"/>
                          </w:rPr>
                          <w:t xml:space="preserve"> = [</w:t>
                        </w:r>
                        <w:proofErr w:type="spellStart"/>
                        <w:r>
                          <w:rPr>
                            <w:color w:val="A9B7C6"/>
                          </w:rPr>
                          <w:t>deck.pop</w:t>
                        </w:r>
                        <w:proofErr w:type="spellEnd"/>
                        <w:r>
                          <w:rPr>
                            <w:color w:val="A9B7C6"/>
                          </w:rPr>
                          <w:t xml:space="preserve">() </w:t>
                        </w:r>
                        <w:r>
                          <w:rPr>
                            <w:color w:val="CC7832"/>
                          </w:rPr>
                          <w:t xml:space="preserve">for </w:t>
                        </w:r>
                        <w:r>
                          <w:rPr>
                            <w:color w:val="A9B7C6"/>
                          </w:rPr>
                          <w:t xml:space="preserve">_ </w:t>
                        </w:r>
                        <w:r>
                          <w:rPr>
                            <w:color w:val="CC7832"/>
                          </w:rPr>
                          <w:t xml:space="preserve">in </w:t>
                        </w:r>
                        <w:r>
                          <w:rPr>
                            <w:color w:val="8888C6"/>
                          </w:rPr>
                          <w:t>range</w:t>
                        </w:r>
                        <w:r>
                          <w:rPr>
                            <w:color w:val="A9B7C6"/>
                          </w:rPr>
                          <w:t>(</w:t>
                        </w:r>
                        <w:r>
                          <w:rPr>
                            <w:color w:val="6897BB"/>
                          </w:rPr>
                          <w:t>5</w:t>
                        </w:r>
                        <w:r>
                          <w:rPr>
                            <w:color w:val="A9B7C6"/>
                          </w:rPr>
                          <w:t>)]</w:t>
                        </w:r>
                      </w:p>
                      <w:p w14:paraId="26407D0C" w14:textId="77777777" w:rsidR="00370358" w:rsidRPr="00A4234B" w:rsidRDefault="00370358" w:rsidP="002E1315">
                        <w:pPr>
                          <w:pStyle w:val="NoSpacing"/>
                          <w:shd w:val="clear" w:color="auto" w:fill="2B2B2B"/>
                          <w:jc w:val="left"/>
                          <w:rPr>
                            <w:rFonts w:ascii="Courier New" w:hAnsi="Courier New" w:cs="Courier New"/>
                            <w:color w:val="A9B7C6"/>
                          </w:rPr>
                        </w:pPr>
                      </w:p>
                    </w:txbxContent>
                  </v:textbox>
                </v:shape>
                <v:line id="Straight Connector 12" o:spid="_x0000_s1043" style="position:absolute;visibility:visible;mso-wrap-style:square" from="18731,1880" to="24017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="00A77500">
        <w:rPr>
          <w:rFonts w:ascii="Courier New" w:hAnsi="Courier New" w:cs="Courier New"/>
          <w:b/>
          <w:bCs/>
          <w:sz w:val="36"/>
          <w:szCs w:val="36"/>
        </w:rPr>
        <w:tab/>
      </w:r>
    </w:p>
    <w:p w14:paraId="156F2CA5" w14:textId="427AD8C1" w:rsidR="003B0305" w:rsidRDefault="003B0305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4443E18A" w14:textId="427BFACD" w:rsidR="003B0305" w:rsidRDefault="003B0305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063491BC" w14:textId="413C1544" w:rsidR="003B0305" w:rsidRDefault="003B0305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695EC35B" w14:textId="55D121D7" w:rsidR="003B0305" w:rsidRDefault="003B0305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13858E59" w14:textId="4E68E11A" w:rsidR="003B0305" w:rsidRDefault="003B0305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2FC3A438" w14:textId="22A3A2F7" w:rsidR="003B0305" w:rsidRDefault="003B0305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6348026C" w14:textId="358CB6FE" w:rsidR="003B0305" w:rsidRDefault="004E7B65" w:rsidP="00840172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6A14685" wp14:editId="1AAC0C65">
                <wp:simplePos x="0" y="0"/>
                <wp:positionH relativeFrom="column">
                  <wp:posOffset>19050</wp:posOffset>
                </wp:positionH>
                <wp:positionV relativeFrom="page">
                  <wp:posOffset>5768975</wp:posOffset>
                </wp:positionV>
                <wp:extent cx="6696075" cy="1304925"/>
                <wp:effectExtent l="0" t="38100" r="104775" b="9525"/>
                <wp:wrapNone/>
                <wp:docPr id="108643889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6075" cy="1304925"/>
                          <a:chOff x="0" y="0"/>
                          <a:chExt cx="6696543" cy="1304925"/>
                        </a:xfrm>
                      </wpg:grpSpPr>
                      <wps:wsp>
                        <wps:cNvPr id="2074718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0" y="0"/>
                            <a:ext cx="4315293" cy="833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503CC06" w14:textId="77777777" w:rsidR="00370358" w:rsidRDefault="00370358" w:rsidP="002E1315">
                              <w:pPr>
                                <w:pStyle w:val="HTMLPreformatted"/>
                                <w:shd w:val="clear" w:color="auto" w:fill="2B2B2B"/>
                                <w:jc w:val="left"/>
                                <w:rPr>
                                  <w:color w:val="A9B7C6"/>
                                </w:rPr>
                              </w:pPr>
                              <w:r>
                                <w:rPr>
                                  <w:color w:val="CC7832"/>
                                </w:rPr>
                                <w:t xml:space="preserve">import </w:t>
                              </w:r>
                              <w:r>
                                <w:rPr>
                                  <w:color w:val="A9B7C6"/>
                                </w:rPr>
                                <w:t>random</w:t>
                              </w:r>
                            </w:p>
                            <w:p w14:paraId="05E4A643" w14:textId="2387C8C4" w:rsidR="00370358" w:rsidRDefault="00370358" w:rsidP="002E1315">
                              <w:pPr>
                                <w:pStyle w:val="HTMLPreformatted"/>
                                <w:shd w:val="clear" w:color="auto" w:fill="2B2B2B"/>
                                <w:jc w:val="left"/>
                                <w:rPr>
                                  <w:color w:val="A9B7C6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br/>
                                <w:t># Set a time-based seed for the random algorithm</w:t>
                              </w:r>
                              <w:r>
                                <w:rPr>
                                  <w:color w:val="80808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color w:val="A9B7C6"/>
                                </w:rPr>
                                <w:t>random.seed</w:t>
                              </w:r>
                              <w:proofErr w:type="spellEnd"/>
                              <w:r>
                                <w:rPr>
                                  <w:color w:val="A9B7C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A9B7C6"/>
                                </w:rPr>
                                <w:t>time.time</w:t>
                              </w:r>
                              <w:proofErr w:type="spellEnd"/>
                              <w:r>
                                <w:rPr>
                                  <w:color w:val="A9B7C6"/>
                                </w:rPr>
                                <w:t>())</w:t>
                              </w:r>
                            </w:p>
                            <w:p w14:paraId="39900BB7" w14:textId="77777777" w:rsidR="00370358" w:rsidRPr="00A4234B" w:rsidRDefault="00370358" w:rsidP="002E1315">
                              <w:pPr>
                                <w:pStyle w:val="NoSpacing"/>
                                <w:shd w:val="clear" w:color="auto" w:fill="2B2B2B"/>
                                <w:jc w:val="left"/>
                                <w:rPr>
                                  <w:rFonts w:ascii="Courier New" w:hAnsi="Courier New" w:cs="Courier New"/>
                                  <w:color w:val="A9B7C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48235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54679" cy="1304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DBEF2" w14:textId="3634D9B9" w:rsidR="00370358" w:rsidRDefault="00370358" w:rsidP="002E1315">
                              <w:pPr>
                                <w:jc w:val="lef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A00B6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4"/>
                                  <w:highlight w:val="cyan"/>
                                </w:rPr>
                                <w:t>Randomiser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1751AAD" w14:textId="1ECE1C43" w:rsidR="00370358" w:rsidRDefault="00370358" w:rsidP="002E1315">
                              <w:pPr>
                                <w:pStyle w:val="NoSpacing"/>
                                <w:numPr>
                                  <w:ilvl w:val="0"/>
                                  <w:numId w:val="8"/>
                                </w:numPr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370358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Mersenne Twister PRNG</w:t>
                              </w: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 core</w:t>
                              </w:r>
                              <w:r w:rsidR="002E1315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0296864E" w14:textId="0917968A" w:rsidR="00370358" w:rsidRPr="00370358" w:rsidRDefault="00370358" w:rsidP="002E1315">
                              <w:pPr>
                                <w:pStyle w:val="NoSpacing"/>
                                <w:numPr>
                                  <w:ilvl w:val="0"/>
                                  <w:numId w:val="8"/>
                                </w:numPr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Inclusion of time-based seed for increased random probabili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7715447" name="Straight Connector 13"/>
                        <wps:cNvCnPr/>
                        <wps:spPr>
                          <a:xfrm>
                            <a:off x="1855470" y="183093"/>
                            <a:ext cx="527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14685" id="Group 8" o:spid="_x0000_s1044" style="position:absolute;left:0;text-align:left;margin-left:1.5pt;margin-top:454.25pt;width:527.25pt;height:102.75pt;z-index:-251638784;mso-position-vertical-relative:page;mso-width-relative:margin" coordsize="6696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">
                <v:shape id="_x0000_s1045" type="#_x0000_t202" style="position:absolute;left:23812;width:43153;height:8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">
                  <v:shadow on="t" color="black" opacity="26214f" origin="-.5,-.5" offset=".74836mm,.74836mm"/>
                  <v:textbox>
                    <w:txbxContent>
                      <w:p w14:paraId="3503CC06" w14:textId="77777777" w:rsidR="00370358" w:rsidRDefault="00370358" w:rsidP="002E1315">
                        <w:pPr>
                          <w:pStyle w:val="HTMLPreformatted"/>
                          <w:shd w:val="clear" w:color="auto" w:fill="2B2B2B"/>
                          <w:jc w:val="left"/>
                          <w:rPr>
                            <w:color w:val="A9B7C6"/>
                          </w:rPr>
                        </w:pPr>
                        <w:r>
                          <w:rPr>
                            <w:color w:val="CC7832"/>
                          </w:rPr>
                          <w:t xml:space="preserve">import </w:t>
                        </w:r>
                        <w:r>
                          <w:rPr>
                            <w:color w:val="A9B7C6"/>
                          </w:rPr>
                          <w:t>random</w:t>
                        </w:r>
                      </w:p>
                      <w:p w14:paraId="05E4A643" w14:textId="2387C8C4" w:rsidR="00370358" w:rsidRDefault="00370358" w:rsidP="002E1315">
                        <w:pPr>
                          <w:pStyle w:val="HTMLPreformatted"/>
                          <w:shd w:val="clear" w:color="auto" w:fill="2B2B2B"/>
                          <w:jc w:val="left"/>
                          <w:rPr>
                            <w:color w:val="A9B7C6"/>
                          </w:rPr>
                        </w:pPr>
                        <w:r>
                          <w:rPr>
                            <w:color w:val="808080"/>
                          </w:rPr>
                          <w:br/>
                          <w:t># Set a time-based seed for the random algorithm</w:t>
                        </w:r>
                        <w:r>
                          <w:rPr>
                            <w:color w:val="808080"/>
                          </w:rPr>
                          <w:br/>
                        </w:r>
                        <w:proofErr w:type="spellStart"/>
                        <w:r>
                          <w:rPr>
                            <w:color w:val="A9B7C6"/>
                          </w:rPr>
                          <w:t>random.seed</w:t>
                        </w:r>
                        <w:proofErr w:type="spellEnd"/>
                        <w:r>
                          <w:rPr>
                            <w:color w:val="A9B7C6"/>
                          </w:rPr>
                          <w:t>(</w:t>
                        </w:r>
                        <w:proofErr w:type="spellStart"/>
                        <w:r>
                          <w:rPr>
                            <w:color w:val="A9B7C6"/>
                          </w:rPr>
                          <w:t>time.time</w:t>
                        </w:r>
                        <w:proofErr w:type="spellEnd"/>
                        <w:r>
                          <w:rPr>
                            <w:color w:val="A9B7C6"/>
                          </w:rPr>
                          <w:t>())</w:t>
                        </w:r>
                      </w:p>
                      <w:p w14:paraId="39900BB7" w14:textId="77777777" w:rsidR="00370358" w:rsidRPr="00A4234B" w:rsidRDefault="00370358" w:rsidP="002E1315">
                        <w:pPr>
                          <w:pStyle w:val="NoSpacing"/>
                          <w:shd w:val="clear" w:color="auto" w:fill="2B2B2B"/>
                          <w:jc w:val="left"/>
                          <w:rPr>
                            <w:rFonts w:ascii="Courier New" w:hAnsi="Courier New" w:cs="Courier New"/>
                            <w:color w:val="A9B7C6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width:18546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">
                  <v:textbox>
                    <w:txbxContent>
                      <w:p w14:paraId="2A4DBEF2" w14:textId="3634D9B9" w:rsidR="00370358" w:rsidRDefault="00370358" w:rsidP="002E1315">
                        <w:pPr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00B6"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  <w:highlight w:val="cyan"/>
                          </w:rPr>
                          <w:t>Randomiser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1751AAD" w14:textId="1ECE1C43" w:rsidR="00370358" w:rsidRDefault="00370358" w:rsidP="002E1315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370358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Mersenne Twister PRNG</w:t>
                        </w: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 core</w:t>
                        </w:r>
                        <w:r w:rsidR="002E1315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br/>
                        </w:r>
                      </w:p>
                      <w:p w14:paraId="0296864E" w14:textId="0917968A" w:rsidR="00370358" w:rsidRPr="00370358" w:rsidRDefault="00370358" w:rsidP="002E1315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Inclusion of time-based seed for increased random probability.</w:t>
                        </w:r>
                      </w:p>
                    </w:txbxContent>
                  </v:textbox>
                </v:shape>
                <v:line id="Straight Connector 13" o:spid="_x0000_s1047" style="position:absolute;visibility:visible;mso-wrap-style:square" from="18554,1830" to="23825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</w:p>
    <w:p w14:paraId="5ED30320" w14:textId="14A9AD6A" w:rsidR="003B0305" w:rsidRDefault="003B0305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0A82208B" w14:textId="6A835FDF" w:rsidR="003B0305" w:rsidRDefault="003B0305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20AE5EB8" w14:textId="44EDA836" w:rsidR="003B0305" w:rsidRDefault="003B0305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7CDBEFE2" w14:textId="592EE1BB" w:rsidR="003B0305" w:rsidRDefault="003B0305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29E14753" w14:textId="25217255" w:rsidR="003B0305" w:rsidRDefault="003B0305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5EEED82E" w14:textId="49A03634" w:rsidR="003B0305" w:rsidRDefault="003B0305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48B0EA09" w14:textId="77777777" w:rsidR="001A55A8" w:rsidRDefault="001A55A8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51A5F722" w14:textId="1EF8F197" w:rsidR="001A55A8" w:rsidRDefault="001A55A8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6747E7F8" w14:textId="3C624DDF" w:rsidR="003B0305" w:rsidRDefault="003B0305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721D1258" w14:textId="4A355BD1" w:rsidR="003B0305" w:rsidRDefault="003B0305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4FCC0A15" w14:textId="1697CB88" w:rsidR="003B0305" w:rsidRDefault="003B0305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138BC5AB" w14:textId="05404421" w:rsidR="003B0305" w:rsidRDefault="004E7B65" w:rsidP="00840172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908AB2F" wp14:editId="156249F1">
                <wp:simplePos x="0" y="0"/>
                <wp:positionH relativeFrom="column">
                  <wp:posOffset>33020</wp:posOffset>
                </wp:positionH>
                <wp:positionV relativeFrom="paragraph">
                  <wp:posOffset>361950</wp:posOffset>
                </wp:positionV>
                <wp:extent cx="6710680" cy="5515610"/>
                <wp:effectExtent l="0" t="0" r="13970" b="27940"/>
                <wp:wrapNone/>
                <wp:docPr id="147933904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0680" cy="5515610"/>
                          <a:chOff x="0" y="0"/>
                          <a:chExt cx="67106" cy="55156"/>
                        </a:xfrm>
                      </wpg:grpSpPr>
                      <wpg:grpSp>
                        <wpg:cNvPr id="308512924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7106" cy="55156"/>
                            <a:chOff x="-1567" y="-4467"/>
                            <a:chExt cx="67115" cy="55172"/>
                          </a:xfrm>
                        </wpg:grpSpPr>
                        <wps:wsp>
                          <wps:cNvPr id="206663561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-2871"/>
                              <a:ext cx="21483" cy="14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961648" w14:textId="1F2B2BFB" w:rsidR="00572528" w:rsidRPr="004558C3" w:rsidRDefault="00572528" w:rsidP="003830EF">
                                <w:pPr>
                                  <w:spacing w:line="240" w:lineRule="auto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4"/>
                                    <w:szCs w:val="24"/>
                                    <w:highlight w:val="lightGray"/>
                                  </w:rPr>
                                </w:pPr>
                                <w:r w:rsidRPr="004558C3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8"/>
                                    <w:szCs w:val="28"/>
                                    <w:highlight w:val="lightGray"/>
                                  </w:rPr>
                                  <w:t>Baseline</w:t>
                                </w:r>
                                <w:r w:rsidR="00EC2B46" w:rsidRPr="004558C3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4"/>
                                    <w:szCs w:val="24"/>
                                    <w:highlight w:val="lightGray"/>
                                  </w:rPr>
                                  <w:t xml:space="preserve"> / </w:t>
                                </w:r>
                                <w:r w:rsidR="00EC2B46" w:rsidRPr="004558C3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8"/>
                                    <w:szCs w:val="28"/>
                                    <w:highlight w:val="lightGray"/>
                                  </w:rPr>
                                  <w:t>Balance</w:t>
                                </w:r>
                              </w:p>
                              <w:p w14:paraId="62CCE47E" w14:textId="4042BCD3" w:rsidR="00572528" w:rsidRPr="004558C3" w:rsidRDefault="00572528" w:rsidP="000A3D5D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highlight w:val="lightGray"/>
                                  </w:rPr>
                                </w:pPr>
                                <w:r w:rsidRPr="004558C3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highlight w:val="lightGray"/>
                                  </w:rPr>
                                  <w:t>Player 1- &amp; 2- Win Condition Totals</w:t>
                                </w:r>
                                <w:r w:rsidR="0003442C" w:rsidRPr="004558C3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highlight w:val="lightGray"/>
                                  </w:rPr>
                                  <w:t>.</w:t>
                                </w:r>
                                <w:r w:rsidR="002E1315" w:rsidRPr="004558C3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highlight w:val="lightGray"/>
                                  </w:rPr>
                                  <w:br/>
                                </w:r>
                              </w:p>
                              <w:p w14:paraId="3BC626C0" w14:textId="5B52B4E8" w:rsidR="005058D4" w:rsidRPr="004558C3" w:rsidRDefault="00572528" w:rsidP="00745F7E">
                                <w:pPr>
                                  <w:pStyle w:val="NoSpacing"/>
                                  <w:spacing w:line="276" w:lineRule="auto"/>
                                  <w:jc w:val="left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highlight w:val="lightGray"/>
                                  </w:rPr>
                                </w:pPr>
                                <w:r w:rsidRPr="004558C3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highlight w:val="lightGray"/>
                                  </w:rPr>
                                  <w:t>3 Cycle Ratios to determine dataset accuracy</w:t>
                                </w:r>
                                <w:r w:rsidR="0003442C" w:rsidRPr="004558C3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highlight w:val="lightGray"/>
                                  </w:rPr>
                                  <w:t>.</w:t>
                                </w:r>
                                <w:r w:rsidR="005058D4" w:rsidRPr="004558C3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highlight w:val="lightGray"/>
                                  </w:rPr>
                                  <w:br/>
                                </w:r>
                              </w:p>
                              <w:p w14:paraId="1F31F22A" w14:textId="225DC310" w:rsidR="005058D4" w:rsidRPr="005058D4" w:rsidRDefault="005058D4" w:rsidP="000A3D5D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4558C3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highlight w:val="lightGray"/>
                                  </w:rPr>
                                  <w:t>Zero game variables appended</w:t>
                                </w:r>
                                <w:r w:rsidR="0003442C" w:rsidRPr="004558C3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  <w:highlight w:val="lightGray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60349045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-1567" y="-4467"/>
                              <a:ext cx="67114" cy="55172"/>
                              <a:chOff x="-1665" y="-14939"/>
                              <a:chExt cx="67115" cy="55172"/>
                            </a:xfrm>
                          </wpg:grpSpPr>
                          <wpg:grpSp>
                            <wpg:cNvPr id="1101262791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3" y="1030"/>
                                <a:ext cx="61757" cy="37310"/>
                                <a:chOff x="0" y="0"/>
                                <a:chExt cx="61756" cy="37310"/>
                              </a:xfrm>
                            </wpg:grpSpPr>
                            <wpg:grpSp>
                              <wpg:cNvPr id="1110519311" name="Group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530" y="7627"/>
                                  <a:ext cx="36226" cy="28727"/>
                                  <a:chOff x="0" y="2235"/>
                                  <a:chExt cx="36226" cy="287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80551672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85" y="2235"/>
                                    <a:ext cx="33554" cy="26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72852658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9603"/>
                                    <a:ext cx="36226" cy="1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695892574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515" y="4157"/>
                                  <a:ext cx="16093" cy="29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E9D63B" w14:textId="6DAFBF6D" w:rsidR="005279DD" w:rsidRPr="004558C3" w:rsidRDefault="005279DD" w:rsidP="005279DD">
                                    <w:pPr>
                                      <w:jc w:val="center"/>
                                    </w:pPr>
                                    <w:r w:rsidRPr="004558C3">
                                      <w:t>Cycle Count: 1,000,0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84898509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" y="20863"/>
                                  <a:ext cx="18815" cy="14732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469548551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9" y="18397"/>
                                  <a:ext cx="16094" cy="29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B9A102" w14:textId="01E9894B" w:rsidR="005279DD" w:rsidRPr="004558C3" w:rsidRDefault="005279DD" w:rsidP="005279D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58C3">
                                      <w:rPr>
                                        <w:sz w:val="18"/>
                                        <w:szCs w:val="18"/>
                                      </w:rPr>
                                      <w:t>Cycle Count: 100,0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8391118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6319"/>
                                  <a:ext cx="19964" cy="9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4499133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3" y="2502"/>
                                  <a:ext cx="18529" cy="14116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92034600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4" y="0"/>
                                  <a:ext cx="16093" cy="29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DF22A0" w14:textId="31C4AA4D" w:rsidR="00D23DC8" w:rsidRPr="004558C3" w:rsidRDefault="00D23DC8" w:rsidP="00D23DC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58C3">
                                      <w:rPr>
                                        <w:sz w:val="18"/>
                                        <w:szCs w:val="18"/>
                                      </w:rPr>
                                      <w:t>Cycle Count: 1,0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6840303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1" y="17373"/>
                                  <a:ext cx="19063" cy="7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445883807" name="Rectangle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665" y="-14939"/>
                                <a:ext cx="67114" cy="5517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0226161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69" y="-1346"/>
                              <a:ext cx="34220" cy="16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1810E" w14:textId="02B14C00" w:rsidR="00CF6936" w:rsidRPr="00C74796" w:rsidRDefault="00CF6936" w:rsidP="000A3D5D">
                                <w:pPr>
                                  <w:pStyle w:val="NoSpacing"/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  <w:r w:rsidRPr="00C74796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>1 x 10</w:t>
                                </w:r>
                                <w:r w:rsidRPr="00C74796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  <w:vertAlign w:val="superscript"/>
                                  </w:rPr>
                                  <w:t xml:space="preserve">6 </w:t>
                                </w:r>
                                <w:r w:rsidRPr="00C74796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>provides a thoroughly accurate baseline for preliminary results</w:t>
                                </w:r>
                                <w:r w:rsidR="00EC2B46" w:rsidRPr="00C74796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, with each player having almost </w:t>
                                </w:r>
                                <w:r w:rsidR="005058D4" w:rsidRPr="00C74796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a </w:t>
                                </w:r>
                                <w:r w:rsidR="00EC2B46" w:rsidRPr="00C74796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>50/50 chance of winning</w:t>
                                </w:r>
                                <w:r w:rsidR="00C74796" w:rsidRPr="00C74796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>.</w:t>
                                </w:r>
                                <w:r w:rsidR="000A3D5D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br/>
                                </w:r>
                              </w:p>
                              <w:p w14:paraId="0D2B9073" w14:textId="77777777" w:rsidR="00F21BEC" w:rsidRPr="00C74796" w:rsidRDefault="00F21BEC" w:rsidP="00C779D7">
                                <w:pPr>
                                  <w:pStyle w:val="NoSpacing"/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</w:p>
                              <w:p w14:paraId="7BCA7EF8" w14:textId="66BD3D7E" w:rsidR="00F21BEC" w:rsidRDefault="00F21BEC" w:rsidP="00C779D7">
                                <w:pPr>
                                  <w:pStyle w:val="NoSpacing"/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74796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Also observed is the geometric form the </w:t>
                                </w:r>
                                <w:r w:rsidR="00C74796" w:rsidRPr="00C74796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graph </w:t>
                                </w:r>
                                <w:r w:rsidRPr="00C74796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>lines take; it</w:t>
                                </w:r>
                                <w:r w:rsidR="00C74796" w:rsidRPr="00C74796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 </w:t>
                                </w:r>
                                <w:r w:rsidRPr="00C74796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>almost</w:t>
                                </w:r>
                                <w:r w:rsidR="00C74796" w:rsidRPr="00C74796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 resembles</w:t>
                                </w:r>
                                <w:r w:rsidRPr="00C74796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 DNA strands</w:t>
                                </w:r>
                                <w:r w:rsidR="00C74796" w:rsidRPr="00C74796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>… interesting!</w:t>
                                </w:r>
                                <w:r w:rsidR="000A3D5D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  <w:p w14:paraId="551F21E6" w14:textId="77777777" w:rsidR="00F21BEC" w:rsidRDefault="00F21BEC" w:rsidP="00C779D7">
                                <w:pPr>
                                  <w:pStyle w:val="NoSpacing"/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2AFD862" w14:textId="1F2C5F2A" w:rsidR="00F21BEC" w:rsidRPr="006C320F" w:rsidRDefault="00C74796" w:rsidP="00C779D7">
                                <w:pPr>
                                  <w:pStyle w:val="NoSpacing"/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74796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>More research into this by-result is warranted.</w:t>
                                </w:r>
                                <w:r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850130" name="Callout: Line 17"/>
                        <wps:cNvSpPr>
                          <a:spLocks/>
                        </wps:cNvSpPr>
                        <wps:spPr bwMode="auto">
                          <a:xfrm>
                            <a:off x="47943" y="38964"/>
                            <a:ext cx="9658" cy="5760"/>
                          </a:xfrm>
                          <a:prstGeom prst="borderCallout1">
                            <a:avLst>
                              <a:gd name="adj1" fmla="val 625"/>
                              <a:gd name="adj2" fmla="val 514"/>
                              <a:gd name="adj3" fmla="val -40051"/>
                              <a:gd name="adj4" fmla="val -16926"/>
                            </a:avLst>
                          </a:prstGeom>
                          <a:blipFill dpi="0" rotWithShape="1">
                            <a:blip r:embed="rId14"/>
                            <a:srcRect/>
                            <a:stretch>
                              <a:fillRect/>
                            </a:stretch>
                          </a:blip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B1C597" w14:textId="77777777" w:rsidR="00AA6895" w:rsidRDefault="00AA6895" w:rsidP="00AA689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8AB2F" id="Group 26" o:spid="_x0000_s1048" style="position:absolute;left:0;text-align:left;margin-left:2.6pt;margin-top:28.5pt;width:528.4pt;height:434.3pt;z-index:251717632;mso-height-relative:margin" coordsize="67106,55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">
                <v:group id="_x0000_s1049" style="position:absolute;width:67106;height:55156" coordorigin="-1567,-4467" coordsize="67115,5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">
                  <v:shape id="Text Box 28" o:spid="_x0000_s1050" type="#_x0000_t202" style="position:absolute;left:1301;top:-2871;width:21483;height:14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" filled="f" stroked="f">
                    <v:textbox>
                      <w:txbxContent>
                        <w:p w14:paraId="08961648" w14:textId="1F2B2BFB" w:rsidR="00572528" w:rsidRPr="004558C3" w:rsidRDefault="00572528" w:rsidP="003830EF">
                          <w:pPr>
                            <w:spacing w:line="240" w:lineRule="auto"/>
                            <w:rPr>
                              <w:rFonts w:ascii="Courier New" w:hAnsi="Courier New" w:cs="Courier New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</w:pPr>
                          <w:r w:rsidRPr="004558C3">
                            <w:rPr>
                              <w:rFonts w:ascii="Courier New" w:hAnsi="Courier New" w:cs="Courier New"/>
                              <w:b/>
                              <w:bCs/>
                              <w:sz w:val="28"/>
                              <w:szCs w:val="28"/>
                              <w:highlight w:val="lightGray"/>
                            </w:rPr>
                            <w:t>Baseline</w:t>
                          </w:r>
                          <w:r w:rsidR="00EC2B46" w:rsidRPr="004558C3">
                            <w:rPr>
                              <w:rFonts w:ascii="Courier New" w:hAnsi="Courier New" w:cs="Courier New"/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 xml:space="preserve"> / </w:t>
                          </w:r>
                          <w:r w:rsidR="00EC2B46" w:rsidRPr="004558C3">
                            <w:rPr>
                              <w:rFonts w:ascii="Courier New" w:hAnsi="Courier New" w:cs="Courier New"/>
                              <w:b/>
                              <w:bCs/>
                              <w:sz w:val="28"/>
                              <w:szCs w:val="28"/>
                              <w:highlight w:val="lightGray"/>
                            </w:rPr>
                            <w:t>Balance</w:t>
                          </w:r>
                        </w:p>
                        <w:p w14:paraId="62CCE47E" w14:textId="4042BCD3" w:rsidR="00572528" w:rsidRPr="004558C3" w:rsidRDefault="00572528" w:rsidP="000A3D5D">
                          <w:pPr>
                            <w:pStyle w:val="NoSpacing"/>
                            <w:spacing w:line="276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  <w:highlight w:val="lightGray"/>
                            </w:rPr>
                          </w:pPr>
                          <w:r w:rsidRPr="004558C3">
                            <w:rPr>
                              <w:rFonts w:ascii="Courier New" w:hAnsi="Courier New" w:cs="Courier New"/>
                              <w:sz w:val="18"/>
                              <w:szCs w:val="18"/>
                              <w:highlight w:val="lightGray"/>
                            </w:rPr>
                            <w:t>Player 1- &amp; 2- Win Condition Totals</w:t>
                          </w:r>
                          <w:r w:rsidR="0003442C" w:rsidRPr="004558C3">
                            <w:rPr>
                              <w:rFonts w:ascii="Courier New" w:hAnsi="Courier New" w:cs="Courier New"/>
                              <w:sz w:val="18"/>
                              <w:szCs w:val="18"/>
                              <w:highlight w:val="lightGray"/>
                            </w:rPr>
                            <w:t>.</w:t>
                          </w:r>
                          <w:r w:rsidR="002E1315" w:rsidRPr="004558C3">
                            <w:rPr>
                              <w:rFonts w:ascii="Courier New" w:hAnsi="Courier New" w:cs="Courier New"/>
                              <w:sz w:val="18"/>
                              <w:szCs w:val="18"/>
                              <w:highlight w:val="lightGray"/>
                            </w:rPr>
                            <w:br/>
                          </w:r>
                        </w:p>
                        <w:p w14:paraId="3BC626C0" w14:textId="5B52B4E8" w:rsidR="005058D4" w:rsidRPr="004558C3" w:rsidRDefault="00572528" w:rsidP="00745F7E">
                          <w:pPr>
                            <w:pStyle w:val="NoSpacing"/>
                            <w:spacing w:line="276" w:lineRule="auto"/>
                            <w:jc w:val="left"/>
                            <w:rPr>
                              <w:rFonts w:ascii="Courier New" w:hAnsi="Courier New" w:cs="Courier New"/>
                              <w:sz w:val="18"/>
                              <w:szCs w:val="18"/>
                              <w:highlight w:val="lightGray"/>
                            </w:rPr>
                          </w:pPr>
                          <w:r w:rsidRPr="004558C3">
                            <w:rPr>
                              <w:rFonts w:ascii="Courier New" w:hAnsi="Courier New" w:cs="Courier New"/>
                              <w:sz w:val="18"/>
                              <w:szCs w:val="18"/>
                              <w:highlight w:val="lightGray"/>
                            </w:rPr>
                            <w:t>3 Cycle Ratios to determine dataset accuracy</w:t>
                          </w:r>
                          <w:r w:rsidR="0003442C" w:rsidRPr="004558C3">
                            <w:rPr>
                              <w:rFonts w:ascii="Courier New" w:hAnsi="Courier New" w:cs="Courier New"/>
                              <w:sz w:val="18"/>
                              <w:szCs w:val="18"/>
                              <w:highlight w:val="lightGray"/>
                            </w:rPr>
                            <w:t>.</w:t>
                          </w:r>
                          <w:r w:rsidR="005058D4" w:rsidRPr="004558C3">
                            <w:rPr>
                              <w:rFonts w:ascii="Courier New" w:hAnsi="Courier New" w:cs="Courier New"/>
                              <w:sz w:val="18"/>
                              <w:szCs w:val="18"/>
                              <w:highlight w:val="lightGray"/>
                            </w:rPr>
                            <w:br/>
                          </w:r>
                        </w:p>
                        <w:p w14:paraId="1F31F22A" w14:textId="225DC310" w:rsidR="005058D4" w:rsidRPr="005058D4" w:rsidRDefault="005058D4" w:rsidP="000A3D5D">
                          <w:pPr>
                            <w:pStyle w:val="NoSpacing"/>
                            <w:spacing w:line="276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4558C3">
                            <w:rPr>
                              <w:rFonts w:ascii="Courier New" w:hAnsi="Courier New" w:cs="Courier New"/>
                              <w:sz w:val="18"/>
                              <w:szCs w:val="18"/>
                              <w:highlight w:val="lightGray"/>
                            </w:rPr>
                            <w:t>Zero game variables appended</w:t>
                          </w:r>
                          <w:r w:rsidR="0003442C" w:rsidRPr="004558C3">
                            <w:rPr>
                              <w:rFonts w:ascii="Courier New" w:hAnsi="Courier New" w:cs="Courier New"/>
                              <w:sz w:val="18"/>
                              <w:szCs w:val="18"/>
                              <w:highlight w:val="lightGray"/>
                            </w:rPr>
                            <w:t>.</w:t>
                          </w:r>
                        </w:p>
                      </w:txbxContent>
                    </v:textbox>
                  </v:shape>
                  <v:group id="Group 29" o:spid="_x0000_s1051" style="position:absolute;left:-1567;top:-4467;width:67114;height:55172" coordorigin="-1665,-14939" coordsize="67115,5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">
                    <v:group id="Group 30" o:spid="_x0000_s1052" style="position:absolute;left:1153;top:1030;width:61757;height:37310" coordsize="61756,3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">
                      <v:group id="Group 1" o:spid="_x0000_s1053" style="position:absolute;left:25530;top:7627;width:36226;height:28727" coordorigin=",2235" coordsize="36226,28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" o:spid="_x0000_s1054" type="#_x0000_t75" style="position:absolute;left:1185;top:2235;width:33554;height:26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">
                          <v:imagedata r:id="rId15" o:title=""/>
                          <v:shadow on="t" type="perspective" color="black" opacity="26214f" offset="0,0" matrix="66847f,,,66847f"/>
                        </v:shape>
                        <v:shape id="Picture 1" o:spid="_x0000_s1055" type="#_x0000_t75" style="position:absolute;top:29603;width:36226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">
                          <v:imagedata r:id="rId16" o:title=""/>
                        </v:shape>
                      </v:group>
                      <v:shape id="Text Box 34" o:spid="_x0000_s1056" type="#_x0000_t202" style="position:absolute;left:35515;top:4157;width:16093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" filled="f" stroked="f">
                        <v:textbox>
                          <w:txbxContent>
                            <w:p w14:paraId="2FE9D63B" w14:textId="6DAFBF6D" w:rsidR="005279DD" w:rsidRPr="004558C3" w:rsidRDefault="005279DD" w:rsidP="005279DD">
                              <w:pPr>
                                <w:jc w:val="center"/>
                              </w:pPr>
                              <w:r w:rsidRPr="004558C3">
                                <w:t>Cycle Count: 1,000,000</w:t>
                              </w:r>
                            </w:p>
                          </w:txbxContent>
                        </v:textbox>
                      </v:shape>
                      <v:shape id="Picture 1" o:spid="_x0000_s1057" type="#_x0000_t75" style="position:absolute;left:527;top:20863;width:18815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">
                        <v:imagedata r:id="rId17" o:title=""/>
                        <v:shadow on="t" type="perspective" color="black" opacity="26214f" offset="0,0" matrix="66847f,,,66847f"/>
                      </v:shape>
                      <v:shape id="Text Box 36" o:spid="_x0000_s1058" type="#_x0000_t202" style="position:absolute;left:1389;top:18397;width:16094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" filled="f" stroked="f">
                        <v:textbox>
                          <w:txbxContent>
                            <w:p w14:paraId="1CB9A102" w14:textId="01E9894B" w:rsidR="005279DD" w:rsidRPr="004558C3" w:rsidRDefault="005279DD" w:rsidP="005279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58C3">
                                <w:rPr>
                                  <w:sz w:val="18"/>
                                  <w:szCs w:val="18"/>
                                </w:rPr>
                                <w:t>Cycle Count: 100,000</w:t>
                              </w:r>
                            </w:p>
                          </w:txbxContent>
                        </v:textbox>
                      </v:shape>
                      <v:shape id="Picture 1" o:spid="_x0000_s1059" type="#_x0000_t75" style="position:absolute;top:36319;width:19964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">
                        <v:imagedata r:id="rId18" o:title=""/>
                      </v:shape>
                      <v:shape id="Picture 1" o:spid="_x0000_s1060" type="#_x0000_t75" style="position:absolute;left:893;top:2502;width:18529;height:14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">
                        <v:imagedata r:id="rId19" o:title=""/>
                        <v:shadow on="t" type="perspective" color="black" opacity="26214f" offset="0,0" matrix="66847f,,,66847f"/>
                      </v:shape>
                      <v:shape id="Text Box 39" o:spid="_x0000_s1061" type="#_x0000_t202" style="position:absolute;left:2304;width:16093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" filled="f" stroked="f">
                        <v:textbox>
                          <w:txbxContent>
                            <w:p w14:paraId="53DF22A0" w14:textId="31C4AA4D" w:rsidR="00D23DC8" w:rsidRPr="004558C3" w:rsidRDefault="00D23DC8" w:rsidP="00D23DC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58C3">
                                <w:rPr>
                                  <w:sz w:val="18"/>
                                  <w:szCs w:val="18"/>
                                </w:rPr>
                                <w:t>Cycle Count: 1,000</w:t>
                              </w:r>
                            </w:p>
                          </w:txbxContent>
                        </v:textbox>
                      </v:shape>
                      <v:shape id="Picture 1" o:spid="_x0000_s1062" type="#_x0000_t75" style="position:absolute;left:621;top:17373;width:19063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">
                        <v:imagedata r:id="rId20" o:title=""/>
                      </v:shape>
                    </v:group>
                    <v:rect id="Rectangle 1" o:spid="_x0000_s1063" style="position:absolute;left:-1665;top:-14939;width:67114;height:55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" filled="f" strokecolor="black [3213]" strokeweight="1pt"/>
                  </v:group>
                  <v:shape id="Text Box 42" o:spid="_x0000_s1064" type="#_x0000_t202" style="position:absolute;left:27569;top:-1346;width:34220;height:16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" filled="f" stroked="f">
                    <v:textbox>
                      <w:txbxContent>
                        <w:p w14:paraId="0A61810E" w14:textId="02B14C00" w:rsidR="00CF6936" w:rsidRPr="00C74796" w:rsidRDefault="00CF6936" w:rsidP="000A3D5D">
                          <w:pPr>
                            <w:pStyle w:val="NoSpacing"/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</w:pPr>
                          <w:r w:rsidRPr="00C74796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>1 x 10</w:t>
                          </w:r>
                          <w:r w:rsidRPr="00C74796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  <w:vertAlign w:val="superscript"/>
                            </w:rPr>
                            <w:t xml:space="preserve">6 </w:t>
                          </w:r>
                          <w:r w:rsidRPr="00C74796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>provides a thoroughly accurate baseline for preliminary results</w:t>
                          </w:r>
                          <w:r w:rsidR="00EC2B46" w:rsidRPr="00C74796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 xml:space="preserve">, with each player having almost </w:t>
                          </w:r>
                          <w:r w:rsidR="005058D4" w:rsidRPr="00C74796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 xml:space="preserve">a </w:t>
                          </w:r>
                          <w:r w:rsidR="00EC2B46" w:rsidRPr="00C74796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>50/50 chance of winning</w:t>
                          </w:r>
                          <w:r w:rsidR="00C74796" w:rsidRPr="00C74796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>.</w:t>
                          </w:r>
                          <w:r w:rsidR="000A3D5D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br/>
                          </w:r>
                        </w:p>
                        <w:p w14:paraId="0D2B9073" w14:textId="77777777" w:rsidR="00F21BEC" w:rsidRPr="00C74796" w:rsidRDefault="00F21BEC" w:rsidP="00C779D7">
                          <w:pPr>
                            <w:pStyle w:val="NoSpacing"/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</w:pPr>
                        </w:p>
                        <w:p w14:paraId="7BCA7EF8" w14:textId="66BD3D7E" w:rsidR="00F21BEC" w:rsidRDefault="00F21BEC" w:rsidP="00C779D7">
                          <w:pPr>
                            <w:pStyle w:val="NoSpacing"/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74796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 xml:space="preserve">Also observed is the geometric form the </w:t>
                          </w:r>
                          <w:r w:rsidR="00C74796" w:rsidRPr="00C74796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 xml:space="preserve">graph </w:t>
                          </w:r>
                          <w:r w:rsidRPr="00C74796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>lines take; it</w:t>
                          </w:r>
                          <w:r w:rsidR="00C74796" w:rsidRPr="00C74796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 xml:space="preserve"> </w:t>
                          </w:r>
                          <w:r w:rsidRPr="00C74796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>almost</w:t>
                          </w:r>
                          <w:r w:rsidR="00C74796" w:rsidRPr="00C74796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 xml:space="preserve"> resembles</w:t>
                          </w:r>
                          <w:r w:rsidRPr="00C74796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 xml:space="preserve"> DNA strands</w:t>
                          </w:r>
                          <w:r w:rsidR="00C74796" w:rsidRPr="00C74796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>… interesting!</w:t>
                          </w:r>
                          <w:r w:rsidR="000A3D5D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51F21E6" w14:textId="77777777" w:rsidR="00F21BEC" w:rsidRDefault="00F21BEC" w:rsidP="00C779D7">
                          <w:pPr>
                            <w:pStyle w:val="NoSpacing"/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2AFD862" w14:textId="1F2C5F2A" w:rsidR="00F21BEC" w:rsidRPr="006C320F" w:rsidRDefault="00C74796" w:rsidP="00C779D7">
                          <w:pPr>
                            <w:pStyle w:val="NoSpacing"/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74796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>More research into this by-result is warranted.</w:t>
                          </w:r>
                          <w:r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17" o:spid="_x0000_s1065" type="#_x0000_t47" style="position:absolute;left:47943;top:38964;width:9658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" adj="-3656,-8651,111,135" strokecolor="red" strokeweight=".5pt">
                  <v:fill r:id="rId21" o:title="" recolor="t" rotate="t" type="frame"/>
                  <v:shadow on="t" color="black" opacity="26213f" origin="-.5,-.5" offset=".74836mm,.74836mm"/>
                  <v:textbox>
                    <w:txbxContent>
                      <w:p w14:paraId="10B1C597" w14:textId="77777777" w:rsidR="00AA6895" w:rsidRDefault="00AA6895" w:rsidP="00AA689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5A36F74" wp14:editId="0021CA95">
                <wp:simplePos x="0" y="0"/>
                <wp:positionH relativeFrom="column">
                  <wp:posOffset>-79375</wp:posOffset>
                </wp:positionH>
                <wp:positionV relativeFrom="page">
                  <wp:posOffset>248920</wp:posOffset>
                </wp:positionV>
                <wp:extent cx="1377315" cy="427355"/>
                <wp:effectExtent l="0" t="0" r="0" b="0"/>
                <wp:wrapNone/>
                <wp:docPr id="14675437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0187C" w14:textId="131D0774" w:rsidR="00572528" w:rsidRPr="00572528" w:rsidRDefault="00572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2528">
                              <w:rPr>
                                <w:rFonts w:ascii="Courier New" w:hAnsi="Courier New" w:cs="Courier New"/>
                                <w:b/>
                                <w:bCs/>
                                <w:sz w:val="44"/>
                                <w:szCs w:val="44"/>
                              </w:rPr>
                              <w:t>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6F74" id="Text Box 7" o:spid="_x0000_s1066" type="#_x0000_t202" style="position:absolute;left:0;text-align:left;margin-left:-6.25pt;margin-top:19.6pt;width:108.45pt;height:33.6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" filled="f" stroked="f">
                <v:textbox>
                  <w:txbxContent>
                    <w:p w14:paraId="4E20187C" w14:textId="131D0774" w:rsidR="00572528" w:rsidRPr="00572528" w:rsidRDefault="00572528">
                      <w:pPr>
                        <w:rPr>
                          <w:sz w:val="28"/>
                          <w:szCs w:val="28"/>
                        </w:rPr>
                      </w:pPr>
                      <w:r w:rsidRPr="00572528">
                        <w:rPr>
                          <w:rFonts w:ascii="Courier New" w:hAnsi="Courier New" w:cs="Courier New"/>
                          <w:b/>
                          <w:bCs/>
                          <w:sz w:val="44"/>
                          <w:szCs w:val="44"/>
                        </w:rPr>
                        <w:t>Test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F1CC54" w14:textId="7DA8823D" w:rsidR="003B0305" w:rsidRDefault="003B0305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4CB665F5" w14:textId="18B64BC3" w:rsidR="00840172" w:rsidRPr="00840172" w:rsidRDefault="00840172" w:rsidP="00840172">
      <w:pPr>
        <w:rPr>
          <w:rFonts w:ascii="Courier New" w:hAnsi="Courier New" w:cs="Courier New"/>
          <w:b/>
          <w:bCs/>
          <w:sz w:val="36"/>
          <w:szCs w:val="36"/>
        </w:rPr>
      </w:pPr>
    </w:p>
    <w:p w14:paraId="1771BCD6" w14:textId="332064A5" w:rsidR="00840172" w:rsidRDefault="00840172" w:rsidP="00840172"/>
    <w:p w14:paraId="7CBB55A7" w14:textId="77777777" w:rsidR="00D828CD" w:rsidRDefault="00D828CD" w:rsidP="00840172"/>
    <w:p w14:paraId="46543557" w14:textId="26F1939E" w:rsidR="00D828CD" w:rsidRDefault="004E7B65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75FC59DB" wp14:editId="2B655F57">
                <wp:simplePos x="0" y="0"/>
                <wp:positionH relativeFrom="column">
                  <wp:posOffset>-76200</wp:posOffset>
                </wp:positionH>
                <wp:positionV relativeFrom="paragraph">
                  <wp:posOffset>4375785</wp:posOffset>
                </wp:positionV>
                <wp:extent cx="6905625" cy="3935730"/>
                <wp:effectExtent l="0" t="0" r="28575" b="26670"/>
                <wp:wrapNone/>
                <wp:docPr id="141468293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3935730"/>
                          <a:chOff x="-1097" y="0"/>
                          <a:chExt cx="69055" cy="39355"/>
                        </a:xfrm>
                      </wpg:grpSpPr>
                      <wpg:grpSp>
                        <wpg:cNvPr id="627315918" name="Group 13"/>
                        <wpg:cNvGrpSpPr>
                          <a:grpSpLocks/>
                        </wpg:cNvGrpSpPr>
                        <wpg:grpSpPr bwMode="auto">
                          <a:xfrm>
                            <a:off x="750" y="2029"/>
                            <a:ext cx="65027" cy="35017"/>
                            <a:chOff x="-646" y="607"/>
                            <a:chExt cx="65027" cy="35017"/>
                          </a:xfrm>
                        </wpg:grpSpPr>
                        <wpg:grpSp>
                          <wpg:cNvPr id="31191182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-646" y="628"/>
                              <a:ext cx="65027" cy="34996"/>
                              <a:chOff x="-646" y="628"/>
                              <a:chExt cx="65028" cy="34996"/>
                            </a:xfrm>
                          </wpg:grpSpPr>
                          <wps:wsp>
                            <wps:cNvPr id="197613953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46" y="628"/>
                                <a:ext cx="19549" cy="15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12BA02" w14:textId="0BE0E9A6" w:rsidR="00FB3A23" w:rsidRPr="004558C3" w:rsidRDefault="00EC2B46" w:rsidP="000A3D5D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  <w:r w:rsidRPr="004558C3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  <w:highlight w:val="lightGray"/>
                                    </w:rPr>
                                    <w:t>Win</w:t>
                                  </w:r>
                                  <w:r w:rsidR="00FB3A23" w:rsidRPr="004558C3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  <w:highlight w:val="lightGray"/>
                                    </w:rPr>
                                    <w:t xml:space="preserve"> Tracking</w:t>
                                  </w:r>
                                  <w:r w:rsidR="00C779D7" w:rsidRPr="00C779D7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B3A23" w:rsidRPr="00C779D7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920C08A" w14:textId="676CC123" w:rsidR="00FB3A23" w:rsidRPr="004558C3" w:rsidRDefault="00FB3A23" w:rsidP="000A3D5D">
                                  <w:pPr>
                                    <w:pStyle w:val="NoSpacing"/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highlight w:val="lightGray"/>
                                    </w:rPr>
                                  </w:pPr>
                                  <w:r w:rsidRPr="004558C3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highlight w:val="lightGray"/>
                                    </w:rPr>
                                    <w:t xml:space="preserve">Visualise the </w:t>
                                  </w:r>
                                  <w:r w:rsidR="009D7811" w:rsidRPr="004558C3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highlight w:val="lightGray"/>
                                    </w:rPr>
                                    <w:t>number</w:t>
                                  </w:r>
                                  <w:r w:rsidRPr="004558C3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highlight w:val="lightGray"/>
                                    </w:rPr>
                                    <w:t xml:space="preserve"> of times players are winning on the timeline.</w:t>
                                  </w:r>
                                  <w:r w:rsidRPr="004558C3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highlight w:val="lightGray"/>
                                    </w:rPr>
                                    <w:br/>
                                  </w:r>
                                </w:p>
                                <w:p w14:paraId="5D2E5977" w14:textId="4B00A08F" w:rsidR="00FB3A23" w:rsidRDefault="00FB3A23" w:rsidP="000A3D5D">
                                  <w:pPr>
                                    <w:pStyle w:val="NoSpacing"/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highlight w:val="lightGray"/>
                                    </w:rPr>
                                  </w:pPr>
                                  <w:r w:rsidRPr="004558C3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highlight w:val="lightGray"/>
                                    </w:rPr>
                                    <w:t>+0 = Player 1</w:t>
                                  </w:r>
                                  <w:r w:rsidR="006C320F" w:rsidRPr="004558C3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highlight w:val="lightGray"/>
                                    </w:rPr>
                                    <w:t xml:space="preserve"> (</w:t>
                                  </w:r>
                                  <w:r w:rsidR="006C320F" w:rsidRPr="004558C3">
                                    <w:rPr>
                                      <w:rFonts w:ascii="Courier New" w:hAnsi="Courier New" w:cs="Courier New"/>
                                      <w:i/>
                                      <w:iCs/>
                                      <w:sz w:val="18"/>
                                      <w:szCs w:val="18"/>
                                      <w:highlight w:val="lightGray"/>
                                    </w:rPr>
                                    <w:t>above line</w:t>
                                  </w:r>
                                  <w:r w:rsidR="006C320F" w:rsidRPr="004558C3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highlight w:val="lightGray"/>
                                    </w:rPr>
                                    <w:t>)</w:t>
                                  </w:r>
                                </w:p>
                                <w:p w14:paraId="706EE789" w14:textId="5C0B98FC" w:rsidR="00885F5C" w:rsidRPr="00885F5C" w:rsidRDefault="00885F5C" w:rsidP="000A3D5D">
                                  <w:pPr>
                                    <w:pStyle w:val="NoSpacing"/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highlight w:val="lightGray"/>
                                    </w:rPr>
                                    <w:t>-0 = Player 2 (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i/>
                                      <w:iCs/>
                                      <w:sz w:val="18"/>
                                      <w:szCs w:val="18"/>
                                      <w:highlight w:val="lightGray"/>
                                    </w:rPr>
                                    <w:t>below line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highlight w:val="lightGray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4068574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148"/>
                                <a:ext cx="64382" cy="21476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69407740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71" y="607"/>
                              <a:ext cx="21494" cy="6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0F83C" w14:textId="508D834A" w:rsidR="00D828CD" w:rsidRPr="0025639B" w:rsidRDefault="00D828CD" w:rsidP="000A3D5D">
                                <w:pPr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  <w:r w:rsidRPr="0025639B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>Player 2</w:t>
                                </w:r>
                                <w:r w:rsidRPr="0025639B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 has a significant lead at the start of game and peaks out at around 16k score </w:t>
                                </w:r>
                                <w:r w:rsidR="0003442C" w:rsidRPr="0025639B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ahead </w:t>
                                </w:r>
                                <w:r w:rsidRPr="0025639B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>at 400k gam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27144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96" y="628"/>
                              <a:ext cx="20793" cy="6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1CC19" w14:textId="65227082" w:rsidR="00C779D7" w:rsidRPr="00D828CD" w:rsidRDefault="00C779D7" w:rsidP="000A3D5D">
                                <w:pPr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25639B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>Player 1</w:t>
                                </w:r>
                                <w:r w:rsidRPr="0025639B"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 has a significant lead from 400k to 700k peeking out at 7k ahead in score.</w:t>
                                </w:r>
                              </w:p>
                              <w:p w14:paraId="0CE953D9" w14:textId="174C4723" w:rsidR="00C779D7" w:rsidRPr="0025639B" w:rsidRDefault="00C779D7">
                                <w:pPr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56793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71" y="7490"/>
                              <a:ext cx="41200" cy="61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2CF2E" w14:textId="47D28971" w:rsidR="00C779D7" w:rsidRPr="00C779D7" w:rsidRDefault="00C779D7">
                                <w:pPr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The </w:t>
                                </w:r>
                                <w:r w:rsidRPr="000A3D5D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>remaining rounds</w:t>
                                </w:r>
                                <w:r>
                                  <w:rPr>
                                    <w:rFonts w:ascii="Courier New" w:hAnsi="Courier New" w:cs="Courier New"/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 play out evenly, with the score difference returning to the zero line at the end of the game, indicating a fair chance for each play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098987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-1097" y="0"/>
                            <a:ext cx="69055" cy="393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C59DB" id="Group 16" o:spid="_x0000_s1067" style="position:absolute;left:0;text-align:left;margin-left:-6pt;margin-top:344.55pt;width:543.75pt;height:309.9pt;z-index:-251606016;mso-width-relative:margin;mso-height-relative:margin" coordorigin="-1097" coordsize="69055,39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">
                <v:group id="_x0000_s1068" style="position:absolute;left:750;top:2029;width:65027;height:35017" coordorigin="-646,607" coordsize="65027,3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">
                  <v:group id="Group 11" o:spid="_x0000_s1069" style="position:absolute;left:-646;top:628;width:65027;height:34996" coordorigin="-646,628" coordsize="65028,3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">
                    <v:shape id="Text Box 19" o:spid="_x0000_s1070" type="#_x0000_t202" style="position:absolute;left:-646;top:628;width:19549;height:15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" stroked="f">
                      <v:textbox>
                        <w:txbxContent>
                          <w:p w14:paraId="3912BA02" w14:textId="0BE0E9A6" w:rsidR="00FB3A23" w:rsidRPr="004558C3" w:rsidRDefault="00EC2B46" w:rsidP="000A3D5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4558C3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</w:rPr>
                              <w:t>Win</w:t>
                            </w:r>
                            <w:r w:rsidR="00FB3A23" w:rsidRPr="004558C3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</w:rPr>
                              <w:t xml:space="preserve"> Tracking</w:t>
                            </w:r>
                            <w:r w:rsidR="00C779D7" w:rsidRPr="00C779D7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3A23" w:rsidRPr="00C779D7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20C08A" w14:textId="676CC123" w:rsidR="00FB3A23" w:rsidRPr="004558C3" w:rsidRDefault="00FB3A23" w:rsidP="000A3D5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4558C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highlight w:val="lightGray"/>
                              </w:rPr>
                              <w:t xml:space="preserve">Visualise the </w:t>
                            </w:r>
                            <w:r w:rsidR="009D7811" w:rsidRPr="004558C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highlight w:val="lightGray"/>
                              </w:rPr>
                              <w:t>number</w:t>
                            </w:r>
                            <w:r w:rsidRPr="004558C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highlight w:val="lightGray"/>
                              </w:rPr>
                              <w:t xml:space="preserve"> of times players are winning on the timeline.</w:t>
                            </w:r>
                            <w:r w:rsidRPr="004558C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highlight w:val="lightGray"/>
                              </w:rPr>
                              <w:br/>
                            </w:r>
                          </w:p>
                          <w:p w14:paraId="5D2E5977" w14:textId="4B00A08F" w:rsidR="00FB3A23" w:rsidRDefault="00FB3A23" w:rsidP="000A3D5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4558C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highlight w:val="lightGray"/>
                              </w:rPr>
                              <w:t>+0 = Player 1</w:t>
                            </w:r>
                            <w:r w:rsidR="006C320F" w:rsidRPr="004558C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highlight w:val="lightGray"/>
                              </w:rPr>
                              <w:t xml:space="preserve"> (</w:t>
                            </w:r>
                            <w:r w:rsidR="006C320F" w:rsidRPr="004558C3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above line</w:t>
                            </w:r>
                            <w:r w:rsidR="006C320F" w:rsidRPr="004558C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highlight w:val="lightGray"/>
                              </w:rPr>
                              <w:t>)</w:t>
                            </w:r>
                          </w:p>
                          <w:p w14:paraId="706EE789" w14:textId="5C0B98FC" w:rsidR="00885F5C" w:rsidRPr="00885F5C" w:rsidRDefault="00885F5C" w:rsidP="000A3D5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highlight w:val="lightGray"/>
                              </w:rPr>
                              <w:t>-0 = Player 2 (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below lin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highlight w:val="lightGray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Picture 1" o:spid="_x0000_s1071" type="#_x0000_t75" style="position:absolute;top:14148;width:64382;height:2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">
                      <v:imagedata r:id="rId23" o:title=""/>
                      <v:shadow on="t" type="perspective" color="black" opacity="26214f" offset="0,0" matrix="66847f,,,66847f"/>
                    </v:shape>
                  </v:group>
                  <v:shape id="Text Box 21" o:spid="_x0000_s1072" type="#_x0000_t202" style="position:absolute;left:21971;top:607;width:21494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" filled="f" stroked="f">
                    <v:textbox>
                      <w:txbxContent>
                        <w:p w14:paraId="2580F83C" w14:textId="508D834A" w:rsidR="00D828CD" w:rsidRPr="0025639B" w:rsidRDefault="00D828CD" w:rsidP="000A3D5D">
                          <w:pPr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</w:pPr>
                          <w:r w:rsidRPr="0025639B">
                            <w:rPr>
                              <w:rFonts w:ascii="Courier New" w:hAnsi="Courier New" w:cs="Courier Ne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>Player 2</w:t>
                          </w:r>
                          <w:r w:rsidRPr="0025639B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 xml:space="preserve"> has a significant lead at the start of game and peaks out at around 16k score </w:t>
                          </w:r>
                          <w:r w:rsidR="0003442C" w:rsidRPr="0025639B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 xml:space="preserve">ahead </w:t>
                          </w:r>
                          <w:r w:rsidRPr="0025639B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>at 400k games.</w:t>
                          </w:r>
                        </w:p>
                      </w:txbxContent>
                    </v:textbox>
                  </v:shape>
                  <v:shape id="Text Box 22" o:spid="_x0000_s1073" type="#_x0000_t202" style="position:absolute;left:43296;top:628;width:20793;height:6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" filled="f" stroked="f">
                    <v:textbox>
                      <w:txbxContent>
                        <w:p w14:paraId="6451CC19" w14:textId="65227082" w:rsidR="00C779D7" w:rsidRPr="00D828CD" w:rsidRDefault="00C779D7" w:rsidP="000A3D5D">
                          <w:pPr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25639B">
                            <w:rPr>
                              <w:rFonts w:ascii="Courier New" w:hAnsi="Courier New" w:cs="Courier Ne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>Player 1</w:t>
                          </w:r>
                          <w:r w:rsidRPr="0025639B"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 xml:space="preserve"> has a significant lead from 400k to 700k peeking out at 7k ahead in score.</w:t>
                          </w:r>
                        </w:p>
                        <w:p w14:paraId="0CE953D9" w14:textId="174C4723" w:rsidR="00C779D7" w:rsidRPr="0025639B" w:rsidRDefault="00C779D7">
                          <w:pPr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</w:pPr>
                        </w:p>
                      </w:txbxContent>
                    </v:textbox>
                  </v:shape>
                  <v:shape id="Text Box 23" o:spid="_x0000_s1074" type="#_x0000_t202" style="position:absolute;left:21971;top:7490;width:41200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" filled="f" stroked="f">
                    <v:textbox>
                      <w:txbxContent>
                        <w:p w14:paraId="3822CF2E" w14:textId="47D28971" w:rsidR="00C779D7" w:rsidRPr="00C779D7" w:rsidRDefault="00C779D7">
                          <w:pPr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 xml:space="preserve">The </w:t>
                          </w:r>
                          <w:r w:rsidRPr="000A3D5D">
                            <w:rPr>
                              <w:rFonts w:ascii="Courier New" w:hAnsi="Courier New" w:cs="Courier New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>remaining rounds</w:t>
                          </w:r>
                          <w:r>
                            <w:rPr>
                              <w:rFonts w:ascii="Courier New" w:hAnsi="Courier New" w:cs="Courier New"/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 xml:space="preserve"> play out evenly, with the score difference returning to the zero line at the end of the game, indicating a fair chance for each player</w:t>
                          </w:r>
                        </w:p>
                      </w:txbxContent>
                    </v:textbox>
                  </v:shape>
                </v:group>
                <v:rect id="Rectangle 12" o:spid="_x0000_s1075" style="position:absolute;left:-1097;width:69055;height:39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" filled="f" strokecolor="#1f3763 [1604]" strokeweight="1pt"/>
              </v:group>
            </w:pict>
          </mc:Fallback>
        </mc:AlternateContent>
      </w:r>
      <w:r w:rsidR="00D828CD">
        <w:br w:type="page"/>
      </w:r>
    </w:p>
    <w:p w14:paraId="585C1CE3" w14:textId="3180AC2A" w:rsidR="003D4D30" w:rsidRDefault="004E7B65" w:rsidP="0084017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0A332ABA" wp14:editId="6B0762B2">
                <wp:simplePos x="0" y="0"/>
                <wp:positionH relativeFrom="column">
                  <wp:posOffset>-285115</wp:posOffset>
                </wp:positionH>
                <wp:positionV relativeFrom="page">
                  <wp:posOffset>208915</wp:posOffset>
                </wp:positionV>
                <wp:extent cx="2654935" cy="525145"/>
                <wp:effectExtent l="0" t="0" r="0" b="0"/>
                <wp:wrapNone/>
                <wp:docPr id="7718455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8897" w14:textId="74B40CBA" w:rsidR="00C74796" w:rsidRPr="00572528" w:rsidRDefault="00C747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2528">
                              <w:rPr>
                                <w:rFonts w:ascii="Courier New" w:hAnsi="Courier New" w:cs="Courier New"/>
                                <w:b/>
                                <w:bCs/>
                                <w:sz w:val="44"/>
                                <w:szCs w:val="44"/>
                              </w:rPr>
                              <w:t>Test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74796">
                              <w:rPr>
                                <w:rFonts w:ascii="Courier New" w:hAnsi="Courier New" w:cs="Courier New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</w:rPr>
                              <w:t>continue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32ABA" id="Text Box 6" o:spid="_x0000_s1076" type="#_x0000_t202" style="position:absolute;left:0;text-align:left;margin-left:-22.45pt;margin-top:16.45pt;width:209.05pt;height:41.35pt;z-index:-251603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" filled="f" stroked="f">
                <v:textbox style="mso-fit-shape-to-text:t">
                  <w:txbxContent>
                    <w:p w14:paraId="2A678897" w14:textId="74B40CBA" w:rsidR="00C74796" w:rsidRPr="00572528" w:rsidRDefault="00C74796">
                      <w:pPr>
                        <w:rPr>
                          <w:sz w:val="28"/>
                          <w:szCs w:val="28"/>
                        </w:rPr>
                      </w:pPr>
                      <w:r w:rsidRPr="00572528">
                        <w:rPr>
                          <w:rFonts w:ascii="Courier New" w:hAnsi="Courier New" w:cs="Courier New"/>
                          <w:b/>
                          <w:bCs/>
                          <w:sz w:val="44"/>
                          <w:szCs w:val="44"/>
                        </w:rPr>
                        <w:t>Test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C74796">
                        <w:rPr>
                          <w:rFonts w:ascii="Courier New" w:hAnsi="Courier New" w:cs="Courier New"/>
                          <w:b/>
                          <w:bCs/>
                          <w:sz w:val="44"/>
                          <w:szCs w:val="44"/>
                          <w:vertAlign w:val="superscript"/>
                        </w:rPr>
                        <w:t>continued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FBE3ECC" wp14:editId="0D390CB3">
                <wp:simplePos x="0" y="0"/>
                <wp:positionH relativeFrom="column">
                  <wp:posOffset>-201295</wp:posOffset>
                </wp:positionH>
                <wp:positionV relativeFrom="paragraph">
                  <wp:posOffset>318135</wp:posOffset>
                </wp:positionV>
                <wp:extent cx="7028815" cy="3985260"/>
                <wp:effectExtent l="0" t="0" r="19685" b="15240"/>
                <wp:wrapNone/>
                <wp:docPr id="177428495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8815" cy="3985260"/>
                          <a:chOff x="0" y="0"/>
                          <a:chExt cx="70285" cy="39851"/>
                        </a:xfrm>
                      </wpg:grpSpPr>
                      <wps:wsp>
                        <wps:cNvPr id="15745434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5" y="877"/>
                            <a:ext cx="26931" cy="1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CE072" w14:textId="490CBD07" w:rsidR="00C74796" w:rsidRPr="004558C3" w:rsidRDefault="00C74796" w:rsidP="00C74796">
                              <w:pPr>
                                <w:spacing w:line="360" w:lineRule="auto"/>
                                <w:jc w:val="lef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4"/>
                                  <w:highlight w:val="lightGray"/>
                                </w:rPr>
                              </w:pPr>
                              <w:r w:rsidRPr="004558C3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  <w:highlight w:val="lightGray"/>
                                </w:rPr>
                                <w:t xml:space="preserve">Score Distribution </w:t>
                              </w:r>
                            </w:p>
                            <w:p w14:paraId="3EA07304" w14:textId="2177ACFD" w:rsidR="00C74796" w:rsidRPr="004558C3" w:rsidRDefault="0025639B" w:rsidP="00C74796">
                              <w:pPr>
                                <w:pStyle w:val="NoSpacing"/>
                                <w:spacing w:line="276" w:lineRule="auto"/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  <w:r w:rsidRPr="004558C3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  <w:t xml:space="preserve">Visualise the score </w:t>
                              </w:r>
                              <w:r w:rsidR="00885F5C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  <w:t>value designation</w:t>
                              </w:r>
                              <w:r w:rsidRPr="004558C3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  <w:t xml:space="preserve"> for each round.</w:t>
                              </w:r>
                            </w:p>
                            <w:p w14:paraId="3CE70CA8" w14:textId="77777777" w:rsidR="0025639B" w:rsidRPr="004558C3" w:rsidRDefault="0025639B" w:rsidP="00C74796">
                              <w:pPr>
                                <w:pStyle w:val="NoSpacing"/>
                                <w:spacing w:line="276" w:lineRule="auto"/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</w:p>
                            <w:p w14:paraId="74DC458E" w14:textId="38E59B1B" w:rsidR="0025639B" w:rsidRPr="005058D4" w:rsidRDefault="0025639B" w:rsidP="00C74796">
                              <w:pPr>
                                <w:pStyle w:val="NoSpacing"/>
                                <w:spacing w:line="276" w:lineRule="auto"/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4558C3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  <w:t>Help determine common vs rare scores</w:t>
                              </w: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42066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16680"/>
                            <a:ext cx="66459" cy="21742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79419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699" y="73"/>
                            <a:ext cx="37910" cy="1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4CFA9" w14:textId="6C207A1A" w:rsidR="001B18DC" w:rsidRDefault="00C62FB3" w:rsidP="001B18DC">
                              <w:pPr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t xml:space="preserve">Testing </w:t>
                              </w:r>
                              <w:r w:rsidR="001B18DC"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t>report</w:t>
                              </w:r>
                              <w:r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t>s</w:t>
                              </w:r>
                              <w:r w:rsidR="001B18DC"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t xml:space="preserve"> even</w:t>
                              </w:r>
                              <w:r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t xml:space="preserve"> score</w:t>
                              </w:r>
                              <w:r w:rsidR="001B18DC"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t xml:space="preserve"> distribution</w:t>
                              </w:r>
                              <w:r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t xml:space="preserve"> for both players. This is exceptionally handy for setting a preliminary baseline betting ratio.</w:t>
                              </w:r>
                              <w:r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br/>
                              </w:r>
                            </w:p>
                            <w:p w14:paraId="43864279" w14:textId="3F306A38" w:rsidR="00C62FB3" w:rsidRPr="003830EF" w:rsidRDefault="00C62FB3" w:rsidP="001B18DC">
                              <w:pPr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3830EF"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t>0 &amp; 5 – 5x</w:t>
                              </w:r>
                            </w:p>
                            <w:p w14:paraId="08957E89" w14:textId="3C36A89C" w:rsidR="00C62FB3" w:rsidRPr="003830EF" w:rsidRDefault="00C62FB3" w:rsidP="001B18DC">
                              <w:pPr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3830EF"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t>1 &amp; 4 – 2.5x</w:t>
                              </w:r>
                            </w:p>
                            <w:p w14:paraId="4E538A3B" w14:textId="48200032" w:rsidR="00C62FB3" w:rsidRPr="00C62FB3" w:rsidRDefault="00C62FB3" w:rsidP="001B18DC">
                              <w:pPr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3830EF"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t>2 &amp; 3 – 1.5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2757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285" cy="398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E3ECC" id="Group 2" o:spid="_x0000_s1077" style="position:absolute;left:0;text-align:left;margin-left:-15.85pt;margin-top:25.05pt;width:553.45pt;height:313.8pt;z-index:251723776" coordsize="70285,39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">
                <v:shape id="Text Box 5" o:spid="_x0000_s1078" type="#_x0000_t202" style="position:absolute;left:365;top:877;width:26931;height:1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" filled="f" stroked="f">
                  <v:textbox>
                    <w:txbxContent>
                      <w:p w14:paraId="691CE072" w14:textId="490CBD07" w:rsidR="00C74796" w:rsidRPr="004558C3" w:rsidRDefault="00C74796" w:rsidP="00C74796">
                        <w:pPr>
                          <w:spacing w:line="360" w:lineRule="auto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  <w:highlight w:val="lightGray"/>
                          </w:rPr>
                        </w:pPr>
                        <w:r w:rsidRPr="004558C3">
                          <w:rPr>
                            <w:rFonts w:ascii="Courier New" w:hAnsi="Courier New" w:cs="Courier New"/>
                            <w:b/>
                            <w:bCs/>
                            <w:sz w:val="28"/>
                            <w:szCs w:val="28"/>
                            <w:highlight w:val="lightGray"/>
                          </w:rPr>
                          <w:t xml:space="preserve">Score Distribution </w:t>
                        </w:r>
                      </w:p>
                      <w:p w14:paraId="3EA07304" w14:textId="2177ACFD" w:rsidR="00C74796" w:rsidRPr="004558C3" w:rsidRDefault="0025639B" w:rsidP="00C74796">
                        <w:pPr>
                          <w:pStyle w:val="NoSpacing"/>
                          <w:spacing w:line="276" w:lineRule="auto"/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</w:pPr>
                        <w:r w:rsidRPr="004558C3"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  <w:t xml:space="preserve">Visualise the score </w:t>
                        </w:r>
                        <w:r w:rsidR="00885F5C"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  <w:t>value designation</w:t>
                        </w:r>
                        <w:r w:rsidRPr="004558C3"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  <w:t xml:space="preserve"> for each round.</w:t>
                        </w:r>
                      </w:p>
                      <w:p w14:paraId="3CE70CA8" w14:textId="77777777" w:rsidR="0025639B" w:rsidRPr="004558C3" w:rsidRDefault="0025639B" w:rsidP="00C74796">
                        <w:pPr>
                          <w:pStyle w:val="NoSpacing"/>
                          <w:spacing w:line="276" w:lineRule="auto"/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</w:pPr>
                      </w:p>
                      <w:p w14:paraId="74DC458E" w14:textId="38E59B1B" w:rsidR="0025639B" w:rsidRPr="005058D4" w:rsidRDefault="0025639B" w:rsidP="00C74796">
                        <w:pPr>
                          <w:pStyle w:val="NoSpacing"/>
                          <w:spacing w:line="276" w:lineRule="auto"/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4558C3"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  <w:t>Help determine common vs rare scores</w:t>
                        </w: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" o:spid="_x0000_s1079" type="#_x0000_t75" style="position:absolute;left:1845;top:16680;width:66459;height:21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">
                  <v:imagedata r:id="rId25" o:title=""/>
                  <v:shadow on="t" type="perspective" color="black" opacity="26214f" offset="0,0" matrix="66847f,,,66847f"/>
                </v:shape>
                <v:shape id="_x0000_s1080" type="#_x0000_t202" style="position:absolute;left:29699;top:73;width:37910;height:1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" filled="f" stroked="f">
                  <v:textbox>
                    <w:txbxContent>
                      <w:p w14:paraId="2A04CFA9" w14:textId="6C207A1A" w:rsidR="001B18DC" w:rsidRDefault="00C62FB3" w:rsidP="001B18DC">
                        <w:pPr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  <w:t xml:space="preserve">Testing </w:t>
                        </w:r>
                        <w:r w:rsidR="001B18DC"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  <w:t>report</w:t>
                        </w:r>
                        <w:r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  <w:t>s</w:t>
                        </w:r>
                        <w:r w:rsidR="001B18DC"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  <w:t xml:space="preserve"> even</w:t>
                        </w:r>
                        <w:r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  <w:t xml:space="preserve"> score</w:t>
                        </w:r>
                        <w:r w:rsidR="001B18DC"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  <w:t xml:space="preserve"> distribution</w:t>
                        </w:r>
                        <w:r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  <w:t xml:space="preserve"> for both players. This is exceptionally handy for setting a preliminary baseline betting ratio.</w:t>
                        </w:r>
                        <w:r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  <w:br/>
                        </w:r>
                      </w:p>
                      <w:p w14:paraId="43864279" w14:textId="3F306A38" w:rsidR="00C62FB3" w:rsidRPr="003830EF" w:rsidRDefault="00C62FB3" w:rsidP="001B18DC">
                        <w:pPr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</w:pPr>
                        <w:r w:rsidRPr="003830EF"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  <w:t>0 &amp; 5 – 5x</w:t>
                        </w:r>
                      </w:p>
                      <w:p w14:paraId="08957E89" w14:textId="3C36A89C" w:rsidR="00C62FB3" w:rsidRPr="003830EF" w:rsidRDefault="00C62FB3" w:rsidP="001B18DC">
                        <w:pPr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</w:pPr>
                        <w:r w:rsidRPr="003830EF"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  <w:t>1 &amp; 4 – 2.5x</w:t>
                        </w:r>
                      </w:p>
                      <w:p w14:paraId="4E538A3B" w14:textId="48200032" w:rsidR="00C62FB3" w:rsidRPr="00C62FB3" w:rsidRDefault="00C62FB3" w:rsidP="001B18DC">
                        <w:pPr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830EF"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  <w:t>2 &amp; 3 – 1.5x</w:t>
                        </w:r>
                      </w:p>
                    </w:txbxContent>
                  </v:textbox>
                </v:shape>
                <v:rect id="Rectangle 19" o:spid="_x0000_s1081" style="position:absolute;width:70285;height:39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" filled="f" strokecolor="black [3200]" strokeweight="1pt"/>
              </v:group>
            </w:pict>
          </mc:Fallback>
        </mc:AlternateContent>
      </w:r>
      <w:r w:rsidR="00433B75">
        <w:rPr>
          <w:noProof/>
        </w:rPr>
        <w:t xml:space="preserve">   </w:t>
      </w:r>
    </w:p>
    <w:p w14:paraId="36BA90DE" w14:textId="3059A824" w:rsidR="003D4D30" w:rsidRDefault="00885F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AE2CE0E" wp14:editId="60A8E666">
                <wp:simplePos x="0" y="0"/>
                <wp:positionH relativeFrom="column">
                  <wp:posOffset>-200025</wp:posOffset>
                </wp:positionH>
                <wp:positionV relativeFrom="paragraph">
                  <wp:posOffset>4167505</wp:posOffset>
                </wp:positionV>
                <wp:extent cx="7028180" cy="5650865"/>
                <wp:effectExtent l="0" t="0" r="20320" b="26035"/>
                <wp:wrapNone/>
                <wp:docPr id="89674600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8180" cy="5650865"/>
                          <a:chOff x="0" y="0"/>
                          <a:chExt cx="7028180" cy="5650865"/>
                        </a:xfrm>
                      </wpg:grpSpPr>
                      <wps:wsp>
                        <wps:cNvPr id="1541137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" y="73152"/>
                            <a:ext cx="2693035" cy="108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9CC60" w14:textId="5D7BE610" w:rsidR="000B2972" w:rsidRPr="004558C3" w:rsidRDefault="000B2972" w:rsidP="00C74796">
                              <w:pPr>
                                <w:spacing w:line="360" w:lineRule="auto"/>
                                <w:jc w:val="lef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4"/>
                                  <w:highlight w:val="lightGray"/>
                                </w:rPr>
                              </w:pPr>
                              <w:r w:rsidRPr="004558C3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  <w:highlight w:val="lightGray"/>
                                </w:rPr>
                                <w:t>Introduce Variable</w:t>
                              </w:r>
                            </w:p>
                            <w:p w14:paraId="442FE67A" w14:textId="77777777" w:rsidR="00433B75" w:rsidRDefault="00433B75" w:rsidP="00C74796">
                              <w:pPr>
                                <w:pStyle w:val="NoSpacing"/>
                                <w:spacing w:line="276" w:lineRule="auto"/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Game Mechanic Variable Initiated</w:t>
                              </w:r>
                            </w:p>
                            <w:p w14:paraId="16283770" w14:textId="77777777" w:rsidR="00433B75" w:rsidRDefault="00433B75" w:rsidP="00C74796">
                              <w:pPr>
                                <w:pStyle w:val="NoSpacing"/>
                                <w:spacing w:line="276" w:lineRule="auto"/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</w:p>
                            <w:p w14:paraId="4B15EBA1" w14:textId="1A19ACC0" w:rsidR="000B2972" w:rsidRPr="005058D4" w:rsidRDefault="008A63BA" w:rsidP="00C74796">
                              <w:pPr>
                                <w:pStyle w:val="NoSpacing"/>
                                <w:spacing w:line="276" w:lineRule="auto"/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5th</w:t>
                              </w:r>
                              <w:r w:rsidR="00433B75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 Card Swapped </w:t>
                              </w: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cycle</w:t>
                              </w:r>
                              <w:r w:rsidR="00433B75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 to simulate Blind Eye </w:t>
                              </w:r>
                              <w:r w:rsidR="000B2972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00086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58267" y="1258214"/>
                            <a:ext cx="6228283" cy="207986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95915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58267" y="3474720"/>
                            <a:ext cx="6228283" cy="204910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27071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971" y="58522"/>
                            <a:ext cx="379095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79454" w14:textId="2FE58AD9" w:rsidR="00433B75" w:rsidRPr="00433B75" w:rsidRDefault="00433B75" w:rsidP="001B18DC">
                              <w:pPr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A63BA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t xml:space="preserve">No noticeable deviation </w:t>
                              </w:r>
                              <w:r w:rsidRPr="008A63BA"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t>from the initial game balance results. Reinforces game mechanics</w:t>
                              </w:r>
                              <w:r w:rsidR="008A63BA" w:rsidRPr="008A63BA"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t xml:space="preserve"> are performing as intended.</w:t>
                              </w:r>
                              <w:r w:rsidR="008A63BA">
                                <w:rPr>
                                  <w:rFonts w:ascii="Courier New" w:hAnsi="Courier New" w:cs="Courier New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4991677" name="Rectangle 1"/>
                        <wps:cNvSpPr/>
                        <wps:spPr>
                          <a:xfrm>
                            <a:off x="0" y="0"/>
                            <a:ext cx="7028180" cy="56508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2CE0E" id="Group 5" o:spid="_x0000_s1082" style="position:absolute;left:0;text-align:left;margin-left:-15.75pt;margin-top:328.15pt;width:553.4pt;height:444.95pt;z-index:251731968;mso-height-relative:margin" coordsize="70281,56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">
                <v:shape id="_x0000_s1083" type="#_x0000_t202" style="position:absolute;left:365;top:731;width:26931;height:10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" filled="f" stroked="f">
                  <v:textbox>
                    <w:txbxContent>
                      <w:p w14:paraId="10A9CC60" w14:textId="5D7BE610" w:rsidR="000B2972" w:rsidRPr="004558C3" w:rsidRDefault="000B2972" w:rsidP="00C74796">
                        <w:pPr>
                          <w:spacing w:line="360" w:lineRule="auto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  <w:highlight w:val="lightGray"/>
                          </w:rPr>
                        </w:pPr>
                        <w:r w:rsidRPr="004558C3">
                          <w:rPr>
                            <w:rFonts w:ascii="Courier New" w:hAnsi="Courier New" w:cs="Courier New"/>
                            <w:b/>
                            <w:bCs/>
                            <w:sz w:val="28"/>
                            <w:szCs w:val="28"/>
                            <w:highlight w:val="lightGray"/>
                          </w:rPr>
                          <w:t>Introduce Variable</w:t>
                        </w:r>
                      </w:p>
                      <w:p w14:paraId="442FE67A" w14:textId="77777777" w:rsidR="00433B75" w:rsidRDefault="00433B75" w:rsidP="00C74796">
                        <w:pPr>
                          <w:pStyle w:val="NoSpacing"/>
                          <w:spacing w:line="276" w:lineRule="auto"/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Game Mechanic Variable Initiated</w:t>
                        </w:r>
                      </w:p>
                      <w:p w14:paraId="16283770" w14:textId="77777777" w:rsidR="00433B75" w:rsidRDefault="00433B75" w:rsidP="00C74796">
                        <w:pPr>
                          <w:pStyle w:val="NoSpacing"/>
                          <w:spacing w:line="276" w:lineRule="auto"/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</w:p>
                      <w:p w14:paraId="4B15EBA1" w14:textId="1A19ACC0" w:rsidR="000B2972" w:rsidRPr="005058D4" w:rsidRDefault="008A63BA" w:rsidP="00C74796">
                        <w:pPr>
                          <w:pStyle w:val="NoSpacing"/>
                          <w:spacing w:line="276" w:lineRule="auto"/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5th</w:t>
                        </w:r>
                        <w:r w:rsidR="00433B75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 Card Swapped </w:t>
                        </w: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cycle</w:t>
                        </w:r>
                        <w:r w:rsidR="00433B75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 to simulate Blind Eye </w:t>
                        </w:r>
                        <w:r w:rsidR="000B2972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" o:spid="_x0000_s1084" type="#_x0000_t75" style="position:absolute;left:4582;top:12582;width:62283;height:20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">
                  <v:imagedata r:id="rId28" o:title=""/>
                  <v:shadow on="t" type="perspective" color="black" opacity="26214f" offset="0,0" matrix="66847f,,,66847f"/>
                </v:shape>
                <v:shape id="Picture 1" o:spid="_x0000_s1085" type="#_x0000_t75" style="position:absolute;left:4582;top:34747;width:62283;height:20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">
                  <v:imagedata r:id="rId29" o:title=""/>
                  <v:shadow on="t" type="perspective" color="black" opacity="26214f" offset="0,0" matrix="66847f,,,66847f"/>
                </v:shape>
                <v:shape id="_x0000_s1086" type="#_x0000_t202" style="position:absolute;left:29699;top:585;width:37910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" filled="f" stroked="f">
                  <v:textbox>
                    <w:txbxContent>
                      <w:p w14:paraId="51879454" w14:textId="2FE58AD9" w:rsidR="00433B75" w:rsidRPr="00433B75" w:rsidRDefault="00433B75" w:rsidP="001B18DC">
                        <w:pPr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A63BA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  <w:t xml:space="preserve">No noticeable deviation </w:t>
                        </w:r>
                        <w:r w:rsidRPr="008A63BA"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  <w:t>from the initial game balance results. Reinforces game mechanics</w:t>
                        </w:r>
                        <w:r w:rsidR="008A63BA" w:rsidRPr="008A63BA"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  <w:t xml:space="preserve"> are performing as intended.</w:t>
                        </w:r>
                        <w:r w:rsidR="008A63BA">
                          <w:rPr>
                            <w:rFonts w:ascii="Courier New" w:hAnsi="Courier New" w:cs="Courier New"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1" o:spid="_x0000_s1087" style="position:absolute;width:70281;height:56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" filled="f" strokecolor="black [3213]" strokeweight="1pt"/>
              </v:group>
            </w:pict>
          </mc:Fallback>
        </mc:AlternateContent>
      </w:r>
      <w:r w:rsidR="003D4D30">
        <w:rPr>
          <w:noProof/>
        </w:rPr>
        <w:br w:type="page"/>
      </w:r>
    </w:p>
    <w:p w14:paraId="55C902E0" w14:textId="369DC959" w:rsidR="00F23E5E" w:rsidRDefault="00F23E5E" w:rsidP="008401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129FB7" wp14:editId="792647F3">
                <wp:simplePos x="0" y="0"/>
                <wp:positionH relativeFrom="column">
                  <wp:posOffset>2894965</wp:posOffset>
                </wp:positionH>
                <wp:positionV relativeFrom="page">
                  <wp:posOffset>8257540</wp:posOffset>
                </wp:positionV>
                <wp:extent cx="3807460" cy="1701165"/>
                <wp:effectExtent l="0" t="0" r="0" b="0"/>
                <wp:wrapNone/>
                <wp:docPr id="4166840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460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2938" w14:textId="77777777" w:rsidR="00F23E5E" w:rsidRDefault="00F23E5E" w:rsidP="00F23E5E">
                            <w:pPr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The results show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 that a bias penetration is possible with a code injection. </w:t>
                            </w:r>
                          </w:p>
                          <w:p w14:paraId="2A581B04" w14:textId="77777777" w:rsidR="00F23E5E" w:rsidRDefault="00F23E5E" w:rsidP="00F23E5E">
                            <w:pPr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This could be due to the simple nature of the Random Algorithm being used.</w:t>
                            </w:r>
                          </w:p>
                          <w:p w14:paraId="111141D9" w14:textId="77777777" w:rsidR="00F23E5E" w:rsidRPr="00840BC2" w:rsidRDefault="00F23E5E" w:rsidP="00F23E5E">
                            <w:pPr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 xml:space="preserve">A more advanced algorithm is warranted for testing to see if a reduction in baseline deviation is achieved. </w:t>
                            </w:r>
                          </w:p>
                          <w:p w14:paraId="5E17C9B1" w14:textId="77777777" w:rsidR="00F23E5E" w:rsidRPr="005058D4" w:rsidRDefault="00F23E5E" w:rsidP="00F23E5E">
                            <w:pPr>
                              <w:pStyle w:val="NoSpacing"/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9FB7" id="Text Box 3" o:spid="_x0000_s1088" type="#_x0000_t202" style="position:absolute;left:0;text-align:left;margin-left:227.95pt;margin-top:650.2pt;width:299.8pt;height:133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" filled="f" stroked="f">
                <v:textbox>
                  <w:txbxContent>
                    <w:p w14:paraId="1FB62938" w14:textId="77777777" w:rsidR="00F23E5E" w:rsidRDefault="00F23E5E" w:rsidP="00F23E5E">
                      <w:pPr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The results show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 that a bias penetration is possible with a code injection. </w:t>
                      </w:r>
                    </w:p>
                    <w:p w14:paraId="2A581B04" w14:textId="77777777" w:rsidR="00F23E5E" w:rsidRDefault="00F23E5E" w:rsidP="00F23E5E">
                      <w:pPr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This could be due to the simple nature of the Random Algorithm being used.</w:t>
                      </w:r>
                    </w:p>
                    <w:p w14:paraId="111141D9" w14:textId="77777777" w:rsidR="00F23E5E" w:rsidRPr="00840BC2" w:rsidRDefault="00F23E5E" w:rsidP="00F23E5E">
                      <w:pPr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 xml:space="preserve">A more advanced algorithm is warranted for testing to see if a reduction in baseline deviation is achieved. </w:t>
                      </w:r>
                    </w:p>
                    <w:p w14:paraId="5E17C9B1" w14:textId="77777777" w:rsidR="00F23E5E" w:rsidRPr="005058D4" w:rsidRDefault="00F23E5E" w:rsidP="00F23E5E">
                      <w:pPr>
                        <w:pStyle w:val="NoSpacing"/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3E99D700" wp14:editId="11B21D9A">
                <wp:simplePos x="0" y="0"/>
                <wp:positionH relativeFrom="column">
                  <wp:posOffset>-156845</wp:posOffset>
                </wp:positionH>
                <wp:positionV relativeFrom="page">
                  <wp:posOffset>831850</wp:posOffset>
                </wp:positionV>
                <wp:extent cx="2781300" cy="9060815"/>
                <wp:effectExtent l="0" t="0" r="0" b="64135"/>
                <wp:wrapNone/>
                <wp:docPr id="129177507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9060815"/>
                          <a:chOff x="0" y="0"/>
                          <a:chExt cx="2781300" cy="9243751"/>
                        </a:xfrm>
                      </wpg:grpSpPr>
                      <wps:wsp>
                        <wps:cNvPr id="63975878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240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F57CF" w14:textId="77777777" w:rsidR="00F23E5E" w:rsidRPr="004558C3" w:rsidRDefault="00F23E5E" w:rsidP="00F23E5E">
                              <w:pPr>
                                <w:spacing w:line="360" w:lineRule="auto"/>
                                <w:jc w:val="left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4"/>
                                  <w:szCs w:val="24"/>
                                  <w:highlight w:val="lightGray"/>
                                </w:rPr>
                              </w:pPr>
                              <w:r w:rsidRPr="004558C3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28"/>
                                  <w:szCs w:val="28"/>
                                  <w:highlight w:val="lightGray"/>
                                </w:rPr>
                                <w:t xml:space="preserve">Outcome Manipulation </w:t>
                              </w:r>
                            </w:p>
                            <w:p w14:paraId="07A86A9B" w14:textId="77777777" w:rsidR="00F23E5E" w:rsidRDefault="00F23E5E" w:rsidP="00F23E5E">
                              <w:pPr>
                                <w:pStyle w:val="NoSpacing"/>
                                <w:spacing w:line="276" w:lineRule="auto"/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  <w:r w:rsidRPr="005856DD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  <w:t>Bias penetration prevention and detection threshold.</w:t>
                              </w:r>
                            </w:p>
                            <w:p w14:paraId="630E7DF2" w14:textId="77777777" w:rsidR="00F23E5E" w:rsidRDefault="00F23E5E" w:rsidP="00F23E5E">
                              <w:pPr>
                                <w:pStyle w:val="NoSpacing"/>
                                <w:spacing w:line="276" w:lineRule="auto"/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</w:p>
                            <w:p w14:paraId="3E028B40" w14:textId="77777777" w:rsidR="00F23E5E" w:rsidRDefault="00F23E5E" w:rsidP="00F23E5E">
                              <w:pPr>
                                <w:pStyle w:val="NoSpacing"/>
                                <w:spacing w:line="276" w:lineRule="auto"/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  <w:r w:rsidRPr="009D1A1F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  <w:highlight w:val="lightGray"/>
                                </w:rPr>
                                <w:t>100,000</w:t>
                              </w: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  <w:t xml:space="preserve"> Rounds x 8</w:t>
                              </w:r>
                            </w:p>
                            <w:p w14:paraId="02A4E408" w14:textId="77777777" w:rsidR="00F23E5E" w:rsidRPr="005856DD" w:rsidRDefault="00F23E5E" w:rsidP="00F23E5E">
                              <w:pPr>
                                <w:pStyle w:val="NoSpacing"/>
                                <w:spacing w:line="276" w:lineRule="auto"/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</w:p>
                            <w:p w14:paraId="0ACCA8DA" w14:textId="77777777" w:rsidR="00F23E5E" w:rsidRPr="005856DD" w:rsidRDefault="00F23E5E" w:rsidP="00F23E5E">
                              <w:pPr>
                                <w:pStyle w:val="NoSpacing"/>
                                <w:spacing w:line="276" w:lineRule="auto"/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  <w:r w:rsidRPr="005856DD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  <w:t>Artificial Variables:</w:t>
                              </w:r>
                            </w:p>
                            <w:p w14:paraId="68767189" w14:textId="77777777" w:rsidR="00F23E5E" w:rsidRPr="005856DD" w:rsidRDefault="00F23E5E" w:rsidP="00F23E5E">
                              <w:pPr>
                                <w:pStyle w:val="NoSpacing"/>
                                <w:spacing w:line="276" w:lineRule="auto"/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</w:p>
                            <w:p w14:paraId="22EE8A66" w14:textId="77777777" w:rsidR="00F23E5E" w:rsidRPr="005856DD" w:rsidRDefault="00F23E5E" w:rsidP="00F23E5E">
                              <w:pPr>
                                <w:pStyle w:val="NoSpacing"/>
                                <w:spacing w:line="276" w:lineRule="auto"/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  <w:r w:rsidRPr="005856DD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  <w:highlight w:val="lightGray"/>
                                </w:rPr>
                                <w:t xml:space="preserve">Player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  <w:highlight w:val="lightGray"/>
                                </w:rPr>
                                <w:t>1</w:t>
                              </w:r>
                              <w:r w:rsidRPr="005856DD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  <w:t xml:space="preserve"> – More odds of receiving higher suit from dealer. (Spades)</w:t>
                              </w:r>
                            </w:p>
                            <w:p w14:paraId="34403C5A" w14:textId="77777777" w:rsidR="00F23E5E" w:rsidRPr="005856DD" w:rsidRDefault="00F23E5E" w:rsidP="00F23E5E">
                              <w:pPr>
                                <w:pStyle w:val="NoSpacing"/>
                                <w:spacing w:line="276" w:lineRule="auto"/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</w:p>
                            <w:p w14:paraId="1F58259C" w14:textId="77777777" w:rsidR="00F23E5E" w:rsidRPr="005058D4" w:rsidRDefault="00F23E5E" w:rsidP="00F23E5E">
                              <w:pPr>
                                <w:pStyle w:val="NoSpacing"/>
                                <w:spacing w:line="276" w:lineRule="auto"/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5856DD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  <w:highlight w:val="lightGray"/>
                                </w:rPr>
                                <w:t xml:space="preserve">Player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  <w:highlight w:val="lightGray"/>
                                </w:rPr>
                                <w:t>2</w:t>
                              </w:r>
                              <w:r w:rsidRPr="005856DD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 w:rsidRPr="005856DD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highlight w:val="lightGray"/>
                                </w:rPr>
                                <w:t>– More Odds of receiving lower rank suits from dealer. (Clubs)</w:t>
                              </w: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269042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3048000"/>
                            <a:ext cx="2251880" cy="3300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3A78E24" w14:textId="77777777" w:rsidR="00F23E5E" w:rsidRPr="00542E97" w:rsidRDefault="00F23E5E" w:rsidP="00F23E5E">
                              <w:pPr>
                                <w:shd w:val="clear" w:color="auto" w:fill="2B2B2B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</w:pP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4"/>
                                  <w:szCs w:val="14"/>
                                  <w:lang w:eastAsia="en-AU"/>
                                </w:rPr>
                                <w:t xml:space="preserve">def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FFC66D"/>
                                  <w:sz w:val="14"/>
                                  <w:szCs w:val="14"/>
                                  <w:lang w:eastAsia="en-AU"/>
                                </w:rPr>
                                <w:t>deal_biased_cards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(deck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4"/>
                                  <w:szCs w:val="14"/>
                                  <w:lang w:eastAsia="en-AU"/>
                                </w:rPr>
                                <w:t xml:space="preserve">,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bias_factor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=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6897BB"/>
                                  <w:sz w:val="14"/>
                                  <w:szCs w:val="14"/>
                                  <w:lang w:eastAsia="en-AU"/>
                                </w:rPr>
                                <w:t>1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):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  <w:t xml:space="preserve">   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high_ranked_cards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 xml:space="preserve"> = [card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4"/>
                                  <w:szCs w:val="14"/>
                                  <w:lang w:eastAsia="en-AU"/>
                                </w:rPr>
                                <w:t xml:space="preserve">for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 xml:space="preserve">card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4"/>
                                  <w:szCs w:val="14"/>
                                  <w:lang w:eastAsia="en-AU"/>
                                </w:rPr>
                                <w:t xml:space="preserve">in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 xml:space="preserve">deck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4"/>
                                  <w:szCs w:val="14"/>
                                  <w:lang w:eastAsia="en-AU"/>
                                </w:rPr>
                                <w:t xml:space="preserve">if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card[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6897BB"/>
                                  <w:sz w:val="14"/>
                                  <w:szCs w:val="14"/>
                                  <w:lang w:eastAsia="en-AU"/>
                                </w:rPr>
                                <w:t>1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 xml:space="preserve">] &gt;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6897BB"/>
                                  <w:sz w:val="14"/>
                                  <w:szCs w:val="14"/>
                                  <w:lang w:eastAsia="en-AU"/>
                                </w:rPr>
                                <w:t>6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]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  <w:t xml:space="preserve">   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low_ranked_cards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 xml:space="preserve"> = [card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4"/>
                                  <w:szCs w:val="14"/>
                                  <w:lang w:eastAsia="en-AU"/>
                                </w:rPr>
                                <w:t xml:space="preserve">for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 xml:space="preserve">card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4"/>
                                  <w:szCs w:val="14"/>
                                  <w:lang w:eastAsia="en-AU"/>
                                </w:rPr>
                                <w:t xml:space="preserve">in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 xml:space="preserve">deck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4"/>
                                  <w:szCs w:val="14"/>
                                  <w:lang w:eastAsia="en-AU"/>
                                </w:rPr>
                                <w:t xml:space="preserve">if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card[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6897BB"/>
                                  <w:sz w:val="14"/>
                                  <w:szCs w:val="14"/>
                                  <w:lang w:eastAsia="en-AU"/>
                                </w:rPr>
                                <w:t>1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 xml:space="preserve">] &lt;=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6897BB"/>
                                  <w:sz w:val="14"/>
                                  <w:szCs w:val="14"/>
                                  <w:lang w:eastAsia="en-AU"/>
                                </w:rPr>
                                <w:t>6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]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  <w:t xml:space="preserve">   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num_high_ranked_cards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 xml:space="preserve"> =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8888C6"/>
                                  <w:sz w:val="14"/>
                                  <w:szCs w:val="14"/>
                                  <w:lang w:eastAsia="en-AU"/>
                                </w:rPr>
                                <w:t>int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(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6897BB"/>
                                  <w:sz w:val="14"/>
                                  <w:szCs w:val="14"/>
                                  <w:lang w:eastAsia="en-AU"/>
                                </w:rPr>
                                <w:t xml:space="preserve">5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 xml:space="preserve">*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bias_factor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)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  <w:t xml:space="preserve">   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num_low_ranked_cards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 xml:space="preserve"> =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6897BB"/>
                                  <w:sz w:val="14"/>
                                  <w:szCs w:val="14"/>
                                  <w:lang w:eastAsia="en-AU"/>
                                </w:rPr>
                                <w:t xml:space="preserve">5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 xml:space="preserve">-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num_high_ranked_cards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  <w:t xml:space="preserve">   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random.shuffle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(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high_ranked_cards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)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  <w:t xml:space="preserve">   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random.shuffle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(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low_ranked_cards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)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  <w:t xml:space="preserve">   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biased_hand_high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 xml:space="preserve"> =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high_ranked_cards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[: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num_high_ranked_cards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]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  <w:t xml:space="preserve">   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biased_hand_low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 xml:space="preserve"> =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low_ranked_cards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[: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num_low_ranked_cards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]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  <w:t xml:space="preserve">   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random.shuffle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(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biased_hand_high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)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  <w:t xml:space="preserve">   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random.shuffle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(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biased_hand_low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)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  <w:t xml:space="preserve">   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4"/>
                                  <w:szCs w:val="14"/>
                                  <w:lang w:eastAsia="en-AU"/>
                                </w:rPr>
                                <w:t xml:space="preserve">for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 xml:space="preserve">card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4"/>
                                  <w:szCs w:val="14"/>
                                  <w:lang w:eastAsia="en-AU"/>
                                </w:rPr>
                                <w:t xml:space="preserve">in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biased_hand_high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 xml:space="preserve"> +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biased_hand_low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: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  <w:t xml:space="preserve">       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deck.remove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(card)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br/>
                                <w:t xml:space="preserve">    </w:t>
                              </w:r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4"/>
                                  <w:szCs w:val="14"/>
                                  <w:lang w:eastAsia="en-AU"/>
                                </w:rPr>
                                <w:t xml:space="preserve">return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biased_hand_high</w:t>
                              </w:r>
                              <w:proofErr w:type="spellEnd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 xml:space="preserve"> + </w:t>
                              </w:r>
                              <w:proofErr w:type="spellStart"/>
                              <w:r w:rsidRPr="000A00B6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  <w:t>biased_hand_low</w:t>
                              </w:r>
                              <w:proofErr w:type="spellEnd"/>
                            </w:p>
                            <w:p w14:paraId="1E04C4F6" w14:textId="77777777" w:rsidR="00F23E5E" w:rsidRPr="00542E97" w:rsidRDefault="00F23E5E" w:rsidP="00F23E5E">
                              <w:pPr>
                                <w:shd w:val="clear" w:color="auto" w:fill="2B2B2B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</w:pPr>
                            </w:p>
                            <w:p w14:paraId="3804C897" w14:textId="77777777" w:rsidR="00F23E5E" w:rsidRPr="000A00B6" w:rsidRDefault="00F23E5E" w:rsidP="00F23E5E">
                              <w:pPr>
                                <w:shd w:val="clear" w:color="auto" w:fill="2B2B2B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4"/>
                                  <w:szCs w:val="14"/>
                                  <w:lang w:eastAsia="en-AU"/>
                                </w:rPr>
                              </w:pPr>
                            </w:p>
                            <w:p w14:paraId="2A901DAD" w14:textId="77777777" w:rsidR="00F23E5E" w:rsidRPr="00542E97" w:rsidRDefault="00F23E5E" w:rsidP="00F23E5E">
                              <w:pPr>
                                <w:spacing w:line="240" w:lineRule="auto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750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7305"/>
                            <a:ext cx="2277110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F40FF" w14:textId="77777777" w:rsidR="00F23E5E" w:rsidRPr="00F4210A" w:rsidRDefault="00F23E5E" w:rsidP="00F23E5E">
                              <w:pPr>
                                <w:spacing w:line="360" w:lineRule="auto"/>
                                <w:jc w:val="left"/>
                                <w:rPr>
                                  <w:rFonts w:ascii="Courier New" w:hAnsi="Courier New" w:cs="Courier New"/>
                                  <w:b/>
                                  <w:bCs/>
                                  <w:highlight w:val="cyan"/>
                                </w:rPr>
                              </w:pPr>
                              <w:r w:rsidRPr="00F4210A">
                                <w:rPr>
                                  <w:rFonts w:ascii="Courier New" w:hAnsi="Courier New" w:cs="Courier New"/>
                                  <w:b/>
                                  <w:bCs/>
                                  <w:highlight w:val="cyan"/>
                                </w:rPr>
                                <w:t>Manipulation Definition</w:t>
                              </w:r>
                            </w:p>
                            <w:p w14:paraId="2AFD7DF5" w14:textId="77777777" w:rsidR="00F23E5E" w:rsidRPr="00F4210A" w:rsidRDefault="00F23E5E" w:rsidP="00F23E5E">
                              <w:pPr>
                                <w:pStyle w:val="NoSpacing"/>
                                <w:spacing w:line="276" w:lineRule="auto"/>
                                <w:jc w:val="left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F4210A"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005847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5251" y="6903906"/>
                            <a:ext cx="2251880" cy="2339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D5FBA4" w14:textId="77777777" w:rsidR="00F23E5E" w:rsidRPr="00885F5C" w:rsidRDefault="00F23E5E" w:rsidP="00F23E5E">
                              <w:pPr>
                                <w:shd w:val="clear" w:color="auto" w:fill="2B2B2B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</w:pP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16"/>
                                  <w:szCs w:val="16"/>
                                  <w:lang w:eastAsia="en-AU"/>
                                </w:rPr>
                                <w:t># Shuffle deck and deal cards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16"/>
                                  <w:szCs w:val="16"/>
                                  <w:lang w:eastAsia="en-AU"/>
                                </w:rPr>
                                <w:br/>
                                <w:t xml:space="preserve">   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deck = [(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6A8759"/>
                                  <w:sz w:val="16"/>
                                  <w:szCs w:val="16"/>
                                  <w:lang w:eastAsia="en-AU"/>
                                </w:rPr>
                                <w:t>f"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6"/>
                                  <w:szCs w:val="16"/>
                                  <w:lang w:eastAsia="en-AU"/>
                                </w:rPr>
                                <w:t>{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k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6"/>
                                  <w:szCs w:val="16"/>
                                  <w:lang w:eastAsia="en-AU"/>
                                </w:rPr>
                                <w:t>}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6A8759"/>
                                  <w:sz w:val="16"/>
                                  <w:szCs w:val="16"/>
                                  <w:lang w:eastAsia="en-AU"/>
                                </w:rPr>
                                <w:t xml:space="preserve"> of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6"/>
                                  <w:szCs w:val="16"/>
                                  <w:lang w:eastAsia="en-AU"/>
                                </w:rPr>
                                <w:t>{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s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6"/>
                                  <w:szCs w:val="16"/>
                                  <w:lang w:eastAsia="en-AU"/>
                                </w:rPr>
                                <w:t>}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6A8759"/>
                                  <w:sz w:val="16"/>
                                  <w:szCs w:val="16"/>
                                  <w:lang w:eastAsia="en-AU"/>
                                </w:rPr>
                                <w:t>"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6"/>
                                  <w:szCs w:val="16"/>
                                  <w:lang w:eastAsia="en-AU"/>
                                </w:rPr>
                                <w:t xml:space="preserve">, </w:t>
                              </w:r>
                              <w:proofErr w:type="spellStart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card_values</w:t>
                              </w:r>
                              <w:proofErr w:type="spellEnd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[k]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6"/>
                                  <w:szCs w:val="16"/>
                                  <w:lang w:eastAsia="en-AU"/>
                                </w:rPr>
                                <w:t xml:space="preserve">,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 xml:space="preserve">suit_values[s]) </w:t>
                              </w:r>
                              <w:proofErr w:type="spellStart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6"/>
                                  <w:szCs w:val="16"/>
                                  <w:lang w:eastAsia="en-AU"/>
                                </w:rPr>
                                <w:t xml:space="preserve">for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k</w:t>
                              </w:r>
                              <w:proofErr w:type="spellEnd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 xml:space="preserve">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6"/>
                                  <w:szCs w:val="16"/>
                                  <w:lang w:eastAsia="en-AU"/>
                                </w:rPr>
                                <w:t xml:space="preserve">in </w:t>
                              </w:r>
                              <w:proofErr w:type="spellStart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card_values</w:t>
                              </w:r>
                              <w:proofErr w:type="spellEnd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 xml:space="preserve">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6"/>
                                  <w:szCs w:val="16"/>
                                  <w:lang w:eastAsia="en-AU"/>
                                </w:rPr>
                                <w:t xml:space="preserve">for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 xml:space="preserve">s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6"/>
                                  <w:szCs w:val="16"/>
                                  <w:lang w:eastAsia="en-AU"/>
                                </w:rPr>
                                <w:t xml:space="preserve">in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 xml:space="preserve">suit_values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6"/>
                                  <w:szCs w:val="16"/>
                                  <w:lang w:eastAsia="en-AU"/>
                                </w:rPr>
                                <w:t xml:space="preserve">for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 xml:space="preserve">_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6"/>
                                  <w:szCs w:val="16"/>
                                  <w:lang w:eastAsia="en-AU"/>
                                </w:rPr>
                                <w:t xml:space="preserve">in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8888C6"/>
                                  <w:sz w:val="16"/>
                                  <w:szCs w:val="16"/>
                                  <w:lang w:eastAsia="en-AU"/>
                                </w:rPr>
                                <w:t>range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(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8888C6"/>
                                  <w:sz w:val="16"/>
                                  <w:szCs w:val="16"/>
                                  <w:lang w:eastAsia="en-AU"/>
                                </w:rPr>
                                <w:t>int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(k))]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br/>
                                <w:t xml:space="preserve">    </w:t>
                              </w:r>
                              <w:proofErr w:type="spellStart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random.shuffle</w:t>
                              </w:r>
                              <w:proofErr w:type="spellEnd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(deck)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br/>
                                <w:t xml:space="preserve">    player1_cards = </w:t>
                              </w:r>
                              <w:proofErr w:type="spellStart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deal_biased_cards</w:t>
                              </w:r>
                              <w:proofErr w:type="spellEnd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(deck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6"/>
                                  <w:szCs w:val="16"/>
                                  <w:lang w:eastAsia="en-AU"/>
                                </w:rPr>
                                <w:t xml:space="preserve">, </w:t>
                              </w:r>
                              <w:proofErr w:type="spellStart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A4926"/>
                                  <w:sz w:val="16"/>
                                  <w:szCs w:val="16"/>
                                  <w:lang w:eastAsia="en-AU"/>
                                </w:rPr>
                                <w:t>bias_factor</w:t>
                              </w:r>
                              <w:proofErr w:type="spellEnd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=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6897BB"/>
                                  <w:sz w:val="16"/>
                                  <w:szCs w:val="16"/>
                                  <w:lang w:eastAsia="en-AU"/>
                                </w:rPr>
                                <w:t>0.5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 xml:space="preserve">) 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16"/>
                                  <w:szCs w:val="16"/>
                                  <w:lang w:eastAsia="en-AU"/>
                                </w:rPr>
                                <w:t xml:space="preserve"># You can adjust the </w:t>
                              </w:r>
                              <w:proofErr w:type="spellStart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16"/>
                                  <w:szCs w:val="16"/>
                                  <w:lang w:eastAsia="en-AU"/>
                                </w:rPr>
                                <w:t>bias_factor</w:t>
                              </w:r>
                              <w:proofErr w:type="spellEnd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16"/>
                                  <w:szCs w:val="16"/>
                                  <w:lang w:eastAsia="en-AU"/>
                                </w:rPr>
                                <w:t xml:space="preserve"> to increase or decrease the bias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16"/>
                                  <w:szCs w:val="16"/>
                                  <w:lang w:eastAsia="en-AU"/>
                                </w:rPr>
                                <w:br/>
                                <w:t xml:space="preserve">   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 xml:space="preserve">player2_cards = </w:t>
                              </w:r>
                              <w:proofErr w:type="spellStart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deal_biased_cards</w:t>
                              </w:r>
                              <w:proofErr w:type="spellEnd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(deck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6"/>
                                  <w:szCs w:val="16"/>
                                  <w:lang w:eastAsia="en-AU"/>
                                </w:rPr>
                                <w:t xml:space="preserve">, </w:t>
                              </w:r>
                              <w:proofErr w:type="spellStart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A4926"/>
                                  <w:sz w:val="16"/>
                                  <w:szCs w:val="16"/>
                                  <w:lang w:eastAsia="en-AU"/>
                                </w:rPr>
                                <w:t>bias_factor</w:t>
                              </w:r>
                              <w:proofErr w:type="spellEnd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=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6897BB"/>
                                  <w:sz w:val="16"/>
                                  <w:szCs w:val="16"/>
                                  <w:lang w:eastAsia="en-AU"/>
                                </w:rPr>
                                <w:t xml:space="preserve">1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 xml:space="preserve">-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6897BB"/>
                                  <w:sz w:val="16"/>
                                  <w:szCs w:val="16"/>
                                  <w:lang w:eastAsia="en-AU"/>
                                </w:rPr>
                                <w:t>0.5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 xml:space="preserve">) 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16"/>
                                  <w:szCs w:val="16"/>
                                  <w:lang w:eastAsia="en-AU"/>
                                </w:rPr>
                                <w:t xml:space="preserve"># Subtract the </w:t>
                              </w:r>
                              <w:proofErr w:type="spellStart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16"/>
                                  <w:szCs w:val="16"/>
                                  <w:lang w:eastAsia="en-AU"/>
                                </w:rPr>
                                <w:t>bias_factor</w:t>
                              </w:r>
                              <w:proofErr w:type="spellEnd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16"/>
                                  <w:szCs w:val="16"/>
                                  <w:lang w:eastAsia="en-AU"/>
                                </w:rPr>
                                <w:t xml:space="preserve"> from 1 to create an inverse bias for player 2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16"/>
                                  <w:szCs w:val="16"/>
                                  <w:lang w:eastAsia="en-AU"/>
                                </w:rPr>
                                <w:br/>
                                <w:t xml:space="preserve">    </w:t>
                              </w:r>
                              <w:proofErr w:type="spellStart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dealer_cards</w:t>
                              </w:r>
                              <w:proofErr w:type="spellEnd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 xml:space="preserve"> = [</w:t>
                              </w:r>
                              <w:proofErr w:type="spellStart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deck.pop</w:t>
                              </w:r>
                              <w:proofErr w:type="spellEnd"/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 xml:space="preserve">()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6"/>
                                  <w:szCs w:val="16"/>
                                  <w:lang w:eastAsia="en-AU"/>
                                </w:rPr>
                                <w:t xml:space="preserve">for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 xml:space="preserve">_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CC7832"/>
                                  <w:sz w:val="16"/>
                                  <w:szCs w:val="16"/>
                                  <w:lang w:eastAsia="en-AU"/>
                                </w:rPr>
                                <w:t xml:space="preserve">in 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8888C6"/>
                                  <w:sz w:val="16"/>
                                  <w:szCs w:val="16"/>
                                  <w:lang w:eastAsia="en-AU"/>
                                </w:rPr>
                                <w:t>range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(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6897BB"/>
                                  <w:sz w:val="16"/>
                                  <w:szCs w:val="16"/>
                                  <w:lang w:eastAsia="en-AU"/>
                                </w:rPr>
                                <w:t>5</w:t>
                              </w:r>
                              <w:r w:rsidRPr="00885F5C">
                                <w:rPr>
                                  <w:rFonts w:ascii="Courier New" w:eastAsia="Times New Roman" w:hAnsi="Courier New" w:cs="Courier New"/>
                                  <w:color w:val="A9B7C6"/>
                                  <w:sz w:val="16"/>
                                  <w:szCs w:val="16"/>
                                  <w:lang w:eastAsia="en-AU"/>
                                </w:rPr>
                                <w:t>)]</w:t>
                              </w:r>
                            </w:p>
                            <w:p w14:paraId="0123A20A" w14:textId="77777777" w:rsidR="00F23E5E" w:rsidRPr="00542E97" w:rsidRDefault="00F23E5E" w:rsidP="00F23E5E">
                              <w:pPr>
                                <w:spacing w:line="240" w:lineRule="auto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6379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53651"/>
                            <a:ext cx="2781300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C1CD8" w14:textId="77777777" w:rsidR="00F23E5E" w:rsidRPr="00F4210A" w:rsidRDefault="00F23E5E" w:rsidP="00F23E5E">
                              <w:pPr>
                                <w:spacing w:line="360" w:lineRule="auto"/>
                                <w:jc w:val="left"/>
                                <w:rPr>
                                  <w:rFonts w:ascii="Courier New" w:hAnsi="Courier New" w:cs="Courier New"/>
                                  <w:b/>
                                  <w:bCs/>
                                  <w:highlight w:val="cyan"/>
                                </w:rPr>
                              </w:pPr>
                              <w:r w:rsidRPr="00F4210A">
                                <w:rPr>
                                  <w:rFonts w:ascii="Courier New" w:hAnsi="Courier New" w:cs="Courier New"/>
                                  <w:b/>
                                  <w:bCs/>
                                  <w:highlight w:val="cyan"/>
                                </w:rPr>
                                <w:t>Manipulated Shuffle/Deal</w:t>
                              </w:r>
                            </w:p>
                            <w:p w14:paraId="1EBB61B0" w14:textId="77777777" w:rsidR="00F23E5E" w:rsidRPr="005058D4" w:rsidRDefault="00F23E5E" w:rsidP="00F23E5E">
                              <w:pPr>
                                <w:pStyle w:val="NoSpacing"/>
                                <w:spacing w:line="276" w:lineRule="auto"/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9D700" id="Group 13" o:spid="_x0000_s1089" style="position:absolute;left:0;text-align:left;margin-left:-12.35pt;margin-top:65.5pt;width:219pt;height:713.45pt;z-index:-251570176;mso-position-vertical-relative:page;mso-width-relative:margin;mso-height-relative:margin" coordsize="27813,92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">
                <v:shape id="_x0000_s1090" type="#_x0000_t202" style="position:absolute;width:26924;height:26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" filled="f" stroked="f">
                  <v:textbox>
                    <w:txbxContent>
                      <w:p w14:paraId="200F57CF" w14:textId="77777777" w:rsidR="00F23E5E" w:rsidRPr="004558C3" w:rsidRDefault="00F23E5E" w:rsidP="00F23E5E">
                        <w:pPr>
                          <w:spacing w:line="360" w:lineRule="auto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4"/>
                            <w:szCs w:val="24"/>
                            <w:highlight w:val="lightGray"/>
                          </w:rPr>
                        </w:pPr>
                        <w:r w:rsidRPr="004558C3">
                          <w:rPr>
                            <w:rFonts w:ascii="Courier New" w:hAnsi="Courier New" w:cs="Courier New"/>
                            <w:b/>
                            <w:bCs/>
                            <w:sz w:val="28"/>
                            <w:szCs w:val="28"/>
                            <w:highlight w:val="lightGray"/>
                          </w:rPr>
                          <w:t xml:space="preserve">Outcome Manipulation </w:t>
                        </w:r>
                      </w:p>
                      <w:p w14:paraId="07A86A9B" w14:textId="77777777" w:rsidR="00F23E5E" w:rsidRDefault="00F23E5E" w:rsidP="00F23E5E">
                        <w:pPr>
                          <w:pStyle w:val="NoSpacing"/>
                          <w:spacing w:line="276" w:lineRule="auto"/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</w:pPr>
                        <w:r w:rsidRPr="005856DD"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  <w:t>Bias penetration prevention and detection threshold.</w:t>
                        </w:r>
                      </w:p>
                      <w:p w14:paraId="630E7DF2" w14:textId="77777777" w:rsidR="00F23E5E" w:rsidRDefault="00F23E5E" w:rsidP="00F23E5E">
                        <w:pPr>
                          <w:pStyle w:val="NoSpacing"/>
                          <w:spacing w:line="276" w:lineRule="auto"/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</w:pPr>
                      </w:p>
                      <w:p w14:paraId="3E028B40" w14:textId="77777777" w:rsidR="00F23E5E" w:rsidRDefault="00F23E5E" w:rsidP="00F23E5E">
                        <w:pPr>
                          <w:pStyle w:val="NoSpacing"/>
                          <w:spacing w:line="276" w:lineRule="auto"/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</w:pPr>
                        <w:r w:rsidRPr="009D1A1F"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  <w:highlight w:val="lightGray"/>
                          </w:rPr>
                          <w:t>100,000</w:t>
                        </w: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  <w:t xml:space="preserve"> Rounds x 8</w:t>
                        </w:r>
                      </w:p>
                      <w:p w14:paraId="02A4E408" w14:textId="77777777" w:rsidR="00F23E5E" w:rsidRPr="005856DD" w:rsidRDefault="00F23E5E" w:rsidP="00F23E5E">
                        <w:pPr>
                          <w:pStyle w:val="NoSpacing"/>
                          <w:spacing w:line="276" w:lineRule="auto"/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</w:pPr>
                      </w:p>
                      <w:p w14:paraId="0ACCA8DA" w14:textId="77777777" w:rsidR="00F23E5E" w:rsidRPr="005856DD" w:rsidRDefault="00F23E5E" w:rsidP="00F23E5E">
                        <w:pPr>
                          <w:pStyle w:val="NoSpacing"/>
                          <w:spacing w:line="276" w:lineRule="auto"/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</w:pPr>
                        <w:r w:rsidRPr="005856DD"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  <w:t>Artificial Variables:</w:t>
                        </w:r>
                      </w:p>
                      <w:p w14:paraId="68767189" w14:textId="77777777" w:rsidR="00F23E5E" w:rsidRPr="005856DD" w:rsidRDefault="00F23E5E" w:rsidP="00F23E5E">
                        <w:pPr>
                          <w:pStyle w:val="NoSpacing"/>
                          <w:spacing w:line="276" w:lineRule="auto"/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</w:pPr>
                      </w:p>
                      <w:p w14:paraId="22EE8A66" w14:textId="77777777" w:rsidR="00F23E5E" w:rsidRPr="005856DD" w:rsidRDefault="00F23E5E" w:rsidP="00F23E5E">
                        <w:pPr>
                          <w:pStyle w:val="NoSpacing"/>
                          <w:spacing w:line="276" w:lineRule="auto"/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</w:pPr>
                        <w:r w:rsidRPr="005856DD"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  <w:highlight w:val="lightGray"/>
                          </w:rPr>
                          <w:t xml:space="preserve">Playe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  <w:highlight w:val="lightGray"/>
                          </w:rPr>
                          <w:t>1</w:t>
                        </w:r>
                        <w:r w:rsidRPr="005856DD"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  <w:t xml:space="preserve"> – More odds of receiving higher suit from dealer. (Spades)</w:t>
                        </w:r>
                      </w:p>
                      <w:p w14:paraId="34403C5A" w14:textId="77777777" w:rsidR="00F23E5E" w:rsidRPr="005856DD" w:rsidRDefault="00F23E5E" w:rsidP="00F23E5E">
                        <w:pPr>
                          <w:pStyle w:val="NoSpacing"/>
                          <w:spacing w:line="276" w:lineRule="auto"/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</w:pPr>
                      </w:p>
                      <w:p w14:paraId="1F58259C" w14:textId="77777777" w:rsidR="00F23E5E" w:rsidRPr="005058D4" w:rsidRDefault="00F23E5E" w:rsidP="00F23E5E">
                        <w:pPr>
                          <w:pStyle w:val="NoSpacing"/>
                          <w:spacing w:line="276" w:lineRule="auto"/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5856DD"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  <w:highlight w:val="lightGray"/>
                          </w:rPr>
                          <w:t xml:space="preserve">Playe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  <w:highlight w:val="lightGray"/>
                          </w:rPr>
                          <w:t>2</w:t>
                        </w:r>
                        <w:r w:rsidRPr="005856DD"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 w:rsidRPr="005856DD">
                          <w:rPr>
                            <w:rFonts w:ascii="Courier New" w:hAnsi="Courier New" w:cs="Courier New"/>
                            <w:sz w:val="18"/>
                            <w:szCs w:val="18"/>
                            <w:highlight w:val="lightGray"/>
                          </w:rPr>
                          <w:t>– More Odds of receiving lower rank suits from dealer. (Clubs)</w:t>
                        </w: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68" o:spid="_x0000_s1091" type="#_x0000_t202" style="position:absolute;left:952;top:30480;width:22519;height:3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">
                  <v:shadow on="t" color="black" opacity="26213f" origin="-.5,-.5" offset=".74836mm,.74836mm"/>
                  <v:textbox>
                    <w:txbxContent>
                      <w:p w14:paraId="13A78E24" w14:textId="77777777" w:rsidR="00F23E5E" w:rsidRPr="00542E97" w:rsidRDefault="00F23E5E" w:rsidP="00F23E5E">
                        <w:pPr>
                          <w:shd w:val="clear" w:color="auto" w:fill="2B2B2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left"/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</w:pPr>
                        <w:r w:rsidRPr="000A00B6">
                          <w:rPr>
                            <w:rFonts w:ascii="Courier New" w:eastAsia="Times New Roman" w:hAnsi="Courier New" w:cs="Courier New"/>
                            <w:color w:val="CC7832"/>
                            <w:sz w:val="14"/>
                            <w:szCs w:val="14"/>
                            <w:lang w:eastAsia="en-AU"/>
                          </w:rPr>
                          <w:t xml:space="preserve">def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FFC66D"/>
                            <w:sz w:val="14"/>
                            <w:szCs w:val="14"/>
                            <w:lang w:eastAsia="en-AU"/>
                          </w:rPr>
                          <w:t>deal_biased_cards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(deck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CC7832"/>
                            <w:sz w:val="14"/>
                            <w:szCs w:val="14"/>
                            <w:lang w:eastAsia="en-AU"/>
                          </w:rPr>
                          <w:t xml:space="preserve">,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bias_factor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=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6897BB"/>
                            <w:sz w:val="14"/>
                            <w:szCs w:val="14"/>
                            <w:lang w:eastAsia="en-AU"/>
                          </w:rPr>
                          <w:t>1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):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  <w:t xml:space="preserve">   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high_ranked_cards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 xml:space="preserve"> = [card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CC7832"/>
                            <w:sz w:val="14"/>
                            <w:szCs w:val="14"/>
                            <w:lang w:eastAsia="en-AU"/>
                          </w:rPr>
                          <w:t xml:space="preserve">for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 xml:space="preserve">card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CC7832"/>
                            <w:sz w:val="14"/>
                            <w:szCs w:val="14"/>
                            <w:lang w:eastAsia="en-AU"/>
                          </w:rPr>
                          <w:t xml:space="preserve">in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 xml:space="preserve">deck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CC7832"/>
                            <w:sz w:val="14"/>
                            <w:szCs w:val="14"/>
                            <w:lang w:eastAsia="en-AU"/>
                          </w:rPr>
                          <w:t xml:space="preserve">if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card[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6897BB"/>
                            <w:sz w:val="14"/>
                            <w:szCs w:val="14"/>
                            <w:lang w:eastAsia="en-AU"/>
                          </w:rPr>
                          <w:t>1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 xml:space="preserve">] &gt;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6897BB"/>
                            <w:sz w:val="14"/>
                            <w:szCs w:val="14"/>
                            <w:lang w:eastAsia="en-AU"/>
                          </w:rPr>
                          <w:t>6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]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  <w:t xml:space="preserve">   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low_ranked_cards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 xml:space="preserve"> = [card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CC7832"/>
                            <w:sz w:val="14"/>
                            <w:szCs w:val="14"/>
                            <w:lang w:eastAsia="en-AU"/>
                          </w:rPr>
                          <w:t xml:space="preserve">for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 xml:space="preserve">card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CC7832"/>
                            <w:sz w:val="14"/>
                            <w:szCs w:val="14"/>
                            <w:lang w:eastAsia="en-AU"/>
                          </w:rPr>
                          <w:t xml:space="preserve">in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 xml:space="preserve">deck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CC7832"/>
                            <w:sz w:val="14"/>
                            <w:szCs w:val="14"/>
                            <w:lang w:eastAsia="en-AU"/>
                          </w:rPr>
                          <w:t xml:space="preserve">if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card[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6897BB"/>
                            <w:sz w:val="14"/>
                            <w:szCs w:val="14"/>
                            <w:lang w:eastAsia="en-AU"/>
                          </w:rPr>
                          <w:t>1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 xml:space="preserve">] &lt;=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6897BB"/>
                            <w:sz w:val="14"/>
                            <w:szCs w:val="14"/>
                            <w:lang w:eastAsia="en-AU"/>
                          </w:rPr>
                          <w:t>6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]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  <w:t xml:space="preserve">   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num_high_ranked_cards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 xml:space="preserve"> =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8888C6"/>
                            <w:sz w:val="14"/>
                            <w:szCs w:val="14"/>
                            <w:lang w:eastAsia="en-AU"/>
                          </w:rPr>
                          <w:t>int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(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6897BB"/>
                            <w:sz w:val="14"/>
                            <w:szCs w:val="14"/>
                            <w:lang w:eastAsia="en-AU"/>
                          </w:rPr>
                          <w:t xml:space="preserve">5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 xml:space="preserve">*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bias_factor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)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  <w:t xml:space="preserve">   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num_low_ranked_cards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 xml:space="preserve"> =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6897BB"/>
                            <w:sz w:val="14"/>
                            <w:szCs w:val="14"/>
                            <w:lang w:eastAsia="en-AU"/>
                          </w:rPr>
                          <w:t xml:space="preserve">5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 xml:space="preserve">-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num_high_ranked_cards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  <w:t xml:space="preserve">   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random.shuffle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(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high_ranked_cards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)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  <w:t xml:space="preserve">   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random.shuffle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(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low_ranked_cards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)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  <w:t xml:space="preserve">   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biased_hand_high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 xml:space="preserve"> =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high_ranked_cards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[: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num_high_ranked_cards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]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  <w:t xml:space="preserve">   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biased_hand_low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 xml:space="preserve"> =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low_ranked_cards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[: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num_low_ranked_cards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]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  <w:t xml:space="preserve">   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random.shuffle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(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biased_hand_high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)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  <w:t xml:space="preserve">   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random.shuffle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(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biased_hand_low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)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  <w:t xml:space="preserve">   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CC7832"/>
                            <w:sz w:val="14"/>
                            <w:szCs w:val="14"/>
                            <w:lang w:eastAsia="en-AU"/>
                          </w:rPr>
                          <w:t xml:space="preserve">for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 xml:space="preserve">card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CC7832"/>
                            <w:sz w:val="14"/>
                            <w:szCs w:val="14"/>
                            <w:lang w:eastAsia="en-AU"/>
                          </w:rPr>
                          <w:t xml:space="preserve">in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biased_hand_high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 xml:space="preserve"> +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biased_hand_low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: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  <w:t xml:space="preserve">       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deck.remove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(card)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br/>
                          <w:t xml:space="preserve">    </w:t>
                        </w:r>
                        <w:r w:rsidRPr="000A00B6">
                          <w:rPr>
                            <w:rFonts w:ascii="Courier New" w:eastAsia="Times New Roman" w:hAnsi="Courier New" w:cs="Courier New"/>
                            <w:color w:val="CC7832"/>
                            <w:sz w:val="14"/>
                            <w:szCs w:val="14"/>
                            <w:lang w:eastAsia="en-AU"/>
                          </w:rPr>
                          <w:t xml:space="preserve">return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biased_hand_high</w:t>
                        </w:r>
                        <w:proofErr w:type="spellEnd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 xml:space="preserve"> + </w:t>
                        </w:r>
                        <w:proofErr w:type="spellStart"/>
                        <w:r w:rsidRPr="000A00B6"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  <w:t>biased_hand_low</w:t>
                        </w:r>
                        <w:proofErr w:type="spellEnd"/>
                      </w:p>
                      <w:p w14:paraId="1E04C4F6" w14:textId="77777777" w:rsidR="00F23E5E" w:rsidRPr="00542E97" w:rsidRDefault="00F23E5E" w:rsidP="00F23E5E">
                        <w:pPr>
                          <w:shd w:val="clear" w:color="auto" w:fill="2B2B2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left"/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</w:pPr>
                      </w:p>
                      <w:p w14:paraId="3804C897" w14:textId="77777777" w:rsidR="00F23E5E" w:rsidRPr="000A00B6" w:rsidRDefault="00F23E5E" w:rsidP="00F23E5E">
                        <w:pPr>
                          <w:shd w:val="clear" w:color="auto" w:fill="2B2B2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left"/>
                          <w:rPr>
                            <w:rFonts w:ascii="Courier New" w:eastAsia="Times New Roman" w:hAnsi="Courier New" w:cs="Courier New"/>
                            <w:color w:val="A9B7C6"/>
                            <w:sz w:val="14"/>
                            <w:szCs w:val="14"/>
                            <w:lang w:eastAsia="en-AU"/>
                          </w:rPr>
                        </w:pPr>
                      </w:p>
                      <w:p w14:paraId="2A901DAD" w14:textId="77777777" w:rsidR="00F23E5E" w:rsidRPr="00542E97" w:rsidRDefault="00F23E5E" w:rsidP="00F23E5E">
                        <w:pPr>
                          <w:spacing w:line="240" w:lineRule="auto"/>
                          <w:jc w:val="left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" o:spid="_x0000_s1092" type="#_x0000_t202" style="position:absolute;top:26973;width:2277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" filled="f" stroked="f">
                  <v:textbox>
                    <w:txbxContent>
                      <w:p w14:paraId="75CF40FF" w14:textId="77777777" w:rsidR="00F23E5E" w:rsidRPr="00F4210A" w:rsidRDefault="00F23E5E" w:rsidP="00F23E5E">
                        <w:pPr>
                          <w:spacing w:line="360" w:lineRule="auto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highlight w:val="cyan"/>
                          </w:rPr>
                        </w:pPr>
                        <w:r w:rsidRPr="00F4210A">
                          <w:rPr>
                            <w:rFonts w:ascii="Courier New" w:hAnsi="Courier New" w:cs="Courier New"/>
                            <w:b/>
                            <w:bCs/>
                            <w:highlight w:val="cyan"/>
                          </w:rPr>
                          <w:t>Manipulation Definition</w:t>
                        </w:r>
                      </w:p>
                      <w:p w14:paraId="2AFD7DF5" w14:textId="77777777" w:rsidR="00F23E5E" w:rsidRPr="00F4210A" w:rsidRDefault="00F23E5E" w:rsidP="00F23E5E">
                        <w:pPr>
                          <w:pStyle w:val="NoSpacing"/>
                          <w:spacing w:line="276" w:lineRule="auto"/>
                          <w:jc w:val="left"/>
                          <w:rPr>
                            <w:rFonts w:ascii="Courier New" w:hAnsi="Courier New" w:cs="Courier New"/>
                          </w:rPr>
                        </w:pPr>
                        <w:r w:rsidRPr="00F4210A"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8" o:spid="_x0000_s1093" type="#_x0000_t202" style="position:absolute;left:952;top:69039;width:22519;height:2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">
                  <v:shadow on="t" color="black" opacity="26213f" origin="-.5,-.5" offset=".74836mm,.74836mm"/>
                  <v:textbox>
                    <w:txbxContent>
                      <w:p w14:paraId="59D5FBA4" w14:textId="77777777" w:rsidR="00F23E5E" w:rsidRPr="00885F5C" w:rsidRDefault="00F23E5E" w:rsidP="00F23E5E">
                        <w:pPr>
                          <w:shd w:val="clear" w:color="auto" w:fill="2B2B2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left"/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</w:pPr>
                        <w:r w:rsidRPr="00885F5C">
                          <w:rPr>
                            <w:rFonts w:ascii="Courier New" w:eastAsia="Times New Roman" w:hAnsi="Courier New" w:cs="Courier New"/>
                            <w:color w:val="808080"/>
                            <w:sz w:val="16"/>
                            <w:szCs w:val="16"/>
                            <w:lang w:eastAsia="en-AU"/>
                          </w:rPr>
                          <w:t># Shuffle deck and deal cards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808080"/>
                            <w:sz w:val="16"/>
                            <w:szCs w:val="16"/>
                            <w:lang w:eastAsia="en-AU"/>
                          </w:rPr>
                          <w:br/>
                          <w:t xml:space="preserve">   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deck = [(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6A8759"/>
                            <w:sz w:val="16"/>
                            <w:szCs w:val="16"/>
                            <w:lang w:eastAsia="en-AU"/>
                          </w:rPr>
                          <w:t>f"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CC7832"/>
                            <w:sz w:val="16"/>
                            <w:szCs w:val="16"/>
                            <w:lang w:eastAsia="en-AU"/>
                          </w:rPr>
                          <w:t>{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k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CC7832"/>
                            <w:sz w:val="16"/>
                            <w:szCs w:val="16"/>
                            <w:lang w:eastAsia="en-AU"/>
                          </w:rPr>
                          <w:t>}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6A8759"/>
                            <w:sz w:val="16"/>
                            <w:szCs w:val="16"/>
                            <w:lang w:eastAsia="en-AU"/>
                          </w:rPr>
                          <w:t xml:space="preserve"> of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CC7832"/>
                            <w:sz w:val="16"/>
                            <w:szCs w:val="16"/>
                            <w:lang w:eastAsia="en-AU"/>
                          </w:rPr>
                          <w:t>{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s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CC7832"/>
                            <w:sz w:val="16"/>
                            <w:szCs w:val="16"/>
                            <w:lang w:eastAsia="en-AU"/>
                          </w:rPr>
                          <w:t>}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6A8759"/>
                            <w:sz w:val="16"/>
                            <w:szCs w:val="16"/>
                            <w:lang w:eastAsia="en-AU"/>
                          </w:rPr>
                          <w:t>"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CC7832"/>
                            <w:sz w:val="16"/>
                            <w:szCs w:val="16"/>
                            <w:lang w:eastAsia="en-AU"/>
                          </w:rPr>
                          <w:t xml:space="preserve">, </w:t>
                        </w:r>
                        <w:proofErr w:type="spellStart"/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card_values</w:t>
                        </w:r>
                        <w:proofErr w:type="spellEnd"/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[k]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CC7832"/>
                            <w:sz w:val="16"/>
                            <w:szCs w:val="16"/>
                            <w:lang w:eastAsia="en-AU"/>
                          </w:rPr>
                          <w:t xml:space="preserve">,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 xml:space="preserve">suit_values[s]) </w:t>
                        </w:r>
                        <w:proofErr w:type="spellStart"/>
                        <w:r w:rsidRPr="00885F5C">
                          <w:rPr>
                            <w:rFonts w:ascii="Courier New" w:eastAsia="Times New Roman" w:hAnsi="Courier New" w:cs="Courier New"/>
                            <w:color w:val="CC7832"/>
                            <w:sz w:val="16"/>
                            <w:szCs w:val="16"/>
                            <w:lang w:eastAsia="en-AU"/>
                          </w:rPr>
                          <w:t xml:space="preserve">for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k</w:t>
                        </w:r>
                        <w:proofErr w:type="spellEnd"/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 xml:space="preserve">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CC7832"/>
                            <w:sz w:val="16"/>
                            <w:szCs w:val="16"/>
                            <w:lang w:eastAsia="en-AU"/>
                          </w:rPr>
                          <w:t xml:space="preserve">in </w:t>
                        </w:r>
                        <w:proofErr w:type="spellStart"/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card_values</w:t>
                        </w:r>
                        <w:proofErr w:type="spellEnd"/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 xml:space="preserve">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CC7832"/>
                            <w:sz w:val="16"/>
                            <w:szCs w:val="16"/>
                            <w:lang w:eastAsia="en-AU"/>
                          </w:rPr>
                          <w:t xml:space="preserve">for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 xml:space="preserve">s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CC7832"/>
                            <w:sz w:val="16"/>
                            <w:szCs w:val="16"/>
                            <w:lang w:eastAsia="en-AU"/>
                          </w:rPr>
                          <w:t xml:space="preserve">in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 xml:space="preserve">suit_values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CC7832"/>
                            <w:sz w:val="16"/>
                            <w:szCs w:val="16"/>
                            <w:lang w:eastAsia="en-AU"/>
                          </w:rPr>
                          <w:t xml:space="preserve">for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 xml:space="preserve">_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CC7832"/>
                            <w:sz w:val="16"/>
                            <w:szCs w:val="16"/>
                            <w:lang w:eastAsia="en-AU"/>
                          </w:rPr>
                          <w:t xml:space="preserve">in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8888C6"/>
                            <w:sz w:val="16"/>
                            <w:szCs w:val="16"/>
                            <w:lang w:eastAsia="en-AU"/>
                          </w:rPr>
                          <w:t>range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(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8888C6"/>
                            <w:sz w:val="16"/>
                            <w:szCs w:val="16"/>
                            <w:lang w:eastAsia="en-AU"/>
                          </w:rPr>
                          <w:t>int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(k))]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br/>
                          <w:t xml:space="preserve">    </w:t>
                        </w:r>
                        <w:proofErr w:type="spellStart"/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random.shuffle</w:t>
                        </w:r>
                        <w:proofErr w:type="spellEnd"/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(deck)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br/>
                          <w:t xml:space="preserve">    player1_cards = </w:t>
                        </w:r>
                        <w:proofErr w:type="spellStart"/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deal_biased_cards</w:t>
                        </w:r>
                        <w:proofErr w:type="spellEnd"/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(deck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CC7832"/>
                            <w:sz w:val="16"/>
                            <w:szCs w:val="16"/>
                            <w:lang w:eastAsia="en-AU"/>
                          </w:rPr>
                          <w:t xml:space="preserve">, </w:t>
                        </w:r>
                        <w:proofErr w:type="spellStart"/>
                        <w:r w:rsidRPr="00885F5C">
                          <w:rPr>
                            <w:rFonts w:ascii="Courier New" w:eastAsia="Times New Roman" w:hAnsi="Courier New" w:cs="Courier New"/>
                            <w:color w:val="AA4926"/>
                            <w:sz w:val="16"/>
                            <w:szCs w:val="16"/>
                            <w:lang w:eastAsia="en-AU"/>
                          </w:rPr>
                          <w:t>bias_factor</w:t>
                        </w:r>
                        <w:proofErr w:type="spellEnd"/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=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6897BB"/>
                            <w:sz w:val="16"/>
                            <w:szCs w:val="16"/>
                            <w:lang w:eastAsia="en-AU"/>
                          </w:rPr>
                          <w:t>0.5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 xml:space="preserve">) 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808080"/>
                            <w:sz w:val="16"/>
                            <w:szCs w:val="16"/>
                            <w:lang w:eastAsia="en-AU"/>
                          </w:rPr>
                          <w:t xml:space="preserve"># You can adjust the </w:t>
                        </w:r>
                        <w:proofErr w:type="spellStart"/>
                        <w:r w:rsidRPr="00885F5C">
                          <w:rPr>
                            <w:rFonts w:ascii="Courier New" w:eastAsia="Times New Roman" w:hAnsi="Courier New" w:cs="Courier New"/>
                            <w:color w:val="808080"/>
                            <w:sz w:val="16"/>
                            <w:szCs w:val="16"/>
                            <w:lang w:eastAsia="en-AU"/>
                          </w:rPr>
                          <w:t>bias_factor</w:t>
                        </w:r>
                        <w:proofErr w:type="spellEnd"/>
                        <w:r w:rsidRPr="00885F5C">
                          <w:rPr>
                            <w:rFonts w:ascii="Courier New" w:eastAsia="Times New Roman" w:hAnsi="Courier New" w:cs="Courier New"/>
                            <w:color w:val="808080"/>
                            <w:sz w:val="16"/>
                            <w:szCs w:val="16"/>
                            <w:lang w:eastAsia="en-AU"/>
                          </w:rPr>
                          <w:t xml:space="preserve"> to increase or decrease the bias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808080"/>
                            <w:sz w:val="16"/>
                            <w:szCs w:val="16"/>
                            <w:lang w:eastAsia="en-AU"/>
                          </w:rPr>
                          <w:br/>
                          <w:t xml:space="preserve">   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 xml:space="preserve">player2_cards = </w:t>
                        </w:r>
                        <w:proofErr w:type="spellStart"/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deal_biased_cards</w:t>
                        </w:r>
                        <w:proofErr w:type="spellEnd"/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(deck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CC7832"/>
                            <w:sz w:val="16"/>
                            <w:szCs w:val="16"/>
                            <w:lang w:eastAsia="en-AU"/>
                          </w:rPr>
                          <w:t xml:space="preserve">, </w:t>
                        </w:r>
                        <w:proofErr w:type="spellStart"/>
                        <w:r w:rsidRPr="00885F5C">
                          <w:rPr>
                            <w:rFonts w:ascii="Courier New" w:eastAsia="Times New Roman" w:hAnsi="Courier New" w:cs="Courier New"/>
                            <w:color w:val="AA4926"/>
                            <w:sz w:val="16"/>
                            <w:szCs w:val="16"/>
                            <w:lang w:eastAsia="en-AU"/>
                          </w:rPr>
                          <w:t>bias_factor</w:t>
                        </w:r>
                        <w:proofErr w:type="spellEnd"/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=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6897BB"/>
                            <w:sz w:val="16"/>
                            <w:szCs w:val="16"/>
                            <w:lang w:eastAsia="en-AU"/>
                          </w:rPr>
                          <w:t xml:space="preserve">1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 xml:space="preserve">-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6897BB"/>
                            <w:sz w:val="16"/>
                            <w:szCs w:val="16"/>
                            <w:lang w:eastAsia="en-AU"/>
                          </w:rPr>
                          <w:t>0.5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 xml:space="preserve">) 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808080"/>
                            <w:sz w:val="16"/>
                            <w:szCs w:val="16"/>
                            <w:lang w:eastAsia="en-AU"/>
                          </w:rPr>
                          <w:t xml:space="preserve"># Subtract the </w:t>
                        </w:r>
                        <w:proofErr w:type="spellStart"/>
                        <w:r w:rsidRPr="00885F5C">
                          <w:rPr>
                            <w:rFonts w:ascii="Courier New" w:eastAsia="Times New Roman" w:hAnsi="Courier New" w:cs="Courier New"/>
                            <w:color w:val="808080"/>
                            <w:sz w:val="16"/>
                            <w:szCs w:val="16"/>
                            <w:lang w:eastAsia="en-AU"/>
                          </w:rPr>
                          <w:t>bias_factor</w:t>
                        </w:r>
                        <w:proofErr w:type="spellEnd"/>
                        <w:r w:rsidRPr="00885F5C">
                          <w:rPr>
                            <w:rFonts w:ascii="Courier New" w:eastAsia="Times New Roman" w:hAnsi="Courier New" w:cs="Courier New"/>
                            <w:color w:val="808080"/>
                            <w:sz w:val="16"/>
                            <w:szCs w:val="16"/>
                            <w:lang w:eastAsia="en-AU"/>
                          </w:rPr>
                          <w:t xml:space="preserve"> from 1 to create an inverse bias for player 2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808080"/>
                            <w:sz w:val="16"/>
                            <w:szCs w:val="16"/>
                            <w:lang w:eastAsia="en-AU"/>
                          </w:rPr>
                          <w:br/>
                          <w:t xml:space="preserve">    </w:t>
                        </w:r>
                        <w:proofErr w:type="spellStart"/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dealer_cards</w:t>
                        </w:r>
                        <w:proofErr w:type="spellEnd"/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 xml:space="preserve"> = [</w:t>
                        </w:r>
                        <w:proofErr w:type="spellStart"/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deck.pop</w:t>
                        </w:r>
                        <w:proofErr w:type="spellEnd"/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 xml:space="preserve">()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CC7832"/>
                            <w:sz w:val="16"/>
                            <w:szCs w:val="16"/>
                            <w:lang w:eastAsia="en-AU"/>
                          </w:rPr>
                          <w:t xml:space="preserve">for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 xml:space="preserve">_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CC7832"/>
                            <w:sz w:val="16"/>
                            <w:szCs w:val="16"/>
                            <w:lang w:eastAsia="en-AU"/>
                          </w:rPr>
                          <w:t xml:space="preserve">in 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8888C6"/>
                            <w:sz w:val="16"/>
                            <w:szCs w:val="16"/>
                            <w:lang w:eastAsia="en-AU"/>
                          </w:rPr>
                          <w:t>range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(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6897BB"/>
                            <w:sz w:val="16"/>
                            <w:szCs w:val="16"/>
                            <w:lang w:eastAsia="en-AU"/>
                          </w:rPr>
                          <w:t>5</w:t>
                        </w:r>
                        <w:r w:rsidRPr="00885F5C">
                          <w:rPr>
                            <w:rFonts w:ascii="Courier New" w:eastAsia="Times New Roman" w:hAnsi="Courier New" w:cs="Courier New"/>
                            <w:color w:val="A9B7C6"/>
                            <w:sz w:val="16"/>
                            <w:szCs w:val="16"/>
                            <w:lang w:eastAsia="en-AU"/>
                          </w:rPr>
                          <w:t>)]</w:t>
                        </w:r>
                      </w:p>
                      <w:p w14:paraId="0123A20A" w14:textId="77777777" w:rsidR="00F23E5E" w:rsidRPr="00542E97" w:rsidRDefault="00F23E5E" w:rsidP="00F23E5E">
                        <w:pPr>
                          <w:spacing w:line="240" w:lineRule="auto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" o:spid="_x0000_s1094" type="#_x0000_t202" style="position:absolute;top:65536;width:2781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" filled="f" stroked="f">
                  <v:textbox>
                    <w:txbxContent>
                      <w:p w14:paraId="4F0C1CD8" w14:textId="77777777" w:rsidR="00F23E5E" w:rsidRPr="00F4210A" w:rsidRDefault="00F23E5E" w:rsidP="00F23E5E">
                        <w:pPr>
                          <w:spacing w:line="360" w:lineRule="auto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highlight w:val="cyan"/>
                          </w:rPr>
                        </w:pPr>
                        <w:r w:rsidRPr="00F4210A">
                          <w:rPr>
                            <w:rFonts w:ascii="Courier New" w:hAnsi="Courier New" w:cs="Courier New"/>
                            <w:b/>
                            <w:bCs/>
                            <w:highlight w:val="cyan"/>
                          </w:rPr>
                          <w:t>Manipulated Shuffle/Deal</w:t>
                        </w:r>
                      </w:p>
                      <w:p w14:paraId="1EBB61B0" w14:textId="77777777" w:rsidR="00F23E5E" w:rsidRPr="005058D4" w:rsidRDefault="00F23E5E" w:rsidP="00F23E5E">
                        <w:pPr>
                          <w:pStyle w:val="NoSpacing"/>
                          <w:spacing w:line="276" w:lineRule="auto"/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3A7085" wp14:editId="2A83673D">
                <wp:simplePos x="0" y="0"/>
                <wp:positionH relativeFrom="column">
                  <wp:posOffset>2804795</wp:posOffset>
                </wp:positionH>
                <wp:positionV relativeFrom="page">
                  <wp:posOffset>824865</wp:posOffset>
                </wp:positionV>
                <wp:extent cx="2692400" cy="314325"/>
                <wp:effectExtent l="0" t="0" r="0" b="0"/>
                <wp:wrapNone/>
                <wp:docPr id="6072766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70D7" w14:textId="77777777" w:rsidR="00F23E5E" w:rsidRPr="00F4210A" w:rsidRDefault="00F23E5E" w:rsidP="00F23E5E">
                            <w:pPr>
                              <w:spacing w:line="36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F4210A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Bias Testing Results</w:t>
                            </w:r>
                          </w:p>
                          <w:p w14:paraId="56D0B4D5" w14:textId="77777777" w:rsidR="00F23E5E" w:rsidRPr="005058D4" w:rsidRDefault="00F23E5E" w:rsidP="00F23E5E">
                            <w:pPr>
                              <w:pStyle w:val="NoSpacing"/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7085" id="_x0000_s1095" type="#_x0000_t202" style="position:absolute;left:0;text-align:left;margin-left:220.85pt;margin-top:64.95pt;width:212pt;height:24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eq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" filled="f" stroked="f">
                <v:textbox>
                  <w:txbxContent>
                    <w:p w14:paraId="129770D7" w14:textId="77777777" w:rsidR="00F23E5E" w:rsidRPr="00F4210A" w:rsidRDefault="00F23E5E" w:rsidP="00F23E5E">
                      <w:pPr>
                        <w:spacing w:line="360" w:lineRule="auto"/>
                        <w:jc w:val="left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F4210A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Bias Testing Results</w:t>
                      </w:r>
                    </w:p>
                    <w:p w14:paraId="56D0B4D5" w14:textId="77777777" w:rsidR="00F23E5E" w:rsidRPr="005058D4" w:rsidRDefault="00F23E5E" w:rsidP="00F23E5E">
                      <w:pPr>
                        <w:pStyle w:val="NoSpacing"/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FB4B2D" wp14:editId="723B6832">
                <wp:simplePos x="0" y="0"/>
                <wp:positionH relativeFrom="column">
                  <wp:posOffset>-156845</wp:posOffset>
                </wp:positionH>
                <wp:positionV relativeFrom="page">
                  <wp:posOffset>774700</wp:posOffset>
                </wp:positionV>
                <wp:extent cx="2449195" cy="9246235"/>
                <wp:effectExtent l="0" t="0" r="27305" b="12065"/>
                <wp:wrapNone/>
                <wp:docPr id="22499882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9246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43B0E" id="Rectangle 17" o:spid="_x0000_s1026" style="position:absolute;margin-left:-12.35pt;margin-top:61pt;width:192.85pt;height:728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" filled="f" strokecolor="black [3213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B553DD9" wp14:editId="5645D8AE">
                <wp:simplePos x="0" y="0"/>
                <wp:positionH relativeFrom="column">
                  <wp:posOffset>-190500</wp:posOffset>
                </wp:positionH>
                <wp:positionV relativeFrom="page">
                  <wp:posOffset>180975</wp:posOffset>
                </wp:positionV>
                <wp:extent cx="2649220" cy="525145"/>
                <wp:effectExtent l="0" t="0" r="0" b="0"/>
                <wp:wrapNone/>
                <wp:docPr id="2093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55BCB" w14:textId="77777777" w:rsidR="00F23E5E" w:rsidRPr="00572528" w:rsidRDefault="00F23E5E" w:rsidP="00F23E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2528">
                              <w:rPr>
                                <w:rFonts w:ascii="Courier New" w:hAnsi="Courier New" w:cs="Courier New"/>
                                <w:b/>
                                <w:bCs/>
                                <w:sz w:val="44"/>
                                <w:szCs w:val="44"/>
                              </w:rPr>
                              <w:t>Test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74796">
                              <w:rPr>
                                <w:rFonts w:ascii="Courier New" w:hAnsi="Courier New" w:cs="Courier New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</w:rPr>
                              <w:t>continue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53DD9" id="Text Box 2" o:spid="_x0000_s1096" type="#_x0000_t202" style="position:absolute;left:0;text-align:left;margin-left:-15pt;margin-top:14.25pt;width:208.6pt;height:41.35pt;z-index:-251571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" filled="f" stroked="f">
                <v:textbox style="mso-fit-shape-to-text:t">
                  <w:txbxContent>
                    <w:p w14:paraId="3E355BCB" w14:textId="77777777" w:rsidR="00F23E5E" w:rsidRPr="00572528" w:rsidRDefault="00F23E5E" w:rsidP="00F23E5E">
                      <w:pPr>
                        <w:rPr>
                          <w:sz w:val="28"/>
                          <w:szCs w:val="28"/>
                        </w:rPr>
                      </w:pPr>
                      <w:r w:rsidRPr="00572528">
                        <w:rPr>
                          <w:rFonts w:ascii="Courier New" w:hAnsi="Courier New" w:cs="Courier New"/>
                          <w:b/>
                          <w:bCs/>
                          <w:sz w:val="44"/>
                          <w:szCs w:val="44"/>
                        </w:rPr>
                        <w:t>Test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C74796">
                        <w:rPr>
                          <w:rFonts w:ascii="Courier New" w:hAnsi="Courier New" w:cs="Courier New"/>
                          <w:b/>
                          <w:bCs/>
                          <w:sz w:val="44"/>
                          <w:szCs w:val="44"/>
                          <w:vertAlign w:val="superscript"/>
                        </w:rPr>
                        <w:t>continued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/>
      </w:r>
    </w:p>
    <w:p w14:paraId="1E5FBDCF" w14:textId="5E42249C" w:rsidR="00F23E5E" w:rsidRDefault="00F23E5E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9F1B504" wp14:editId="0E1C5E96">
                <wp:simplePos x="0" y="0"/>
                <wp:positionH relativeFrom="column">
                  <wp:posOffset>2890520</wp:posOffset>
                </wp:positionH>
                <wp:positionV relativeFrom="page">
                  <wp:posOffset>1318895</wp:posOffset>
                </wp:positionV>
                <wp:extent cx="3876675" cy="6640195"/>
                <wp:effectExtent l="0" t="0" r="28575" b="27305"/>
                <wp:wrapNone/>
                <wp:docPr id="19466420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6640195"/>
                          <a:chOff x="0" y="0"/>
                          <a:chExt cx="3876675" cy="664019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76675" cy="664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F6C5D" w14:textId="77777777" w:rsidR="00F23E5E" w:rsidRDefault="00F23E5E" w:rsidP="00F23E5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9001388" name="Text Box 14"/>
                        <wps:cNvSpPr txBox="1"/>
                        <wps:spPr>
                          <a:xfrm>
                            <a:off x="57150" y="2490788"/>
                            <a:ext cx="3757930" cy="787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0CF3F2" w14:textId="77777777" w:rsidR="00F23E5E" w:rsidRPr="006E4224" w:rsidRDefault="00F23E5E" w:rsidP="00F23E5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</w:pPr>
                              <w:r w:rsidRPr="00542E97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0"/>
                                  <w:szCs w:val="10"/>
                                  <w:lang w:eastAsia="en-AU"/>
                                </w:rPr>
                                <w:t>50% Bias</w:t>
                              </w:r>
                              <w:r w:rsidRPr="006E4224"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  <w:t>: Player 1 - 247143 (49.43%), Player 2 - 246889 (49.38%), Ties - 5968 (1.19%)</w:t>
                              </w:r>
                            </w:p>
                            <w:p w14:paraId="2BF73B52" w14:textId="77777777" w:rsidR="00F23E5E" w:rsidRDefault="00F23E5E" w:rsidP="00F23E5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AB794D" wp14:editId="3B5967DF">
                                    <wp:extent cx="3569381" cy="518795"/>
                                    <wp:effectExtent l="0" t="0" r="0" b="0"/>
                                    <wp:docPr id="1600695679" name="Picture 16006956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44916298" name=""/>
                                            <pic:cNvPicPr/>
                                          </pic:nvPicPr>
                                          <pic:blipFill>
                                            <a:blip r:embed="rId3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69381" cy="518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374113" name="Text Box 14"/>
                        <wps:cNvSpPr txBox="1"/>
                        <wps:spPr>
                          <a:xfrm>
                            <a:off x="57150" y="1671638"/>
                            <a:ext cx="3757930" cy="787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F2BB3D" w14:textId="77777777" w:rsidR="00F23E5E" w:rsidRPr="006E4224" w:rsidRDefault="00F23E5E" w:rsidP="00F23E5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</w:pPr>
                              <w:r w:rsidRPr="00542E97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0"/>
                                  <w:szCs w:val="10"/>
                                  <w:lang w:eastAsia="en-AU"/>
                                </w:rPr>
                                <w:t>40% Bias</w:t>
                              </w:r>
                              <w:r w:rsidRPr="006E4224"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  <w:t xml:space="preserve">: </w:t>
                              </w:r>
                              <w:r w:rsidRPr="00542E97"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  <w:t>Player 1 - 233706 (46.74%), Player 2 - 261365 (52.27%), Ties - 4929 (0.99%)</w:t>
                              </w:r>
                            </w:p>
                            <w:p w14:paraId="4E05FC36" w14:textId="77777777" w:rsidR="00F23E5E" w:rsidRDefault="00F23E5E" w:rsidP="00F23E5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A97091" wp14:editId="3D50596C">
                                    <wp:extent cx="3567112" cy="518765"/>
                                    <wp:effectExtent l="0" t="0" r="0" b="0"/>
                                    <wp:docPr id="422555416" name="Picture 4225554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2555416" name="Picture 422555416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98131" cy="5669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734176" name="Text Box 14"/>
                        <wps:cNvSpPr txBox="1"/>
                        <wps:spPr>
                          <a:xfrm>
                            <a:off x="52388" y="842963"/>
                            <a:ext cx="3757930" cy="787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83498B" w14:textId="77777777" w:rsidR="00F23E5E" w:rsidRPr="006E4224" w:rsidRDefault="00F23E5E" w:rsidP="00F23E5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</w:pPr>
                              <w:r w:rsidRPr="00542E97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0"/>
                                  <w:szCs w:val="10"/>
                                  <w:lang w:eastAsia="en-AU"/>
                                </w:rPr>
                                <w:t>30% Bias</w:t>
                              </w:r>
                              <w:r w:rsidRPr="006E4224"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  <w:t xml:space="preserve">: </w:t>
                              </w:r>
                              <w:r w:rsidRPr="00542E97"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  <w:t>Player 1 - 220664 (44.13%), Player 2 - 274886 (54.98%), Ties - 4450 (0.89%)</w:t>
                              </w:r>
                            </w:p>
                            <w:p w14:paraId="1DA93403" w14:textId="77777777" w:rsidR="00F23E5E" w:rsidRDefault="00F23E5E" w:rsidP="00F23E5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3D1ABF" wp14:editId="66381269">
                                    <wp:extent cx="3552825" cy="518671"/>
                                    <wp:effectExtent l="0" t="0" r="0" b="0"/>
                                    <wp:docPr id="274453533" name="Picture 2744535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4453533" name="Picture 274453533"/>
                                            <pic:cNvPicPr/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62768" cy="549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41944" name="Text Box 14"/>
                        <wps:cNvSpPr txBox="1"/>
                        <wps:spPr>
                          <a:xfrm>
                            <a:off x="42863" y="23813"/>
                            <a:ext cx="3758177" cy="7876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273E42" w14:textId="77777777" w:rsidR="00F23E5E" w:rsidRPr="006E4224" w:rsidRDefault="00F23E5E" w:rsidP="00F23E5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0"/>
                                  <w:szCs w:val="10"/>
                                  <w:lang w:eastAsia="en-AU"/>
                                </w:rPr>
                                <w:t>1</w:t>
                              </w:r>
                              <w:r w:rsidRPr="001F7EDF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0"/>
                                  <w:szCs w:val="10"/>
                                  <w:lang w:eastAsia="en-AU"/>
                                </w:rPr>
                                <w:t>0% Bias</w:t>
                              </w:r>
                              <w:r w:rsidRPr="006E4224"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  <w:t xml:space="preserve">: </w:t>
                              </w:r>
                              <w:r w:rsidRPr="00DD7CC3"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  <w:t>Player 1 - 194410 (38.88%), Player 2 - 302711 (60.54%), Ties - 2879 (0.58%)</w:t>
                              </w:r>
                            </w:p>
                            <w:p w14:paraId="4C8C23F8" w14:textId="77777777" w:rsidR="00F23E5E" w:rsidRDefault="00F23E5E" w:rsidP="00F23E5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4CD190" wp14:editId="19104D71">
                                    <wp:extent cx="3552825" cy="518699"/>
                                    <wp:effectExtent l="0" t="0" r="0" b="0"/>
                                    <wp:docPr id="116608722" name="Picture 1166087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6608722" name="Picture 116608722"/>
                                            <pic:cNvPicPr/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27552" cy="5442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275566" name="Text Box 14"/>
                        <wps:cNvSpPr txBox="1"/>
                        <wps:spPr>
                          <a:xfrm>
                            <a:off x="61913" y="3319463"/>
                            <a:ext cx="3757930" cy="787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77B082" w14:textId="77777777" w:rsidR="00F23E5E" w:rsidRPr="006E4224" w:rsidRDefault="00F23E5E" w:rsidP="00F23E5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</w:pPr>
                              <w:r w:rsidRPr="00542E97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0"/>
                                  <w:szCs w:val="10"/>
                                  <w:lang w:eastAsia="en-AU"/>
                                </w:rPr>
                                <w:t>60% Bias</w:t>
                              </w:r>
                              <w:r w:rsidRPr="006E4224"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  <w:t>: Player 1 - 260281 (52.06%), Player 2 - 234913 (46.98%), Ties - 4806 (0.96%)</w:t>
                              </w:r>
                            </w:p>
                            <w:p w14:paraId="07BB3782" w14:textId="77777777" w:rsidR="00F23E5E" w:rsidRDefault="00F23E5E" w:rsidP="00F23E5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4D2642" wp14:editId="0EC17604">
                                    <wp:extent cx="3580646" cy="518744"/>
                                    <wp:effectExtent l="0" t="0" r="1270" b="0"/>
                                    <wp:docPr id="383522394" name="Picture 3835223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86423810" name="Picture 886423810"/>
                                            <pic:cNvPicPr/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44238" cy="5859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174781" name="Text Box 14"/>
                        <wps:cNvSpPr txBox="1"/>
                        <wps:spPr>
                          <a:xfrm>
                            <a:off x="57150" y="4138613"/>
                            <a:ext cx="3757930" cy="787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D9283C" w14:textId="77777777" w:rsidR="00F23E5E" w:rsidRPr="006E4224" w:rsidRDefault="00F23E5E" w:rsidP="00F23E5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</w:pPr>
                              <w:r w:rsidRPr="001F7EDF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0"/>
                                  <w:szCs w:val="10"/>
                                  <w:lang w:eastAsia="en-AU"/>
                                </w:rPr>
                                <w:t>70% Bias</w:t>
                              </w:r>
                              <w:r w:rsidRPr="006E4224"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  <w:t>:</w:t>
                              </w:r>
                              <w:r w:rsidRPr="001F7EDF"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  <w:t xml:space="preserve"> Player 1 - 274383 (54.88%), Player 2 - 221515 (44.30%), Ties - 4102 (0.82%)</w:t>
                              </w:r>
                            </w:p>
                            <w:p w14:paraId="5BE942CA" w14:textId="77777777" w:rsidR="00F23E5E" w:rsidRDefault="00F23E5E" w:rsidP="00F23E5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EB413AE" wp14:editId="7D63BAF2">
                                    <wp:extent cx="3576638" cy="518673"/>
                                    <wp:effectExtent l="0" t="0" r="5080" b="0"/>
                                    <wp:docPr id="1213381456" name="Picture 12133814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3381456" name="Picture 1213381456"/>
                                            <pic:cNvPicPr/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07605" cy="5521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52464" name="Text Box 14"/>
                        <wps:cNvSpPr txBox="1"/>
                        <wps:spPr>
                          <a:xfrm>
                            <a:off x="57150" y="4967288"/>
                            <a:ext cx="3757930" cy="787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07D3B7" w14:textId="77777777" w:rsidR="00F23E5E" w:rsidRPr="006E4224" w:rsidRDefault="00F23E5E" w:rsidP="00F23E5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</w:pPr>
                              <w:r w:rsidRPr="001F7EDF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0"/>
                                  <w:szCs w:val="10"/>
                                  <w:lang w:eastAsia="en-AU"/>
                                </w:rPr>
                                <w:t>80% Bias</w:t>
                              </w:r>
                              <w:r w:rsidRPr="006E4224"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  <w:t xml:space="preserve">: </w:t>
                              </w:r>
                              <w:r w:rsidRPr="001F7EDF"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  <w:t>Player 1 - 304389 (60.88%), Player 2 - 192837 (38.57%), Ties - 2774 (0.55%)</w:t>
                              </w:r>
                            </w:p>
                            <w:p w14:paraId="255212C9" w14:textId="77777777" w:rsidR="00F23E5E" w:rsidRDefault="00F23E5E" w:rsidP="00F23E5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A773DF" wp14:editId="2B151D76">
                                    <wp:extent cx="3581400" cy="518770"/>
                                    <wp:effectExtent l="0" t="0" r="0" b="0"/>
                                    <wp:docPr id="1557405310" name="Picture 15574053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57405310" name="Picture 1557405310"/>
                                            <pic:cNvPicPr/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07532" cy="5515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137826" name="Text Box 14"/>
                        <wps:cNvSpPr txBox="1"/>
                        <wps:spPr>
                          <a:xfrm>
                            <a:off x="52388" y="5786438"/>
                            <a:ext cx="3757930" cy="787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17FD79" w14:textId="77777777" w:rsidR="00F23E5E" w:rsidRPr="006E4224" w:rsidRDefault="00F23E5E" w:rsidP="00F23E5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0"/>
                                  <w:szCs w:val="10"/>
                                  <w:lang w:eastAsia="en-AU"/>
                                </w:rPr>
                                <w:t>100</w:t>
                              </w:r>
                              <w:r w:rsidRPr="001F7EDF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0"/>
                                  <w:szCs w:val="10"/>
                                  <w:lang w:eastAsia="en-AU"/>
                                </w:rPr>
                                <w:t>% Bias</w:t>
                              </w:r>
                              <w:r w:rsidRPr="006E4224"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  <w:t xml:space="preserve">: </w:t>
                              </w:r>
                              <w:r w:rsidRPr="00DD7CC3">
                                <w:rPr>
                                  <w:rFonts w:ascii="Courier New" w:hAnsi="Courier New" w:cs="Courier New"/>
                                  <w:sz w:val="10"/>
                                  <w:szCs w:val="10"/>
                                  <w:lang w:eastAsia="en-AU"/>
                                </w:rPr>
                                <w:t>Player 1 - 317370 (63.47%), Player 2 - 180682 (36.14%), Ties - 1948 (0.39%)</w:t>
                              </w:r>
                            </w:p>
                            <w:p w14:paraId="07640159" w14:textId="77777777" w:rsidR="00F23E5E" w:rsidRDefault="00F23E5E" w:rsidP="00F23E5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946683" wp14:editId="322D6564">
                                    <wp:extent cx="3586162" cy="518590"/>
                                    <wp:effectExtent l="0" t="0" r="0" b="0"/>
                                    <wp:docPr id="1613449983" name="Picture 16134499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13449983" name="Picture 1613449983"/>
                                            <pic:cNvPicPr/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95763" cy="548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1B504" id="_x0000_s1097" style="position:absolute;left:0;text-align:left;margin-left:227.6pt;margin-top:103.85pt;width:305.25pt;height:522.85pt;z-index:251747328;mso-position-vertical-relative:page" coordsize="38766,6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">
                <v:shape id="_x0000_s1098" type="#_x0000_t202" style="position:absolute;width:38766;height:6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" filled="f">
                  <v:textbox>
                    <w:txbxContent>
                      <w:p w14:paraId="159F6C5D" w14:textId="77777777" w:rsidR="00F23E5E" w:rsidRDefault="00F23E5E" w:rsidP="00F23E5E"/>
                    </w:txbxContent>
                  </v:textbox>
                </v:shape>
                <v:shape id="Text Box 14" o:spid="_x0000_s1099" type="#_x0000_t202" style="position:absolute;left:571;top:24907;width:37579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" fillcolor="white [3201]" strokeweight=".5pt">
                  <v:textbox>
                    <w:txbxContent>
                      <w:p w14:paraId="200CF3F2" w14:textId="77777777" w:rsidR="00F23E5E" w:rsidRPr="006E4224" w:rsidRDefault="00F23E5E" w:rsidP="00F23E5E">
                        <w:pPr>
                          <w:jc w:val="center"/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</w:pPr>
                        <w:r w:rsidRPr="00542E97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eastAsia="en-AU"/>
                          </w:rPr>
                          <w:t>50% Bias</w:t>
                        </w:r>
                        <w:r w:rsidRPr="006E4224"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  <w:t>: Player 1 - 247143 (49.43%), Player 2 - 246889 (49.38%), Ties - 5968 (1.19%)</w:t>
                        </w:r>
                      </w:p>
                      <w:p w14:paraId="2BF73B52" w14:textId="77777777" w:rsidR="00F23E5E" w:rsidRDefault="00F23E5E" w:rsidP="00F23E5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6AB794D" wp14:editId="3B5967DF">
                              <wp:extent cx="3569381" cy="518795"/>
                              <wp:effectExtent l="0" t="0" r="0" b="0"/>
                              <wp:docPr id="1600695679" name="Picture 16006956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4916298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69381" cy="5187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" o:spid="_x0000_s1100" type="#_x0000_t202" style="position:absolute;left:571;top:16716;width:37579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" fillcolor="white [3201]" strokeweight=".5pt">
                  <v:textbox>
                    <w:txbxContent>
                      <w:p w14:paraId="6FF2BB3D" w14:textId="77777777" w:rsidR="00F23E5E" w:rsidRPr="006E4224" w:rsidRDefault="00F23E5E" w:rsidP="00F23E5E">
                        <w:pPr>
                          <w:jc w:val="center"/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</w:pPr>
                        <w:r w:rsidRPr="00542E97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eastAsia="en-AU"/>
                          </w:rPr>
                          <w:t>40% Bias</w:t>
                        </w:r>
                        <w:r w:rsidRPr="006E4224"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  <w:t xml:space="preserve">: </w:t>
                        </w:r>
                        <w:r w:rsidRPr="00542E97"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  <w:t>Player 1 - 233706 (46.74%), Player 2 - 261365 (52.27%), Ties - 4929 (0.99%)</w:t>
                        </w:r>
                      </w:p>
                      <w:p w14:paraId="4E05FC36" w14:textId="77777777" w:rsidR="00F23E5E" w:rsidRDefault="00F23E5E" w:rsidP="00F23E5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6A97091" wp14:editId="3D50596C">
                              <wp:extent cx="3567112" cy="518765"/>
                              <wp:effectExtent l="0" t="0" r="0" b="0"/>
                              <wp:docPr id="422555416" name="Picture 4225554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2555416" name="Picture 422555416"/>
                                      <pic:cNvPicPr/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98131" cy="5669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" o:spid="_x0000_s1101" type="#_x0000_t202" style="position:absolute;left:523;top:8429;width:37580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" fillcolor="white [3201]" strokeweight=".5pt">
                  <v:textbox>
                    <w:txbxContent>
                      <w:p w14:paraId="4E83498B" w14:textId="77777777" w:rsidR="00F23E5E" w:rsidRPr="006E4224" w:rsidRDefault="00F23E5E" w:rsidP="00F23E5E">
                        <w:pPr>
                          <w:jc w:val="center"/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</w:pPr>
                        <w:r w:rsidRPr="00542E97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eastAsia="en-AU"/>
                          </w:rPr>
                          <w:t>30% Bias</w:t>
                        </w:r>
                        <w:r w:rsidRPr="006E4224"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  <w:t xml:space="preserve">: </w:t>
                        </w:r>
                        <w:r w:rsidRPr="00542E97"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  <w:t>Player 1 - 220664 (44.13%), Player 2 - 274886 (54.98%), Ties - 4450 (0.89%)</w:t>
                        </w:r>
                      </w:p>
                      <w:p w14:paraId="1DA93403" w14:textId="77777777" w:rsidR="00F23E5E" w:rsidRDefault="00F23E5E" w:rsidP="00F23E5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F3D1ABF" wp14:editId="66381269">
                              <wp:extent cx="3552825" cy="518671"/>
                              <wp:effectExtent l="0" t="0" r="0" b="0"/>
                              <wp:docPr id="274453533" name="Picture 2744535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4453533" name="Picture 274453533"/>
                                      <pic:cNvPicPr/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62768" cy="549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" o:spid="_x0000_s1102" type="#_x0000_t202" style="position:absolute;left:428;top:238;width:37582;height:7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" fillcolor="white [3201]" strokeweight=".5pt">
                  <v:textbox>
                    <w:txbxContent>
                      <w:p w14:paraId="10273E42" w14:textId="77777777" w:rsidR="00F23E5E" w:rsidRPr="006E4224" w:rsidRDefault="00F23E5E" w:rsidP="00F23E5E">
                        <w:pPr>
                          <w:jc w:val="center"/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eastAsia="en-AU"/>
                          </w:rPr>
                          <w:t>1</w:t>
                        </w:r>
                        <w:r w:rsidRPr="001F7EDF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eastAsia="en-AU"/>
                          </w:rPr>
                          <w:t>0% Bias</w:t>
                        </w:r>
                        <w:r w:rsidRPr="006E4224"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  <w:t xml:space="preserve">: </w:t>
                        </w:r>
                        <w:r w:rsidRPr="00DD7CC3"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  <w:t>Player 1 - 194410 (38.88%), Player 2 - 302711 (60.54%), Ties - 2879 (0.58%)</w:t>
                        </w:r>
                      </w:p>
                      <w:p w14:paraId="4C8C23F8" w14:textId="77777777" w:rsidR="00F23E5E" w:rsidRDefault="00F23E5E" w:rsidP="00F23E5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74CD190" wp14:editId="19104D71">
                              <wp:extent cx="3552825" cy="518699"/>
                              <wp:effectExtent l="0" t="0" r="0" b="0"/>
                              <wp:docPr id="116608722" name="Picture 1166087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6608722" name="Picture 116608722"/>
                                      <pic:cNvPicPr/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27552" cy="5442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" o:spid="_x0000_s1103" type="#_x0000_t202" style="position:absolute;left:619;top:33194;width:37579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" fillcolor="white [3201]" strokeweight=".5pt">
                  <v:textbox>
                    <w:txbxContent>
                      <w:p w14:paraId="2177B082" w14:textId="77777777" w:rsidR="00F23E5E" w:rsidRPr="006E4224" w:rsidRDefault="00F23E5E" w:rsidP="00F23E5E">
                        <w:pPr>
                          <w:jc w:val="center"/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</w:pPr>
                        <w:r w:rsidRPr="00542E97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eastAsia="en-AU"/>
                          </w:rPr>
                          <w:t>60% Bias</w:t>
                        </w:r>
                        <w:r w:rsidRPr="006E4224"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  <w:t>: Player 1 - 260281 (52.06%), Player 2 - 234913 (46.98%), Ties - 4806 (0.96%)</w:t>
                        </w:r>
                      </w:p>
                      <w:p w14:paraId="07BB3782" w14:textId="77777777" w:rsidR="00F23E5E" w:rsidRDefault="00F23E5E" w:rsidP="00F23E5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44D2642" wp14:editId="0EC17604">
                              <wp:extent cx="3580646" cy="518744"/>
                              <wp:effectExtent l="0" t="0" r="1270" b="0"/>
                              <wp:docPr id="383522394" name="Picture 383522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86423810" name="Picture 886423810"/>
                                      <pic:cNvPicPr/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44238" cy="5859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" o:spid="_x0000_s1104" type="#_x0000_t202" style="position:absolute;left:571;top:41386;width:37579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" fillcolor="white [3201]" strokeweight=".5pt">
                  <v:textbox>
                    <w:txbxContent>
                      <w:p w14:paraId="2ED9283C" w14:textId="77777777" w:rsidR="00F23E5E" w:rsidRPr="006E4224" w:rsidRDefault="00F23E5E" w:rsidP="00F23E5E">
                        <w:pPr>
                          <w:jc w:val="center"/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</w:pPr>
                        <w:r w:rsidRPr="001F7EDF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eastAsia="en-AU"/>
                          </w:rPr>
                          <w:t>70% Bias</w:t>
                        </w:r>
                        <w:r w:rsidRPr="006E4224"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  <w:t>:</w:t>
                        </w:r>
                        <w:r w:rsidRPr="001F7EDF"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  <w:t xml:space="preserve"> Player 1 - 274383 (54.88%), Player 2 - 221515 (44.30%), Ties - 4102 (0.82%)</w:t>
                        </w:r>
                      </w:p>
                      <w:p w14:paraId="5BE942CA" w14:textId="77777777" w:rsidR="00F23E5E" w:rsidRDefault="00F23E5E" w:rsidP="00F23E5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EB413AE" wp14:editId="7D63BAF2">
                              <wp:extent cx="3576638" cy="518673"/>
                              <wp:effectExtent l="0" t="0" r="5080" b="0"/>
                              <wp:docPr id="1213381456" name="Picture 12133814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13381456" name="Picture 1213381456"/>
                                      <pic:cNvPicPr/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07605" cy="5521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" o:spid="_x0000_s1105" type="#_x0000_t202" style="position:absolute;left:571;top:49672;width:37579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" fillcolor="white [3201]" strokeweight=".5pt">
                  <v:textbox>
                    <w:txbxContent>
                      <w:p w14:paraId="7607D3B7" w14:textId="77777777" w:rsidR="00F23E5E" w:rsidRPr="006E4224" w:rsidRDefault="00F23E5E" w:rsidP="00F23E5E">
                        <w:pPr>
                          <w:jc w:val="center"/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</w:pPr>
                        <w:r w:rsidRPr="001F7EDF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eastAsia="en-AU"/>
                          </w:rPr>
                          <w:t>80% Bias</w:t>
                        </w:r>
                        <w:r w:rsidRPr="006E4224"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  <w:t xml:space="preserve">: </w:t>
                        </w:r>
                        <w:r w:rsidRPr="001F7EDF"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  <w:t>Player 1 - 304389 (60.88%), Player 2 - 192837 (38.57%), Ties - 2774 (0.55%)</w:t>
                        </w:r>
                      </w:p>
                      <w:p w14:paraId="255212C9" w14:textId="77777777" w:rsidR="00F23E5E" w:rsidRDefault="00F23E5E" w:rsidP="00F23E5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8A773DF" wp14:editId="2B151D76">
                              <wp:extent cx="3581400" cy="518770"/>
                              <wp:effectExtent l="0" t="0" r="0" b="0"/>
                              <wp:docPr id="1557405310" name="Picture 15574053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57405310" name="Picture 1557405310"/>
                                      <pic:cNvPicPr/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07532" cy="5515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" o:spid="_x0000_s1106" type="#_x0000_t202" style="position:absolute;left:523;top:57864;width:37580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" fillcolor="white [3201]" strokeweight=".5pt">
                  <v:textbox>
                    <w:txbxContent>
                      <w:p w14:paraId="6417FD79" w14:textId="77777777" w:rsidR="00F23E5E" w:rsidRPr="006E4224" w:rsidRDefault="00F23E5E" w:rsidP="00F23E5E">
                        <w:pPr>
                          <w:jc w:val="center"/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eastAsia="en-AU"/>
                          </w:rPr>
                          <w:t>100</w:t>
                        </w:r>
                        <w:r w:rsidRPr="001F7EDF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eastAsia="en-AU"/>
                          </w:rPr>
                          <w:t>% Bias</w:t>
                        </w:r>
                        <w:r w:rsidRPr="006E4224"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  <w:t xml:space="preserve">: </w:t>
                        </w:r>
                        <w:r w:rsidRPr="00DD7CC3">
                          <w:rPr>
                            <w:rFonts w:ascii="Courier New" w:hAnsi="Courier New" w:cs="Courier New"/>
                            <w:sz w:val="10"/>
                            <w:szCs w:val="10"/>
                            <w:lang w:eastAsia="en-AU"/>
                          </w:rPr>
                          <w:t>Player 1 - 317370 (63.47%), Player 2 - 180682 (36.14%), Ties - 1948 (0.39%)</w:t>
                        </w:r>
                      </w:p>
                      <w:p w14:paraId="07640159" w14:textId="77777777" w:rsidR="00F23E5E" w:rsidRDefault="00F23E5E" w:rsidP="00F23E5E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946683" wp14:editId="322D6564">
                              <wp:extent cx="3586162" cy="518590"/>
                              <wp:effectExtent l="0" t="0" r="0" b="0"/>
                              <wp:docPr id="1613449983" name="Picture 16134499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13449983" name="Picture 1613449983"/>
                                      <pic:cNvPicPr/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95763" cy="548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br w:type="page"/>
      </w:r>
    </w:p>
    <w:p w14:paraId="05A4D224" w14:textId="77777777" w:rsidR="00F23E5E" w:rsidRDefault="00F23E5E">
      <w:r>
        <w:lastRenderedPageBreak/>
        <w:br w:type="page"/>
      </w:r>
    </w:p>
    <w:p w14:paraId="697E8CDD" w14:textId="77777777" w:rsidR="00F23E5E" w:rsidRDefault="00F23E5E">
      <w:r>
        <w:lastRenderedPageBreak/>
        <w:br w:type="page"/>
      </w:r>
    </w:p>
    <w:p w14:paraId="04C8103B" w14:textId="77777777" w:rsidR="00F23E5E" w:rsidRDefault="00F23E5E">
      <w:r>
        <w:lastRenderedPageBreak/>
        <w:br w:type="page"/>
      </w:r>
    </w:p>
    <w:p w14:paraId="0849BAFE" w14:textId="77777777" w:rsidR="00F23E5E" w:rsidRDefault="00F23E5E">
      <w:r>
        <w:lastRenderedPageBreak/>
        <w:br w:type="page"/>
      </w:r>
    </w:p>
    <w:p w14:paraId="3EB85648" w14:textId="77777777" w:rsidR="00F23E5E" w:rsidRDefault="00F23E5E">
      <w:r>
        <w:lastRenderedPageBreak/>
        <w:br w:type="page"/>
      </w:r>
    </w:p>
    <w:p w14:paraId="2C52D824" w14:textId="77777777" w:rsidR="00B8083E" w:rsidRDefault="00B8083E" w:rsidP="00B8083E">
      <w:r>
        <w:lastRenderedPageBreak/>
        <w:t>Title: Predictive Model for [Target Variable] in [Context/Industry]</w:t>
      </w:r>
    </w:p>
    <w:p w14:paraId="013A955A" w14:textId="77777777" w:rsidR="00B8083E" w:rsidRDefault="00B8083E" w:rsidP="00B8083E"/>
    <w:p w14:paraId="3F8060FB" w14:textId="77777777" w:rsidR="00B8083E" w:rsidRDefault="00B8083E" w:rsidP="00B8083E">
      <w:r>
        <w:t>Abstract:</w:t>
      </w:r>
    </w:p>
    <w:p w14:paraId="3B155B5F" w14:textId="77777777" w:rsidR="00B8083E" w:rsidRDefault="00B8083E" w:rsidP="00B8083E">
      <w:r>
        <w:t>[Provide a brief summary of the study's goals, methods, key findings, and implications for stakeholders]</w:t>
      </w:r>
    </w:p>
    <w:p w14:paraId="3D5F16D1" w14:textId="77777777" w:rsidR="00B8083E" w:rsidRDefault="00B8083E" w:rsidP="00B8083E"/>
    <w:p w14:paraId="03FB1876" w14:textId="77777777" w:rsidR="00B8083E" w:rsidRDefault="00B8083E" w:rsidP="00B8083E">
      <w:r>
        <w:t>Introduction:</w:t>
      </w:r>
    </w:p>
    <w:p w14:paraId="52E613C0" w14:textId="77777777" w:rsidR="00B8083E" w:rsidRDefault="00B8083E" w:rsidP="00B8083E">
      <w:r>
        <w:t>1.1 Background</w:t>
      </w:r>
    </w:p>
    <w:p w14:paraId="5F907F05" w14:textId="77777777" w:rsidR="00B8083E" w:rsidRDefault="00B8083E" w:rsidP="00B8083E">
      <w:r>
        <w:t>[Provide context about the industry and the need for a predictive model]</w:t>
      </w:r>
    </w:p>
    <w:p w14:paraId="4565CD97" w14:textId="77777777" w:rsidR="00B8083E" w:rsidRDefault="00B8083E" w:rsidP="00B8083E">
      <w:r>
        <w:t>1.2 Objective</w:t>
      </w:r>
    </w:p>
    <w:p w14:paraId="6D8CED79" w14:textId="77777777" w:rsidR="00B8083E" w:rsidRDefault="00B8083E" w:rsidP="00B8083E">
      <w:r>
        <w:t>[State the main objective of the study and the specific aims]</w:t>
      </w:r>
    </w:p>
    <w:p w14:paraId="527F3012" w14:textId="77777777" w:rsidR="00B8083E" w:rsidRDefault="00B8083E" w:rsidP="00B8083E"/>
    <w:p w14:paraId="7463F8C7" w14:textId="77777777" w:rsidR="00B8083E" w:rsidRDefault="00B8083E" w:rsidP="00B8083E">
      <w:r>
        <w:t>Literature Review:</w:t>
      </w:r>
    </w:p>
    <w:p w14:paraId="3A4BED1E" w14:textId="77777777" w:rsidR="00B8083E" w:rsidRDefault="00B8083E" w:rsidP="00B8083E">
      <w:r>
        <w:t>[Summarize previous research relevant to your study, including predictive models and techniques in your field]</w:t>
      </w:r>
    </w:p>
    <w:p w14:paraId="0DD4776F" w14:textId="77777777" w:rsidR="00B8083E" w:rsidRDefault="00B8083E" w:rsidP="00B8083E"/>
    <w:p w14:paraId="2AF6A781" w14:textId="77777777" w:rsidR="00B8083E" w:rsidRDefault="00B8083E" w:rsidP="00B8083E">
      <w:r>
        <w:t>Methodology:</w:t>
      </w:r>
    </w:p>
    <w:p w14:paraId="5384D2F5" w14:textId="77777777" w:rsidR="00B8083E" w:rsidRDefault="00B8083E" w:rsidP="00B8083E">
      <w:r>
        <w:t>3.1 Dataset</w:t>
      </w:r>
    </w:p>
    <w:p w14:paraId="299DEBB4" w14:textId="77777777" w:rsidR="00B8083E" w:rsidRDefault="00B8083E" w:rsidP="00B8083E">
      <w:r>
        <w:t>3.1.1 Data Sources</w:t>
      </w:r>
    </w:p>
    <w:p w14:paraId="2A68250B" w14:textId="77777777" w:rsidR="00B8083E" w:rsidRDefault="00B8083E" w:rsidP="00B8083E">
      <w:r>
        <w:t>[Describe the data sources, their credibility, and their relevance to the study]</w:t>
      </w:r>
    </w:p>
    <w:p w14:paraId="7861E9DD" w14:textId="77777777" w:rsidR="00B8083E" w:rsidRDefault="00B8083E" w:rsidP="00B8083E">
      <w:r>
        <w:t xml:space="preserve">3.1.2 Data </w:t>
      </w:r>
      <w:proofErr w:type="spellStart"/>
      <w:r>
        <w:t>Preprocessing</w:t>
      </w:r>
      <w:proofErr w:type="spellEnd"/>
    </w:p>
    <w:p w14:paraId="5F55BF71" w14:textId="77777777" w:rsidR="00B8083E" w:rsidRDefault="00B8083E" w:rsidP="00B8083E">
      <w:r>
        <w:t>[Explain data cleaning, transformation, and feature engineering techniques]</w:t>
      </w:r>
    </w:p>
    <w:p w14:paraId="779E2B23" w14:textId="77777777" w:rsidR="00B8083E" w:rsidRDefault="00B8083E" w:rsidP="00B8083E">
      <w:r>
        <w:t>3.2 Model Selection and Rationale</w:t>
      </w:r>
    </w:p>
    <w:p w14:paraId="09E9DCCC" w14:textId="77777777" w:rsidR="00B8083E" w:rsidRDefault="00B8083E" w:rsidP="00B8083E">
      <w:r>
        <w:t>[Explain the choice of predictive model(s) and justify the selection]</w:t>
      </w:r>
    </w:p>
    <w:p w14:paraId="6BC833FB" w14:textId="77777777" w:rsidR="00B8083E" w:rsidRDefault="00B8083E" w:rsidP="00B8083E">
      <w:r>
        <w:t>3.3 Model Development and Evaluation</w:t>
      </w:r>
    </w:p>
    <w:p w14:paraId="7A7F1506" w14:textId="77777777" w:rsidR="00B8083E" w:rsidRDefault="00B8083E" w:rsidP="00B8083E">
      <w:r>
        <w:t>[Describe the process of model development, including parameter tuning, cross-validation, and evaluation metrics]</w:t>
      </w:r>
    </w:p>
    <w:p w14:paraId="7856764C" w14:textId="77777777" w:rsidR="00B8083E" w:rsidRDefault="00B8083E" w:rsidP="00B8083E"/>
    <w:p w14:paraId="280529D6" w14:textId="77777777" w:rsidR="00B8083E" w:rsidRDefault="00B8083E" w:rsidP="00B8083E">
      <w:r>
        <w:t>Results:</w:t>
      </w:r>
    </w:p>
    <w:p w14:paraId="6922C3B1" w14:textId="77777777" w:rsidR="00B8083E" w:rsidRDefault="00B8083E" w:rsidP="00B8083E">
      <w:r>
        <w:t>4.1 Model Performance</w:t>
      </w:r>
    </w:p>
    <w:p w14:paraId="75BA4C0B" w14:textId="77777777" w:rsidR="00B8083E" w:rsidRDefault="00B8083E" w:rsidP="00B8083E">
      <w:r>
        <w:t>[Present the model's performance metrics, such as accuracy, precision, recall, F1 score, and/or RMSE]</w:t>
      </w:r>
    </w:p>
    <w:p w14:paraId="07042DAC" w14:textId="77777777" w:rsidR="00B8083E" w:rsidRDefault="00B8083E" w:rsidP="00B8083E">
      <w:r>
        <w:t>4.2 Feature Importance</w:t>
      </w:r>
    </w:p>
    <w:p w14:paraId="4658D3B6" w14:textId="77777777" w:rsidR="00B8083E" w:rsidRDefault="00B8083E" w:rsidP="00B8083E">
      <w:r>
        <w:t>[Discuss the most influential features in the model and their relevance to the prediction task]</w:t>
      </w:r>
    </w:p>
    <w:p w14:paraId="58BEB7BF" w14:textId="77777777" w:rsidR="00B8083E" w:rsidRDefault="00B8083E" w:rsidP="00B8083E">
      <w:r>
        <w:t>4.3 Model Interpretation</w:t>
      </w:r>
    </w:p>
    <w:p w14:paraId="279BF0EE" w14:textId="77777777" w:rsidR="00B8083E" w:rsidRDefault="00B8083E" w:rsidP="00B8083E">
      <w:r>
        <w:t>[Provide a general interpretation of the model's results and how they relate to the study objectives]</w:t>
      </w:r>
    </w:p>
    <w:p w14:paraId="2476AC6F" w14:textId="77777777" w:rsidR="00B8083E" w:rsidRDefault="00B8083E" w:rsidP="00B8083E"/>
    <w:p w14:paraId="77C1ED38" w14:textId="77777777" w:rsidR="00B8083E" w:rsidRDefault="00B8083E" w:rsidP="00B8083E">
      <w:r>
        <w:t>Discussion:</w:t>
      </w:r>
    </w:p>
    <w:p w14:paraId="65B687CF" w14:textId="77777777" w:rsidR="00B8083E" w:rsidRDefault="00B8083E" w:rsidP="00B8083E">
      <w:r>
        <w:t>5.1 Comparison with Existing Studies</w:t>
      </w:r>
    </w:p>
    <w:p w14:paraId="268503D1" w14:textId="77777777" w:rsidR="00B8083E" w:rsidRDefault="00B8083E" w:rsidP="00B8083E">
      <w:r>
        <w:lastRenderedPageBreak/>
        <w:t>[Compare the results of your study with previous research in the field]</w:t>
      </w:r>
    </w:p>
    <w:p w14:paraId="57F026D1" w14:textId="77777777" w:rsidR="00B8083E" w:rsidRDefault="00B8083E" w:rsidP="00B8083E">
      <w:r>
        <w:t>5.2 Limitations</w:t>
      </w:r>
    </w:p>
    <w:p w14:paraId="330DFB1D" w14:textId="77777777" w:rsidR="00B8083E" w:rsidRDefault="00B8083E" w:rsidP="00B8083E">
      <w:r>
        <w:t>[Discuss any limitations of the study, such as biases, data quality, or model assumptions]</w:t>
      </w:r>
    </w:p>
    <w:p w14:paraId="3A67638C" w14:textId="77777777" w:rsidR="00B8083E" w:rsidRDefault="00B8083E" w:rsidP="00B8083E">
      <w:r>
        <w:t>5.3 Implications for Stakeholders</w:t>
      </w:r>
    </w:p>
    <w:p w14:paraId="2B62CDCC" w14:textId="77777777" w:rsidR="00B8083E" w:rsidRDefault="00B8083E" w:rsidP="00B8083E">
      <w:r>
        <w:t>[Explain the practical implications of the model's findings for stakeholders, such as decision-making or risk management]</w:t>
      </w:r>
    </w:p>
    <w:p w14:paraId="087DE015" w14:textId="77777777" w:rsidR="00B8083E" w:rsidRDefault="00B8083E" w:rsidP="00B8083E"/>
    <w:p w14:paraId="600A385B" w14:textId="77777777" w:rsidR="00B8083E" w:rsidRDefault="00B8083E" w:rsidP="00B8083E">
      <w:r>
        <w:t>Conclusion:</w:t>
      </w:r>
    </w:p>
    <w:p w14:paraId="0320D3C7" w14:textId="77777777" w:rsidR="00B8083E" w:rsidRDefault="00B8083E" w:rsidP="00B8083E">
      <w:r>
        <w:t>[Summarize the main findings of the study, their significance, and potential future research directions]</w:t>
      </w:r>
    </w:p>
    <w:p w14:paraId="1D692F2B" w14:textId="77777777" w:rsidR="00B8083E" w:rsidRDefault="00B8083E" w:rsidP="00B8083E"/>
    <w:p w14:paraId="67434F1A" w14:textId="77777777" w:rsidR="00B8083E" w:rsidRDefault="00B8083E" w:rsidP="00B8083E">
      <w:r>
        <w:t>References:</w:t>
      </w:r>
    </w:p>
    <w:p w14:paraId="1C3E780E" w14:textId="77777777" w:rsidR="00B8083E" w:rsidRDefault="00B8083E" w:rsidP="00B8083E">
      <w:r>
        <w:t>[List all cited sources in a consistent citation style, such as APA, MLA, or IEEE]</w:t>
      </w:r>
    </w:p>
    <w:p w14:paraId="2390823C" w14:textId="77777777" w:rsidR="00B8083E" w:rsidRDefault="00B8083E" w:rsidP="00B8083E"/>
    <w:p w14:paraId="79E106C5" w14:textId="77777777" w:rsidR="00B8083E" w:rsidRDefault="00B8083E" w:rsidP="00B8083E">
      <w:r>
        <w:t>Appendices (optional):</w:t>
      </w:r>
    </w:p>
    <w:p w14:paraId="48CD9EA4" w14:textId="77777777" w:rsidR="00B8083E" w:rsidRDefault="00B8083E" w:rsidP="00B8083E">
      <w:r>
        <w:t xml:space="preserve">[Include any supplementary material, such as code snippets, detailed data </w:t>
      </w:r>
      <w:proofErr w:type="spellStart"/>
      <w:r>
        <w:t>preprocessing</w:t>
      </w:r>
      <w:proofErr w:type="spellEnd"/>
      <w:r>
        <w:t xml:space="preserve"> steps, or additional analysis results]</w:t>
      </w:r>
    </w:p>
    <w:p w14:paraId="134BC2C9" w14:textId="77777777" w:rsidR="00B8083E" w:rsidRDefault="00B8083E" w:rsidP="00B8083E"/>
    <w:p w14:paraId="5C7C5E40" w14:textId="77777777" w:rsidR="00B8083E" w:rsidRDefault="00B8083E" w:rsidP="00B8083E">
      <w:r>
        <w:t>To convey the relevant information to stakeholders, focus on the following key points:</w:t>
      </w:r>
    </w:p>
    <w:p w14:paraId="2A38B729" w14:textId="77777777" w:rsidR="00B8083E" w:rsidRDefault="00B8083E" w:rsidP="00B8083E"/>
    <w:p w14:paraId="5CD767AD" w14:textId="77777777" w:rsidR="00B8083E" w:rsidRDefault="00B8083E" w:rsidP="00B8083E">
      <w:r>
        <w:t>The objective of the study and its relevance to the industry</w:t>
      </w:r>
    </w:p>
    <w:p w14:paraId="4EB13223" w14:textId="77777777" w:rsidR="00B8083E" w:rsidRDefault="00B8083E" w:rsidP="00B8083E">
      <w:r>
        <w:t>The methodology, including data sources, model selection, and evaluation</w:t>
      </w:r>
    </w:p>
    <w:p w14:paraId="7EDD3DD4" w14:textId="77777777" w:rsidR="00B8083E" w:rsidRDefault="00B8083E" w:rsidP="00B8083E">
      <w:r>
        <w:t>The model's performance and its implications for decision-making or risk management</w:t>
      </w:r>
    </w:p>
    <w:p w14:paraId="0899FB69" w14:textId="77777777" w:rsidR="00B8083E" w:rsidRDefault="00B8083E" w:rsidP="00B8083E">
      <w:r>
        <w:t>A comparison with existing research or models in the field</w:t>
      </w:r>
    </w:p>
    <w:p w14:paraId="164E9555" w14:textId="77777777" w:rsidR="00B8083E" w:rsidRDefault="00B8083E" w:rsidP="00B8083E">
      <w:r>
        <w:t>Any limitations of the study and their potential impact on the results</w:t>
      </w:r>
    </w:p>
    <w:p w14:paraId="44675ABD" w14:textId="5FC39B78" w:rsidR="00840172" w:rsidRPr="00840172" w:rsidRDefault="00B8083E" w:rsidP="00B8083E">
      <w:r>
        <w:t>Practical recommendations for stakeholders based on the study's findings</w:t>
      </w:r>
    </w:p>
    <w:sectPr w:rsidR="00840172" w:rsidRPr="00840172" w:rsidSect="001A55A8">
      <w:headerReference w:type="first" r:id="rId38"/>
      <w:pgSz w:w="11906" w:h="16838"/>
      <w:pgMar w:top="720" w:right="720" w:bottom="720" w:left="72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D1BE" w14:textId="77777777" w:rsidR="0040519C" w:rsidRDefault="0040519C" w:rsidP="003D4394">
      <w:pPr>
        <w:spacing w:after="0" w:line="240" w:lineRule="auto"/>
      </w:pPr>
      <w:r>
        <w:separator/>
      </w:r>
    </w:p>
  </w:endnote>
  <w:endnote w:type="continuationSeparator" w:id="0">
    <w:p w14:paraId="2607A121" w14:textId="77777777" w:rsidR="0040519C" w:rsidRDefault="0040519C" w:rsidP="003D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72D5" w14:textId="77777777" w:rsidR="0040519C" w:rsidRDefault="0040519C" w:rsidP="003D4394">
      <w:pPr>
        <w:spacing w:after="0" w:line="240" w:lineRule="auto"/>
      </w:pPr>
      <w:r>
        <w:separator/>
      </w:r>
    </w:p>
  </w:footnote>
  <w:footnote w:type="continuationSeparator" w:id="0">
    <w:p w14:paraId="746395A1" w14:textId="77777777" w:rsidR="0040519C" w:rsidRDefault="0040519C" w:rsidP="003D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72AE" w14:textId="77777777" w:rsidR="001A55A8" w:rsidRDefault="001A55A8" w:rsidP="001A55A8">
    <w:pPr>
      <w:spacing w:after="0"/>
      <w:jc w:val="center"/>
      <w:rPr>
        <w:rFonts w:ascii="Georgia" w:hAnsi="Georgia"/>
        <w:b/>
        <w:bCs/>
        <w:color w:val="2F5496" w:themeColor="accent1" w:themeShade="BF"/>
        <w:sz w:val="76"/>
        <w:szCs w:val="76"/>
      </w:rPr>
    </w:pPr>
    <w:r w:rsidRPr="00DF4939">
      <w:rPr>
        <w:rFonts w:ascii="Georgia" w:hAnsi="Georgia"/>
        <w:b/>
        <w:bCs/>
        <w:color w:val="2F5496" w:themeColor="accent1" w:themeShade="BF"/>
        <w:sz w:val="76"/>
        <w:szCs w:val="76"/>
      </w:rPr>
      <w:t>Logic Simulation Test</w:t>
    </w:r>
  </w:p>
  <w:p w14:paraId="282E716B" w14:textId="0793650D" w:rsidR="001A55A8" w:rsidRPr="001A55A8" w:rsidRDefault="001A55A8" w:rsidP="001A55A8">
    <w:pPr>
      <w:jc w:val="center"/>
      <w:rPr>
        <w:rFonts w:ascii="Georgia" w:hAnsi="Georgia"/>
        <w:b/>
        <w:bCs/>
        <w:color w:val="2F5496" w:themeColor="accent1" w:themeShade="BF"/>
        <w:sz w:val="32"/>
        <w:szCs w:val="32"/>
      </w:rPr>
    </w:pPr>
    <w:r w:rsidRPr="001A55A8">
      <w:rPr>
        <w:rFonts w:ascii="Georgia" w:hAnsi="Georgia"/>
        <w:b/>
        <w:bCs/>
        <w:color w:val="2F5496" w:themeColor="accent1" w:themeShade="BF"/>
        <w:sz w:val="32"/>
        <w:szCs w:val="32"/>
      </w:rPr>
      <w:t>&amp; ML AI Opponent Development</w:t>
    </w:r>
  </w:p>
  <w:p w14:paraId="13260DCD" w14:textId="77777777" w:rsidR="001A55A8" w:rsidRDefault="001A5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B53"/>
    <w:multiLevelType w:val="hybridMultilevel"/>
    <w:tmpl w:val="EB5A7E40"/>
    <w:lvl w:ilvl="0" w:tplc="1A3CD6EE">
      <w:start w:val="1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916AE"/>
    <w:multiLevelType w:val="hybridMultilevel"/>
    <w:tmpl w:val="2208ED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667AD"/>
    <w:multiLevelType w:val="hybridMultilevel"/>
    <w:tmpl w:val="51160A12"/>
    <w:lvl w:ilvl="0" w:tplc="3D0C7F5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35A45"/>
    <w:multiLevelType w:val="hybridMultilevel"/>
    <w:tmpl w:val="51A49186"/>
    <w:lvl w:ilvl="0" w:tplc="49F80258">
      <w:start w:val="1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CB3108"/>
    <w:multiLevelType w:val="hybridMultilevel"/>
    <w:tmpl w:val="59AC6EA2"/>
    <w:lvl w:ilvl="0" w:tplc="5DD654D6">
      <w:start w:val="1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  <w:b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B326B"/>
    <w:multiLevelType w:val="hybridMultilevel"/>
    <w:tmpl w:val="0576DABE"/>
    <w:lvl w:ilvl="0" w:tplc="5DD654D6">
      <w:start w:val="1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  <w:b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C615C7"/>
    <w:multiLevelType w:val="hybridMultilevel"/>
    <w:tmpl w:val="0204B82E"/>
    <w:lvl w:ilvl="0" w:tplc="EA986BDA">
      <w:start w:val="1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67761E"/>
    <w:multiLevelType w:val="hybridMultilevel"/>
    <w:tmpl w:val="41CA32DA"/>
    <w:lvl w:ilvl="0" w:tplc="79F87C62">
      <w:start w:val="1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445C43"/>
    <w:multiLevelType w:val="hybridMultilevel"/>
    <w:tmpl w:val="08422CAE"/>
    <w:lvl w:ilvl="0" w:tplc="92AE806A">
      <w:start w:val="1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7B262A"/>
    <w:multiLevelType w:val="hybridMultilevel"/>
    <w:tmpl w:val="9AD0B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664146">
    <w:abstractNumId w:val="9"/>
  </w:num>
  <w:num w:numId="2" w16cid:durableId="1822695704">
    <w:abstractNumId w:val="7"/>
  </w:num>
  <w:num w:numId="3" w16cid:durableId="430013939">
    <w:abstractNumId w:val="5"/>
  </w:num>
  <w:num w:numId="4" w16cid:durableId="531963283">
    <w:abstractNumId w:val="4"/>
  </w:num>
  <w:num w:numId="5" w16cid:durableId="324091158">
    <w:abstractNumId w:val="3"/>
  </w:num>
  <w:num w:numId="6" w16cid:durableId="1029993275">
    <w:abstractNumId w:val="6"/>
  </w:num>
  <w:num w:numId="7" w16cid:durableId="1620185243">
    <w:abstractNumId w:val="8"/>
  </w:num>
  <w:num w:numId="8" w16cid:durableId="1852333902">
    <w:abstractNumId w:val="0"/>
  </w:num>
  <w:num w:numId="9" w16cid:durableId="838811728">
    <w:abstractNumId w:val="1"/>
  </w:num>
  <w:num w:numId="10" w16cid:durableId="11068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72"/>
    <w:rsid w:val="0003442C"/>
    <w:rsid w:val="00090F8C"/>
    <w:rsid w:val="000A00B6"/>
    <w:rsid w:val="000A1C19"/>
    <w:rsid w:val="000A3D5D"/>
    <w:rsid w:val="000B2972"/>
    <w:rsid w:val="00152D8C"/>
    <w:rsid w:val="001A55A8"/>
    <w:rsid w:val="001B18DC"/>
    <w:rsid w:val="001C14BB"/>
    <w:rsid w:val="001D578E"/>
    <w:rsid w:val="001F7EDF"/>
    <w:rsid w:val="00210761"/>
    <w:rsid w:val="002465A1"/>
    <w:rsid w:val="0025639B"/>
    <w:rsid w:val="00286654"/>
    <w:rsid w:val="002E1315"/>
    <w:rsid w:val="00370358"/>
    <w:rsid w:val="003830EF"/>
    <w:rsid w:val="003B0305"/>
    <w:rsid w:val="003D4394"/>
    <w:rsid w:val="003D4D30"/>
    <w:rsid w:val="003F68E4"/>
    <w:rsid w:val="0040519C"/>
    <w:rsid w:val="00433B75"/>
    <w:rsid w:val="004558C3"/>
    <w:rsid w:val="004E7B65"/>
    <w:rsid w:val="005058D4"/>
    <w:rsid w:val="005279DD"/>
    <w:rsid w:val="00542E97"/>
    <w:rsid w:val="00572528"/>
    <w:rsid w:val="005856DD"/>
    <w:rsid w:val="005C1AC8"/>
    <w:rsid w:val="00673CEA"/>
    <w:rsid w:val="006C320F"/>
    <w:rsid w:val="006E4224"/>
    <w:rsid w:val="006F434D"/>
    <w:rsid w:val="00745F7E"/>
    <w:rsid w:val="007A61DA"/>
    <w:rsid w:val="007F1AF1"/>
    <w:rsid w:val="00840172"/>
    <w:rsid w:val="00840BC2"/>
    <w:rsid w:val="00885F5C"/>
    <w:rsid w:val="008A63BA"/>
    <w:rsid w:val="009D1A1F"/>
    <w:rsid w:val="009D7811"/>
    <w:rsid w:val="00A4234B"/>
    <w:rsid w:val="00A6773D"/>
    <w:rsid w:val="00A67986"/>
    <w:rsid w:val="00A77500"/>
    <w:rsid w:val="00AA6895"/>
    <w:rsid w:val="00AF094C"/>
    <w:rsid w:val="00AF1E8B"/>
    <w:rsid w:val="00AF6A02"/>
    <w:rsid w:val="00B8083E"/>
    <w:rsid w:val="00B8388C"/>
    <w:rsid w:val="00C262F1"/>
    <w:rsid w:val="00C62FB3"/>
    <w:rsid w:val="00C73797"/>
    <w:rsid w:val="00C74796"/>
    <w:rsid w:val="00C779D7"/>
    <w:rsid w:val="00CC2750"/>
    <w:rsid w:val="00CF6936"/>
    <w:rsid w:val="00D23DC8"/>
    <w:rsid w:val="00D24E26"/>
    <w:rsid w:val="00D53B17"/>
    <w:rsid w:val="00D5719F"/>
    <w:rsid w:val="00D74670"/>
    <w:rsid w:val="00D828CD"/>
    <w:rsid w:val="00DB3FFC"/>
    <w:rsid w:val="00DD7CC3"/>
    <w:rsid w:val="00DF4939"/>
    <w:rsid w:val="00E138F2"/>
    <w:rsid w:val="00EC2B46"/>
    <w:rsid w:val="00EF789C"/>
    <w:rsid w:val="00EF7E75"/>
    <w:rsid w:val="00F21BEC"/>
    <w:rsid w:val="00F23E5E"/>
    <w:rsid w:val="00F4210A"/>
    <w:rsid w:val="00FB3A23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9F70E"/>
  <w15:docId w15:val="{5D4FF403-ACF5-4F12-83FA-72FA40C2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5A8"/>
  </w:style>
  <w:style w:type="paragraph" w:styleId="Heading1">
    <w:name w:val="heading 1"/>
    <w:basedOn w:val="Normal"/>
    <w:next w:val="Normal"/>
    <w:link w:val="Heading1Char"/>
    <w:uiPriority w:val="9"/>
    <w:qFormat/>
    <w:rsid w:val="001A55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5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5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5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5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5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5A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5A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5A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5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55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ListParagraph">
    <w:name w:val="List Paragraph"/>
    <w:basedOn w:val="Normal"/>
    <w:uiPriority w:val="34"/>
    <w:qFormat/>
    <w:rsid w:val="00840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1D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6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61DA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D4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394"/>
  </w:style>
  <w:style w:type="paragraph" w:styleId="Footer">
    <w:name w:val="footer"/>
    <w:basedOn w:val="Normal"/>
    <w:link w:val="FooterChar"/>
    <w:uiPriority w:val="99"/>
    <w:unhideWhenUsed/>
    <w:rsid w:val="003D4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94"/>
  </w:style>
  <w:style w:type="character" w:customStyle="1" w:styleId="Heading2Char">
    <w:name w:val="Heading 2 Char"/>
    <w:basedOn w:val="DefaultParagraphFont"/>
    <w:link w:val="Heading2"/>
    <w:uiPriority w:val="9"/>
    <w:semiHidden/>
    <w:rsid w:val="001A55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5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5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5A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5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5A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5A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5A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5A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55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A55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5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55A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A55A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A55A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A55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55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5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5A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A55A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A55A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55A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55A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A55A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5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A73F-F3B5-4F53-B03A-420665F9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7</TotalTime>
  <Pages>1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Holmstrom</dc:creator>
  <cp:keywords/>
  <dc:description/>
  <cp:lastModifiedBy>Levi Holmstrom</cp:lastModifiedBy>
  <cp:revision>9</cp:revision>
  <dcterms:created xsi:type="dcterms:W3CDTF">2023-04-23T02:11:00Z</dcterms:created>
  <dcterms:modified xsi:type="dcterms:W3CDTF">2023-04-27T04:31:00Z</dcterms:modified>
</cp:coreProperties>
</file>